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1306" w14:textId="54C98DF5" w:rsidR="00A5332F" w:rsidRPr="005E4308" w:rsidRDefault="00D6140A" w:rsidP="00D6140A">
      <w:pPr>
        <w:jc w:val="center"/>
        <w:rPr>
          <w:sz w:val="44"/>
          <w:szCs w:val="44"/>
        </w:rPr>
      </w:pPr>
      <w:r w:rsidRPr="005E4308">
        <w:rPr>
          <w:sz w:val="44"/>
          <w:szCs w:val="44"/>
        </w:rPr>
        <w:t>Cardboard Tower Design Notebook</w:t>
      </w:r>
    </w:p>
    <w:p w14:paraId="1243F98F" w14:textId="77777777" w:rsidR="00D6140A" w:rsidRDefault="00D6140A" w:rsidP="00D6140A">
      <w:pPr>
        <w:jc w:val="center"/>
        <w:rPr>
          <w:sz w:val="32"/>
          <w:szCs w:val="32"/>
        </w:rPr>
      </w:pPr>
    </w:p>
    <w:p w14:paraId="5357D3E2" w14:textId="77777777" w:rsidR="00D6140A" w:rsidRDefault="00D6140A" w:rsidP="00D6140A">
      <w:pPr>
        <w:jc w:val="center"/>
        <w:rPr>
          <w:sz w:val="32"/>
          <w:szCs w:val="32"/>
        </w:rPr>
      </w:pPr>
    </w:p>
    <w:p w14:paraId="6B6863CF" w14:textId="77777777" w:rsidR="00D6140A" w:rsidRDefault="00D6140A" w:rsidP="00D6140A">
      <w:pPr>
        <w:jc w:val="center"/>
        <w:rPr>
          <w:sz w:val="32"/>
          <w:szCs w:val="32"/>
        </w:rPr>
      </w:pPr>
    </w:p>
    <w:p w14:paraId="1EC9ECD2" w14:textId="77777777" w:rsidR="00D6140A" w:rsidRDefault="00D6140A" w:rsidP="00D6140A">
      <w:pPr>
        <w:jc w:val="center"/>
        <w:rPr>
          <w:sz w:val="32"/>
          <w:szCs w:val="32"/>
        </w:rPr>
      </w:pPr>
    </w:p>
    <w:p w14:paraId="438EE811" w14:textId="77777777" w:rsidR="00D6140A" w:rsidRDefault="00D6140A" w:rsidP="00D6140A">
      <w:pPr>
        <w:jc w:val="center"/>
        <w:rPr>
          <w:sz w:val="32"/>
          <w:szCs w:val="32"/>
        </w:rPr>
      </w:pPr>
    </w:p>
    <w:p w14:paraId="5C699B5B" w14:textId="77777777" w:rsidR="00D6140A" w:rsidRDefault="00D6140A" w:rsidP="00D6140A">
      <w:pPr>
        <w:jc w:val="center"/>
        <w:rPr>
          <w:sz w:val="32"/>
          <w:szCs w:val="32"/>
        </w:rPr>
      </w:pPr>
    </w:p>
    <w:p w14:paraId="5A79E153" w14:textId="77777777" w:rsidR="00D6140A" w:rsidRDefault="00D6140A" w:rsidP="00D6140A">
      <w:pPr>
        <w:jc w:val="center"/>
        <w:rPr>
          <w:sz w:val="32"/>
          <w:szCs w:val="32"/>
        </w:rPr>
      </w:pPr>
    </w:p>
    <w:p w14:paraId="10C6233E" w14:textId="77777777" w:rsidR="00D6140A" w:rsidRDefault="00D6140A" w:rsidP="00D6140A">
      <w:pPr>
        <w:jc w:val="center"/>
        <w:rPr>
          <w:sz w:val="32"/>
          <w:szCs w:val="32"/>
        </w:rPr>
      </w:pPr>
    </w:p>
    <w:p w14:paraId="1C42BF31" w14:textId="77777777" w:rsidR="00D6140A" w:rsidRDefault="00D6140A" w:rsidP="00D6140A">
      <w:pPr>
        <w:jc w:val="center"/>
        <w:rPr>
          <w:sz w:val="32"/>
          <w:szCs w:val="32"/>
        </w:rPr>
      </w:pPr>
    </w:p>
    <w:p w14:paraId="47AD8115" w14:textId="77777777" w:rsidR="00D6140A" w:rsidRDefault="00D6140A" w:rsidP="00D6140A">
      <w:pPr>
        <w:jc w:val="center"/>
        <w:rPr>
          <w:sz w:val="32"/>
          <w:szCs w:val="32"/>
        </w:rPr>
      </w:pPr>
    </w:p>
    <w:p w14:paraId="663DEB01" w14:textId="77777777" w:rsidR="00D6140A" w:rsidRDefault="00D6140A" w:rsidP="00D6140A">
      <w:pPr>
        <w:jc w:val="center"/>
        <w:rPr>
          <w:sz w:val="32"/>
          <w:szCs w:val="32"/>
        </w:rPr>
      </w:pPr>
    </w:p>
    <w:p w14:paraId="706D602C" w14:textId="77777777" w:rsidR="00D6140A" w:rsidRDefault="00D6140A" w:rsidP="00D6140A">
      <w:pPr>
        <w:jc w:val="center"/>
        <w:rPr>
          <w:sz w:val="32"/>
          <w:szCs w:val="32"/>
        </w:rPr>
      </w:pPr>
    </w:p>
    <w:p w14:paraId="2F0F7DE2" w14:textId="77777777" w:rsidR="00D6140A" w:rsidRDefault="00D6140A" w:rsidP="00D6140A">
      <w:pPr>
        <w:jc w:val="center"/>
        <w:rPr>
          <w:sz w:val="32"/>
          <w:szCs w:val="32"/>
        </w:rPr>
      </w:pPr>
    </w:p>
    <w:p w14:paraId="005D115C" w14:textId="77777777" w:rsidR="00D6140A" w:rsidRDefault="00D6140A" w:rsidP="00D6140A">
      <w:pPr>
        <w:jc w:val="center"/>
        <w:rPr>
          <w:sz w:val="32"/>
          <w:szCs w:val="32"/>
        </w:rPr>
      </w:pPr>
    </w:p>
    <w:p w14:paraId="0D6FAA20" w14:textId="77777777" w:rsidR="00D6140A" w:rsidRDefault="00D6140A" w:rsidP="00D6140A">
      <w:pPr>
        <w:jc w:val="center"/>
        <w:rPr>
          <w:sz w:val="32"/>
          <w:szCs w:val="32"/>
        </w:rPr>
      </w:pPr>
    </w:p>
    <w:p w14:paraId="0FDE4DD8" w14:textId="77777777" w:rsidR="00D6140A" w:rsidRDefault="00D6140A" w:rsidP="00D6140A">
      <w:pPr>
        <w:jc w:val="center"/>
        <w:rPr>
          <w:sz w:val="32"/>
          <w:szCs w:val="32"/>
        </w:rPr>
      </w:pPr>
    </w:p>
    <w:p w14:paraId="5E5D0C7F" w14:textId="77777777" w:rsidR="00D6140A" w:rsidRDefault="00D6140A" w:rsidP="00D6140A">
      <w:pPr>
        <w:jc w:val="center"/>
        <w:rPr>
          <w:sz w:val="32"/>
          <w:szCs w:val="32"/>
        </w:rPr>
      </w:pPr>
    </w:p>
    <w:p w14:paraId="32B55CE7" w14:textId="77777777" w:rsidR="00D6140A" w:rsidRDefault="00D6140A" w:rsidP="00D6140A">
      <w:pPr>
        <w:rPr>
          <w:sz w:val="32"/>
          <w:szCs w:val="32"/>
        </w:rPr>
      </w:pPr>
    </w:p>
    <w:p w14:paraId="72B9E421" w14:textId="252A28CB" w:rsidR="00D6140A" w:rsidRDefault="00D6140A" w:rsidP="00D6140A">
      <w:pPr>
        <w:rPr>
          <w:sz w:val="32"/>
          <w:szCs w:val="32"/>
        </w:rPr>
      </w:pPr>
      <w:r>
        <w:rPr>
          <w:sz w:val="32"/>
          <w:szCs w:val="32"/>
        </w:rPr>
        <w:t xml:space="preserve">Name:  </w:t>
      </w:r>
      <w:r w:rsidR="00B65FDB">
        <w:rPr>
          <w:sz w:val="32"/>
          <w:szCs w:val="32"/>
        </w:rPr>
        <w:t>Team 9; (Team 9 Semicolon)</w:t>
      </w:r>
    </w:p>
    <w:p w14:paraId="1876825A" w14:textId="77777777" w:rsidR="005E4308" w:rsidRDefault="005E4308" w:rsidP="00D6140A">
      <w:pPr>
        <w:rPr>
          <w:sz w:val="32"/>
          <w:szCs w:val="32"/>
        </w:rPr>
      </w:pPr>
    </w:p>
    <w:p w14:paraId="5E42726E" w14:textId="4D3DB423" w:rsidR="005E4308" w:rsidRDefault="005E4308" w:rsidP="00D6140A">
      <w:pPr>
        <w:rPr>
          <w:sz w:val="32"/>
          <w:szCs w:val="32"/>
        </w:rPr>
      </w:pPr>
      <w:r>
        <w:rPr>
          <w:sz w:val="32"/>
          <w:szCs w:val="32"/>
        </w:rPr>
        <w:t xml:space="preserve">Team Members:  </w:t>
      </w:r>
      <w:r w:rsidR="00B65FDB">
        <w:rPr>
          <w:sz w:val="32"/>
          <w:szCs w:val="32"/>
        </w:rPr>
        <w:t>Brennen Green</w:t>
      </w:r>
    </w:p>
    <w:p w14:paraId="7B0BA746" w14:textId="77777777" w:rsidR="005E4308" w:rsidRDefault="005E4308" w:rsidP="00D6140A">
      <w:pPr>
        <w:rPr>
          <w:sz w:val="32"/>
          <w:szCs w:val="32"/>
        </w:rPr>
      </w:pPr>
    </w:p>
    <w:p w14:paraId="157369CD" w14:textId="6E55581A"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Brent O’Donnell</w:t>
      </w:r>
    </w:p>
    <w:p w14:paraId="55E987CD" w14:textId="77777777" w:rsidR="005E4308" w:rsidRDefault="005E4308" w:rsidP="00D6140A">
      <w:pPr>
        <w:rPr>
          <w:sz w:val="32"/>
          <w:szCs w:val="32"/>
        </w:rPr>
      </w:pPr>
    </w:p>
    <w:p w14:paraId="4E4953F8" w14:textId="0CFF76EB"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Adam Reynolds</w:t>
      </w:r>
    </w:p>
    <w:p w14:paraId="3E5C2438" w14:textId="77777777" w:rsidR="005E4308" w:rsidRDefault="005E4308" w:rsidP="00D6140A">
      <w:pPr>
        <w:rPr>
          <w:sz w:val="32"/>
          <w:szCs w:val="32"/>
        </w:rPr>
      </w:pPr>
    </w:p>
    <w:p w14:paraId="6DA17BC6" w14:textId="2007D528"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Jacob Compton</w:t>
      </w:r>
    </w:p>
    <w:p w14:paraId="091D268A" w14:textId="77777777" w:rsidR="005E4308" w:rsidRDefault="005E4308" w:rsidP="00D6140A">
      <w:pPr>
        <w:rPr>
          <w:sz w:val="32"/>
          <w:szCs w:val="32"/>
        </w:rPr>
      </w:pPr>
    </w:p>
    <w:p w14:paraId="08AA4CBA" w14:textId="1A2F35C1" w:rsidR="005E4308" w:rsidRDefault="005E4308" w:rsidP="00D6140A">
      <w:pPr>
        <w:rPr>
          <w:sz w:val="32"/>
          <w:szCs w:val="32"/>
        </w:rPr>
      </w:pPr>
      <w:r>
        <w:rPr>
          <w:sz w:val="32"/>
          <w:szCs w:val="32"/>
        </w:rPr>
        <w:tab/>
      </w:r>
      <w:r>
        <w:rPr>
          <w:sz w:val="32"/>
          <w:szCs w:val="32"/>
        </w:rPr>
        <w:tab/>
      </w:r>
      <w:r>
        <w:rPr>
          <w:sz w:val="32"/>
          <w:szCs w:val="32"/>
        </w:rPr>
        <w:tab/>
        <w:t xml:space="preserve">  </w:t>
      </w:r>
      <w:r w:rsidR="00B65FDB">
        <w:rPr>
          <w:sz w:val="32"/>
          <w:szCs w:val="32"/>
        </w:rPr>
        <w:t>Jacob Rice</w:t>
      </w:r>
    </w:p>
    <w:p w14:paraId="202DE77C" w14:textId="3B992225" w:rsidR="00902952" w:rsidRDefault="00902952" w:rsidP="00D6140A">
      <w:pPr>
        <w:rPr>
          <w:sz w:val="32"/>
          <w:szCs w:val="32"/>
        </w:rPr>
      </w:pPr>
      <w:r>
        <w:rPr>
          <w:sz w:val="32"/>
          <w:szCs w:val="32"/>
        </w:rPr>
        <w:tab/>
      </w:r>
      <w:r>
        <w:rPr>
          <w:sz w:val="32"/>
          <w:szCs w:val="32"/>
        </w:rPr>
        <w:tab/>
      </w:r>
      <w:r>
        <w:rPr>
          <w:sz w:val="32"/>
          <w:szCs w:val="32"/>
        </w:rPr>
        <w:tab/>
        <w:t xml:space="preserve"> </w:t>
      </w:r>
    </w:p>
    <w:p w14:paraId="5D4E65B3" w14:textId="7DD6D1E5" w:rsidR="00C13543" w:rsidRDefault="00902952">
      <w:pPr>
        <w:rPr>
          <w:sz w:val="32"/>
          <w:szCs w:val="32"/>
        </w:rPr>
      </w:pPr>
      <w:r>
        <w:rPr>
          <w:sz w:val="32"/>
          <w:szCs w:val="32"/>
        </w:rPr>
        <w:tab/>
      </w:r>
      <w:r>
        <w:rPr>
          <w:sz w:val="32"/>
          <w:szCs w:val="32"/>
        </w:rPr>
        <w:tab/>
      </w:r>
      <w:r>
        <w:rPr>
          <w:sz w:val="32"/>
          <w:szCs w:val="32"/>
        </w:rPr>
        <w:tab/>
        <w:t xml:space="preserve">  Ben Browning</w:t>
      </w:r>
    </w:p>
    <w:sdt>
      <w:sdtPr>
        <w:rPr>
          <w:rFonts w:asciiTheme="minorHAnsi" w:eastAsiaTheme="minorHAnsi" w:hAnsiTheme="minorHAnsi" w:cstheme="minorBidi"/>
          <w:b w:val="0"/>
          <w:bCs w:val="0"/>
          <w:color w:val="auto"/>
          <w:sz w:val="24"/>
          <w:szCs w:val="24"/>
        </w:rPr>
        <w:id w:val="-366759706"/>
        <w:docPartObj>
          <w:docPartGallery w:val="Table of Contents"/>
          <w:docPartUnique/>
        </w:docPartObj>
      </w:sdtPr>
      <w:sdtEndPr>
        <w:rPr>
          <w:noProof/>
        </w:rPr>
      </w:sdtEndPr>
      <w:sdtContent>
        <w:p w14:paraId="361FC250" w14:textId="2DB0DCC5" w:rsidR="004E65D9" w:rsidRDefault="004E65D9">
          <w:pPr>
            <w:pStyle w:val="TOCHeading"/>
          </w:pPr>
          <w:r>
            <w:t>Table of Contents</w:t>
          </w:r>
        </w:p>
        <w:p w14:paraId="0E80C4B3" w14:textId="4906F035" w:rsidR="009F6090" w:rsidRDefault="004E65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2375421" w:history="1">
            <w:r w:rsidR="009F6090" w:rsidRPr="009B44E5">
              <w:rPr>
                <w:rStyle w:val="Hyperlink"/>
                <w:noProof/>
              </w:rPr>
              <w:t>Instructions</w:t>
            </w:r>
            <w:r w:rsidR="009F6090">
              <w:rPr>
                <w:noProof/>
                <w:webHidden/>
              </w:rPr>
              <w:tab/>
            </w:r>
            <w:r w:rsidR="009F6090">
              <w:rPr>
                <w:noProof/>
                <w:webHidden/>
              </w:rPr>
              <w:fldChar w:fldCharType="begin"/>
            </w:r>
            <w:r w:rsidR="009F6090">
              <w:rPr>
                <w:noProof/>
                <w:webHidden/>
              </w:rPr>
              <w:instrText xml:space="preserve"> PAGEREF _Toc532375421 \h </w:instrText>
            </w:r>
            <w:r w:rsidR="009F6090">
              <w:rPr>
                <w:noProof/>
                <w:webHidden/>
              </w:rPr>
            </w:r>
            <w:r w:rsidR="009F6090">
              <w:rPr>
                <w:noProof/>
                <w:webHidden/>
              </w:rPr>
              <w:fldChar w:fldCharType="separate"/>
            </w:r>
            <w:r w:rsidR="006B66A0">
              <w:rPr>
                <w:noProof/>
                <w:webHidden/>
              </w:rPr>
              <w:t>3</w:t>
            </w:r>
            <w:r w:rsidR="009F6090">
              <w:rPr>
                <w:noProof/>
                <w:webHidden/>
              </w:rPr>
              <w:fldChar w:fldCharType="end"/>
            </w:r>
          </w:hyperlink>
        </w:p>
        <w:p w14:paraId="7D06BCBF" w14:textId="7E249BA9" w:rsidR="009F6090" w:rsidRDefault="00A5332F">
          <w:pPr>
            <w:pStyle w:val="TOC1"/>
            <w:tabs>
              <w:tab w:val="right" w:leader="dot" w:pos="9350"/>
            </w:tabs>
            <w:rPr>
              <w:rFonts w:eastAsiaTheme="minorEastAsia" w:cstheme="minorBidi"/>
              <w:b w:val="0"/>
              <w:bCs w:val="0"/>
              <w:i w:val="0"/>
              <w:iCs w:val="0"/>
              <w:noProof/>
            </w:rPr>
          </w:pPr>
          <w:hyperlink w:anchor="_Toc532375422" w:history="1">
            <w:r w:rsidR="009F6090" w:rsidRPr="009B44E5">
              <w:rPr>
                <w:rStyle w:val="Hyperlink"/>
                <w:noProof/>
              </w:rPr>
              <w:t>Proof of Concept</w:t>
            </w:r>
            <w:r w:rsidR="009F6090">
              <w:rPr>
                <w:noProof/>
                <w:webHidden/>
              </w:rPr>
              <w:tab/>
            </w:r>
            <w:r w:rsidR="009F6090">
              <w:rPr>
                <w:noProof/>
                <w:webHidden/>
              </w:rPr>
              <w:fldChar w:fldCharType="begin"/>
            </w:r>
            <w:r w:rsidR="009F6090">
              <w:rPr>
                <w:noProof/>
                <w:webHidden/>
              </w:rPr>
              <w:instrText xml:space="preserve"> PAGEREF _Toc532375422 \h </w:instrText>
            </w:r>
            <w:r w:rsidR="009F6090">
              <w:rPr>
                <w:noProof/>
                <w:webHidden/>
              </w:rPr>
            </w:r>
            <w:r w:rsidR="009F6090">
              <w:rPr>
                <w:noProof/>
                <w:webHidden/>
              </w:rPr>
              <w:fldChar w:fldCharType="separate"/>
            </w:r>
            <w:r w:rsidR="006B66A0">
              <w:rPr>
                <w:noProof/>
                <w:webHidden/>
              </w:rPr>
              <w:t>4</w:t>
            </w:r>
            <w:r w:rsidR="009F6090">
              <w:rPr>
                <w:noProof/>
                <w:webHidden/>
              </w:rPr>
              <w:fldChar w:fldCharType="end"/>
            </w:r>
          </w:hyperlink>
        </w:p>
        <w:p w14:paraId="0683F4A9" w14:textId="5B8C3BFD" w:rsidR="009F6090" w:rsidRDefault="00A5332F">
          <w:pPr>
            <w:pStyle w:val="TOC2"/>
            <w:tabs>
              <w:tab w:val="right" w:leader="dot" w:pos="9350"/>
            </w:tabs>
            <w:rPr>
              <w:rFonts w:eastAsiaTheme="minorEastAsia" w:cstheme="minorBidi"/>
              <w:b w:val="0"/>
              <w:bCs w:val="0"/>
              <w:noProof/>
              <w:sz w:val="24"/>
              <w:szCs w:val="24"/>
            </w:rPr>
          </w:pPr>
          <w:hyperlink w:anchor="_Toc532375423" w:history="1">
            <w:r w:rsidR="009F6090" w:rsidRPr="009B44E5">
              <w:rPr>
                <w:rStyle w:val="Hyperlink"/>
                <w:noProof/>
              </w:rPr>
              <w:t>Problem Re-Statement (Recognize the Need)</w:t>
            </w:r>
            <w:r w:rsidR="009F6090">
              <w:rPr>
                <w:noProof/>
                <w:webHidden/>
              </w:rPr>
              <w:tab/>
            </w:r>
            <w:r w:rsidR="009F6090">
              <w:rPr>
                <w:noProof/>
                <w:webHidden/>
              </w:rPr>
              <w:fldChar w:fldCharType="begin"/>
            </w:r>
            <w:r w:rsidR="009F6090">
              <w:rPr>
                <w:noProof/>
                <w:webHidden/>
              </w:rPr>
              <w:instrText xml:space="preserve"> PAGEREF _Toc532375423 \h </w:instrText>
            </w:r>
            <w:r w:rsidR="009F6090">
              <w:rPr>
                <w:noProof/>
                <w:webHidden/>
              </w:rPr>
            </w:r>
            <w:r w:rsidR="009F6090">
              <w:rPr>
                <w:noProof/>
                <w:webHidden/>
              </w:rPr>
              <w:fldChar w:fldCharType="separate"/>
            </w:r>
            <w:r w:rsidR="006B66A0">
              <w:rPr>
                <w:noProof/>
                <w:webHidden/>
              </w:rPr>
              <w:t>4</w:t>
            </w:r>
            <w:r w:rsidR="009F6090">
              <w:rPr>
                <w:noProof/>
                <w:webHidden/>
              </w:rPr>
              <w:fldChar w:fldCharType="end"/>
            </w:r>
          </w:hyperlink>
        </w:p>
        <w:p w14:paraId="0F4DA1E2" w14:textId="72F96423" w:rsidR="009F6090" w:rsidRDefault="00A5332F">
          <w:pPr>
            <w:pStyle w:val="TOC2"/>
            <w:tabs>
              <w:tab w:val="right" w:leader="dot" w:pos="9350"/>
            </w:tabs>
            <w:rPr>
              <w:rFonts w:eastAsiaTheme="minorEastAsia" w:cstheme="minorBidi"/>
              <w:b w:val="0"/>
              <w:bCs w:val="0"/>
              <w:noProof/>
              <w:sz w:val="24"/>
              <w:szCs w:val="24"/>
            </w:rPr>
          </w:pPr>
          <w:hyperlink w:anchor="_Toc532375424" w:history="1">
            <w:r w:rsidR="009F6090" w:rsidRPr="009B44E5">
              <w:rPr>
                <w:rStyle w:val="Hyperlink"/>
                <w:noProof/>
              </w:rPr>
              <w:t>Problem Scoping (Define the Problem)</w:t>
            </w:r>
            <w:r w:rsidR="009F6090">
              <w:rPr>
                <w:noProof/>
                <w:webHidden/>
              </w:rPr>
              <w:tab/>
            </w:r>
            <w:r w:rsidR="009F6090">
              <w:rPr>
                <w:noProof/>
                <w:webHidden/>
              </w:rPr>
              <w:fldChar w:fldCharType="begin"/>
            </w:r>
            <w:r w:rsidR="009F6090">
              <w:rPr>
                <w:noProof/>
                <w:webHidden/>
              </w:rPr>
              <w:instrText xml:space="preserve"> PAGEREF _Toc532375424 \h </w:instrText>
            </w:r>
            <w:r w:rsidR="009F6090">
              <w:rPr>
                <w:noProof/>
                <w:webHidden/>
              </w:rPr>
            </w:r>
            <w:r w:rsidR="009F6090">
              <w:rPr>
                <w:noProof/>
                <w:webHidden/>
              </w:rPr>
              <w:fldChar w:fldCharType="separate"/>
            </w:r>
            <w:r w:rsidR="006B66A0">
              <w:rPr>
                <w:noProof/>
                <w:webHidden/>
              </w:rPr>
              <w:t>4</w:t>
            </w:r>
            <w:r w:rsidR="009F6090">
              <w:rPr>
                <w:noProof/>
                <w:webHidden/>
              </w:rPr>
              <w:fldChar w:fldCharType="end"/>
            </w:r>
          </w:hyperlink>
        </w:p>
        <w:p w14:paraId="30480E34" w14:textId="224FA518" w:rsidR="009F6090" w:rsidRDefault="00A5332F">
          <w:pPr>
            <w:pStyle w:val="TOC2"/>
            <w:tabs>
              <w:tab w:val="right" w:leader="dot" w:pos="9350"/>
            </w:tabs>
            <w:rPr>
              <w:rFonts w:eastAsiaTheme="minorEastAsia" w:cstheme="minorBidi"/>
              <w:b w:val="0"/>
              <w:bCs w:val="0"/>
              <w:noProof/>
              <w:sz w:val="24"/>
              <w:szCs w:val="24"/>
            </w:rPr>
          </w:pPr>
          <w:hyperlink w:anchor="_Toc532375425" w:history="1">
            <w:r w:rsidR="009F6090" w:rsidRPr="009B44E5">
              <w:rPr>
                <w:rStyle w:val="Hyperlink"/>
                <w:noProof/>
              </w:rPr>
              <w:t>Project Constraints (Research and Prepare)</w:t>
            </w:r>
            <w:r w:rsidR="009F6090">
              <w:rPr>
                <w:noProof/>
                <w:webHidden/>
              </w:rPr>
              <w:tab/>
            </w:r>
            <w:r w:rsidR="009F6090">
              <w:rPr>
                <w:noProof/>
                <w:webHidden/>
              </w:rPr>
              <w:fldChar w:fldCharType="begin"/>
            </w:r>
            <w:r w:rsidR="009F6090">
              <w:rPr>
                <w:noProof/>
                <w:webHidden/>
              </w:rPr>
              <w:instrText xml:space="preserve"> PAGEREF _Toc532375425 \h </w:instrText>
            </w:r>
            <w:r w:rsidR="009F6090">
              <w:rPr>
                <w:noProof/>
                <w:webHidden/>
              </w:rPr>
            </w:r>
            <w:r w:rsidR="009F6090">
              <w:rPr>
                <w:noProof/>
                <w:webHidden/>
              </w:rPr>
              <w:fldChar w:fldCharType="separate"/>
            </w:r>
            <w:r w:rsidR="006B66A0">
              <w:rPr>
                <w:noProof/>
                <w:webHidden/>
              </w:rPr>
              <w:t>5</w:t>
            </w:r>
            <w:r w:rsidR="009F6090">
              <w:rPr>
                <w:noProof/>
                <w:webHidden/>
              </w:rPr>
              <w:fldChar w:fldCharType="end"/>
            </w:r>
          </w:hyperlink>
        </w:p>
        <w:p w14:paraId="5755B615" w14:textId="36DA73B8" w:rsidR="009F6090" w:rsidRDefault="00A5332F">
          <w:pPr>
            <w:pStyle w:val="TOC2"/>
            <w:tabs>
              <w:tab w:val="right" w:leader="dot" w:pos="9350"/>
            </w:tabs>
            <w:rPr>
              <w:rFonts w:eastAsiaTheme="minorEastAsia" w:cstheme="minorBidi"/>
              <w:b w:val="0"/>
              <w:bCs w:val="0"/>
              <w:noProof/>
              <w:sz w:val="24"/>
              <w:szCs w:val="24"/>
            </w:rPr>
          </w:pPr>
          <w:hyperlink w:anchor="_Toc532375426" w:history="1">
            <w:r w:rsidR="009F6090" w:rsidRPr="009B44E5">
              <w:rPr>
                <w:rStyle w:val="Hyperlink"/>
                <w:noProof/>
              </w:rPr>
              <w:t>Identify Possible Design Solutions (Conceptualize Part 1)</w:t>
            </w:r>
            <w:r w:rsidR="009F6090">
              <w:rPr>
                <w:noProof/>
                <w:webHidden/>
              </w:rPr>
              <w:tab/>
            </w:r>
            <w:r w:rsidR="009F6090">
              <w:rPr>
                <w:noProof/>
                <w:webHidden/>
              </w:rPr>
              <w:fldChar w:fldCharType="begin"/>
            </w:r>
            <w:r w:rsidR="009F6090">
              <w:rPr>
                <w:noProof/>
                <w:webHidden/>
              </w:rPr>
              <w:instrText xml:space="preserve"> PAGEREF _Toc532375426 \h </w:instrText>
            </w:r>
            <w:r w:rsidR="009F6090">
              <w:rPr>
                <w:noProof/>
                <w:webHidden/>
              </w:rPr>
            </w:r>
            <w:r w:rsidR="009F6090">
              <w:rPr>
                <w:noProof/>
                <w:webHidden/>
              </w:rPr>
              <w:fldChar w:fldCharType="separate"/>
            </w:r>
            <w:r w:rsidR="006B66A0">
              <w:rPr>
                <w:noProof/>
                <w:webHidden/>
              </w:rPr>
              <w:t>7</w:t>
            </w:r>
            <w:r w:rsidR="009F6090">
              <w:rPr>
                <w:noProof/>
                <w:webHidden/>
              </w:rPr>
              <w:fldChar w:fldCharType="end"/>
            </w:r>
          </w:hyperlink>
        </w:p>
        <w:p w14:paraId="0E3731A1" w14:textId="1F3267C6" w:rsidR="009F6090" w:rsidRDefault="00A5332F">
          <w:pPr>
            <w:pStyle w:val="TOC3"/>
            <w:tabs>
              <w:tab w:val="right" w:leader="dot" w:pos="9350"/>
            </w:tabs>
            <w:rPr>
              <w:rFonts w:eastAsiaTheme="minorEastAsia" w:cstheme="minorBidi"/>
              <w:noProof/>
              <w:sz w:val="24"/>
              <w:szCs w:val="24"/>
            </w:rPr>
          </w:pPr>
          <w:hyperlink w:anchor="_Toc532375427" w:history="1">
            <w:r w:rsidR="009F6090" w:rsidRPr="009B44E5">
              <w:rPr>
                <w:rStyle w:val="Hyperlink"/>
                <w:noProof/>
              </w:rPr>
              <w:t>Possible Design Solution 1</w:t>
            </w:r>
            <w:r w:rsidR="009F6090">
              <w:rPr>
                <w:noProof/>
                <w:webHidden/>
              </w:rPr>
              <w:tab/>
            </w:r>
            <w:r w:rsidR="009F6090">
              <w:rPr>
                <w:noProof/>
                <w:webHidden/>
              </w:rPr>
              <w:fldChar w:fldCharType="begin"/>
            </w:r>
            <w:r w:rsidR="009F6090">
              <w:rPr>
                <w:noProof/>
                <w:webHidden/>
              </w:rPr>
              <w:instrText xml:space="preserve"> PAGEREF _Toc532375427 \h </w:instrText>
            </w:r>
            <w:r w:rsidR="009F6090">
              <w:rPr>
                <w:noProof/>
                <w:webHidden/>
              </w:rPr>
            </w:r>
            <w:r w:rsidR="009F6090">
              <w:rPr>
                <w:noProof/>
                <w:webHidden/>
              </w:rPr>
              <w:fldChar w:fldCharType="separate"/>
            </w:r>
            <w:r w:rsidR="006B66A0">
              <w:rPr>
                <w:noProof/>
                <w:webHidden/>
              </w:rPr>
              <w:t>7</w:t>
            </w:r>
            <w:r w:rsidR="009F6090">
              <w:rPr>
                <w:noProof/>
                <w:webHidden/>
              </w:rPr>
              <w:fldChar w:fldCharType="end"/>
            </w:r>
          </w:hyperlink>
        </w:p>
        <w:p w14:paraId="76779379" w14:textId="52E23650" w:rsidR="009F6090" w:rsidRDefault="00A5332F">
          <w:pPr>
            <w:pStyle w:val="TOC3"/>
            <w:tabs>
              <w:tab w:val="right" w:leader="dot" w:pos="9350"/>
            </w:tabs>
            <w:rPr>
              <w:rFonts w:eastAsiaTheme="minorEastAsia" w:cstheme="minorBidi"/>
              <w:noProof/>
              <w:sz w:val="24"/>
              <w:szCs w:val="24"/>
            </w:rPr>
          </w:pPr>
          <w:hyperlink w:anchor="_Toc532375428" w:history="1">
            <w:r w:rsidR="009F6090" w:rsidRPr="009B44E5">
              <w:rPr>
                <w:rStyle w:val="Hyperlink"/>
                <w:noProof/>
              </w:rPr>
              <w:t>Possible Design Solution 2</w:t>
            </w:r>
            <w:r w:rsidR="009F6090">
              <w:rPr>
                <w:noProof/>
                <w:webHidden/>
              </w:rPr>
              <w:tab/>
            </w:r>
            <w:r w:rsidR="009F6090">
              <w:rPr>
                <w:noProof/>
                <w:webHidden/>
              </w:rPr>
              <w:fldChar w:fldCharType="begin"/>
            </w:r>
            <w:r w:rsidR="009F6090">
              <w:rPr>
                <w:noProof/>
                <w:webHidden/>
              </w:rPr>
              <w:instrText xml:space="preserve"> PAGEREF _Toc532375428 \h </w:instrText>
            </w:r>
            <w:r w:rsidR="009F6090">
              <w:rPr>
                <w:noProof/>
                <w:webHidden/>
              </w:rPr>
            </w:r>
            <w:r w:rsidR="009F6090">
              <w:rPr>
                <w:noProof/>
                <w:webHidden/>
              </w:rPr>
              <w:fldChar w:fldCharType="separate"/>
            </w:r>
            <w:r w:rsidR="006B66A0">
              <w:rPr>
                <w:noProof/>
                <w:webHidden/>
              </w:rPr>
              <w:t>8</w:t>
            </w:r>
            <w:r w:rsidR="009F6090">
              <w:rPr>
                <w:noProof/>
                <w:webHidden/>
              </w:rPr>
              <w:fldChar w:fldCharType="end"/>
            </w:r>
          </w:hyperlink>
        </w:p>
        <w:p w14:paraId="64618CAE" w14:textId="02FD8D63" w:rsidR="009F6090" w:rsidRDefault="00A5332F">
          <w:pPr>
            <w:pStyle w:val="TOC2"/>
            <w:tabs>
              <w:tab w:val="right" w:leader="dot" w:pos="9350"/>
            </w:tabs>
            <w:rPr>
              <w:rFonts w:eastAsiaTheme="minorEastAsia" w:cstheme="minorBidi"/>
              <w:b w:val="0"/>
              <w:bCs w:val="0"/>
              <w:noProof/>
              <w:sz w:val="24"/>
              <w:szCs w:val="24"/>
            </w:rPr>
          </w:pPr>
          <w:hyperlink w:anchor="_Toc532375429" w:history="1">
            <w:r w:rsidR="009F6090" w:rsidRPr="009B44E5">
              <w:rPr>
                <w:rStyle w:val="Hyperlink"/>
                <w:noProof/>
              </w:rPr>
              <w:t>Evaluate Design Strategies (Conceptualization Part 2)</w:t>
            </w:r>
            <w:r w:rsidR="009F6090">
              <w:rPr>
                <w:noProof/>
                <w:webHidden/>
              </w:rPr>
              <w:tab/>
            </w:r>
            <w:r w:rsidR="009F6090">
              <w:rPr>
                <w:noProof/>
                <w:webHidden/>
              </w:rPr>
              <w:fldChar w:fldCharType="begin"/>
            </w:r>
            <w:r w:rsidR="009F6090">
              <w:rPr>
                <w:noProof/>
                <w:webHidden/>
              </w:rPr>
              <w:instrText xml:space="preserve"> PAGEREF _Toc532375429 \h </w:instrText>
            </w:r>
            <w:r w:rsidR="009F6090">
              <w:rPr>
                <w:noProof/>
                <w:webHidden/>
              </w:rPr>
            </w:r>
            <w:r w:rsidR="009F6090">
              <w:rPr>
                <w:noProof/>
                <w:webHidden/>
              </w:rPr>
              <w:fldChar w:fldCharType="separate"/>
            </w:r>
            <w:r w:rsidR="006B66A0">
              <w:rPr>
                <w:noProof/>
                <w:webHidden/>
              </w:rPr>
              <w:t>9</w:t>
            </w:r>
            <w:r w:rsidR="009F6090">
              <w:rPr>
                <w:noProof/>
                <w:webHidden/>
              </w:rPr>
              <w:fldChar w:fldCharType="end"/>
            </w:r>
          </w:hyperlink>
        </w:p>
        <w:p w14:paraId="0D5ED5A4" w14:textId="46AA05D9" w:rsidR="009F6090" w:rsidRDefault="00A5332F">
          <w:pPr>
            <w:pStyle w:val="TOC2"/>
            <w:tabs>
              <w:tab w:val="right" w:leader="dot" w:pos="9350"/>
            </w:tabs>
            <w:rPr>
              <w:rFonts w:eastAsiaTheme="minorEastAsia" w:cstheme="minorBidi"/>
              <w:b w:val="0"/>
              <w:bCs w:val="0"/>
              <w:noProof/>
              <w:sz w:val="24"/>
              <w:szCs w:val="24"/>
            </w:rPr>
          </w:pPr>
          <w:hyperlink w:anchor="_Toc532375430" w:history="1">
            <w:r w:rsidR="009F6090" w:rsidRPr="009B44E5">
              <w:rPr>
                <w:rStyle w:val="Hyperlink"/>
                <w:noProof/>
              </w:rPr>
              <w:t>First Cut of the design (Synthesis Part 1)</w:t>
            </w:r>
            <w:r w:rsidR="009F6090">
              <w:rPr>
                <w:noProof/>
                <w:webHidden/>
              </w:rPr>
              <w:tab/>
            </w:r>
            <w:r w:rsidR="009F6090">
              <w:rPr>
                <w:noProof/>
                <w:webHidden/>
              </w:rPr>
              <w:fldChar w:fldCharType="begin"/>
            </w:r>
            <w:r w:rsidR="009F6090">
              <w:rPr>
                <w:noProof/>
                <w:webHidden/>
              </w:rPr>
              <w:instrText xml:space="preserve"> PAGEREF _Toc532375430 \h </w:instrText>
            </w:r>
            <w:r w:rsidR="009F6090">
              <w:rPr>
                <w:noProof/>
                <w:webHidden/>
              </w:rPr>
            </w:r>
            <w:r w:rsidR="009F6090">
              <w:rPr>
                <w:noProof/>
                <w:webHidden/>
              </w:rPr>
              <w:fldChar w:fldCharType="separate"/>
            </w:r>
            <w:r w:rsidR="006B66A0">
              <w:rPr>
                <w:noProof/>
                <w:webHidden/>
              </w:rPr>
              <w:t>10</w:t>
            </w:r>
            <w:r w:rsidR="009F6090">
              <w:rPr>
                <w:noProof/>
                <w:webHidden/>
              </w:rPr>
              <w:fldChar w:fldCharType="end"/>
            </w:r>
          </w:hyperlink>
        </w:p>
        <w:p w14:paraId="0A36B3AC" w14:textId="71C4D6AA" w:rsidR="009F6090" w:rsidRDefault="00A5332F">
          <w:pPr>
            <w:pStyle w:val="TOC2"/>
            <w:tabs>
              <w:tab w:val="right" w:leader="dot" w:pos="9350"/>
            </w:tabs>
            <w:rPr>
              <w:rFonts w:eastAsiaTheme="minorEastAsia" w:cstheme="minorBidi"/>
              <w:b w:val="0"/>
              <w:bCs w:val="0"/>
              <w:noProof/>
              <w:sz w:val="24"/>
              <w:szCs w:val="24"/>
            </w:rPr>
          </w:pPr>
          <w:hyperlink w:anchor="_Toc532375431" w:history="1">
            <w:r w:rsidR="009F6090" w:rsidRPr="009B44E5">
              <w:rPr>
                <w:rStyle w:val="Hyperlink"/>
                <w:noProof/>
              </w:rPr>
              <w:t>Model (Synthesis Part 2)</w:t>
            </w:r>
            <w:r w:rsidR="009F6090">
              <w:rPr>
                <w:noProof/>
                <w:webHidden/>
              </w:rPr>
              <w:tab/>
            </w:r>
            <w:r w:rsidR="009F6090">
              <w:rPr>
                <w:noProof/>
                <w:webHidden/>
              </w:rPr>
              <w:fldChar w:fldCharType="begin"/>
            </w:r>
            <w:r w:rsidR="009F6090">
              <w:rPr>
                <w:noProof/>
                <w:webHidden/>
              </w:rPr>
              <w:instrText xml:space="preserve"> PAGEREF _Toc532375431 \h </w:instrText>
            </w:r>
            <w:r w:rsidR="009F6090">
              <w:rPr>
                <w:noProof/>
                <w:webHidden/>
              </w:rPr>
            </w:r>
            <w:r w:rsidR="009F6090">
              <w:rPr>
                <w:noProof/>
                <w:webHidden/>
              </w:rPr>
              <w:fldChar w:fldCharType="separate"/>
            </w:r>
            <w:r w:rsidR="006B66A0">
              <w:rPr>
                <w:noProof/>
                <w:webHidden/>
              </w:rPr>
              <w:t>12</w:t>
            </w:r>
            <w:r w:rsidR="009F6090">
              <w:rPr>
                <w:noProof/>
                <w:webHidden/>
              </w:rPr>
              <w:fldChar w:fldCharType="end"/>
            </w:r>
          </w:hyperlink>
        </w:p>
        <w:p w14:paraId="6F977EB6" w14:textId="7B13A7E9" w:rsidR="009F6090" w:rsidRDefault="00A5332F">
          <w:pPr>
            <w:pStyle w:val="TOC2"/>
            <w:tabs>
              <w:tab w:val="right" w:leader="dot" w:pos="9350"/>
            </w:tabs>
            <w:rPr>
              <w:rFonts w:eastAsiaTheme="minorEastAsia" w:cstheme="minorBidi"/>
              <w:b w:val="0"/>
              <w:bCs w:val="0"/>
              <w:noProof/>
              <w:sz w:val="24"/>
              <w:szCs w:val="24"/>
            </w:rPr>
          </w:pPr>
          <w:hyperlink w:anchor="_Toc532375432" w:history="1">
            <w:r w:rsidR="009F6090" w:rsidRPr="009B44E5">
              <w:rPr>
                <w:rStyle w:val="Hyperlink"/>
                <w:noProof/>
              </w:rPr>
              <w:t>Validate Calculations (Evaluation)</w:t>
            </w:r>
            <w:r w:rsidR="009F6090">
              <w:rPr>
                <w:noProof/>
                <w:webHidden/>
              </w:rPr>
              <w:tab/>
            </w:r>
            <w:r w:rsidR="009F6090">
              <w:rPr>
                <w:noProof/>
                <w:webHidden/>
              </w:rPr>
              <w:fldChar w:fldCharType="begin"/>
            </w:r>
            <w:r w:rsidR="009F6090">
              <w:rPr>
                <w:noProof/>
                <w:webHidden/>
              </w:rPr>
              <w:instrText xml:space="preserve"> PAGEREF _Toc532375432 \h </w:instrText>
            </w:r>
            <w:r w:rsidR="009F6090">
              <w:rPr>
                <w:noProof/>
                <w:webHidden/>
              </w:rPr>
            </w:r>
            <w:r w:rsidR="009F6090">
              <w:rPr>
                <w:noProof/>
                <w:webHidden/>
              </w:rPr>
              <w:fldChar w:fldCharType="separate"/>
            </w:r>
            <w:r w:rsidR="006B66A0">
              <w:rPr>
                <w:noProof/>
                <w:webHidden/>
              </w:rPr>
              <w:t>13</w:t>
            </w:r>
            <w:r w:rsidR="009F6090">
              <w:rPr>
                <w:noProof/>
                <w:webHidden/>
              </w:rPr>
              <w:fldChar w:fldCharType="end"/>
            </w:r>
          </w:hyperlink>
        </w:p>
        <w:p w14:paraId="21E4F2EC" w14:textId="54E824B7" w:rsidR="009F6090" w:rsidRDefault="00A5332F">
          <w:pPr>
            <w:pStyle w:val="TOC2"/>
            <w:tabs>
              <w:tab w:val="right" w:leader="dot" w:pos="9350"/>
            </w:tabs>
            <w:rPr>
              <w:rFonts w:eastAsiaTheme="minorEastAsia" w:cstheme="minorBidi"/>
              <w:b w:val="0"/>
              <w:bCs w:val="0"/>
              <w:noProof/>
              <w:sz w:val="24"/>
              <w:szCs w:val="24"/>
            </w:rPr>
          </w:pPr>
          <w:hyperlink w:anchor="_Toc532375433" w:history="1">
            <w:r w:rsidR="009F6090" w:rsidRPr="009B44E5">
              <w:rPr>
                <w:rStyle w:val="Hyperlink"/>
                <w:noProof/>
              </w:rPr>
              <w:t>Optimization</w:t>
            </w:r>
            <w:r w:rsidR="009F6090">
              <w:rPr>
                <w:noProof/>
                <w:webHidden/>
              </w:rPr>
              <w:tab/>
            </w:r>
            <w:r w:rsidR="009F6090">
              <w:rPr>
                <w:noProof/>
                <w:webHidden/>
              </w:rPr>
              <w:fldChar w:fldCharType="begin"/>
            </w:r>
            <w:r w:rsidR="009F6090">
              <w:rPr>
                <w:noProof/>
                <w:webHidden/>
              </w:rPr>
              <w:instrText xml:space="preserve"> PAGEREF _Toc532375433 \h </w:instrText>
            </w:r>
            <w:r w:rsidR="009F6090">
              <w:rPr>
                <w:noProof/>
                <w:webHidden/>
              </w:rPr>
            </w:r>
            <w:r w:rsidR="009F6090">
              <w:rPr>
                <w:noProof/>
                <w:webHidden/>
              </w:rPr>
              <w:fldChar w:fldCharType="separate"/>
            </w:r>
            <w:r w:rsidR="006B66A0">
              <w:rPr>
                <w:noProof/>
                <w:webHidden/>
              </w:rPr>
              <w:t>13</w:t>
            </w:r>
            <w:r w:rsidR="009F6090">
              <w:rPr>
                <w:noProof/>
                <w:webHidden/>
              </w:rPr>
              <w:fldChar w:fldCharType="end"/>
            </w:r>
          </w:hyperlink>
        </w:p>
        <w:p w14:paraId="6748034D" w14:textId="5D1EE024" w:rsidR="009F6090" w:rsidRDefault="00A5332F">
          <w:pPr>
            <w:pStyle w:val="TOC1"/>
            <w:tabs>
              <w:tab w:val="right" w:leader="dot" w:pos="9350"/>
            </w:tabs>
            <w:rPr>
              <w:rFonts w:eastAsiaTheme="minorEastAsia" w:cstheme="minorBidi"/>
              <w:b w:val="0"/>
              <w:bCs w:val="0"/>
              <w:i w:val="0"/>
              <w:iCs w:val="0"/>
              <w:noProof/>
            </w:rPr>
          </w:pPr>
          <w:hyperlink w:anchor="_Toc532375434" w:history="1">
            <w:r w:rsidR="009F6090" w:rsidRPr="009B44E5">
              <w:rPr>
                <w:rStyle w:val="Hyperlink"/>
                <w:noProof/>
              </w:rPr>
              <w:t>Design Demonstration Documentation</w:t>
            </w:r>
            <w:r w:rsidR="009F6090">
              <w:rPr>
                <w:noProof/>
                <w:webHidden/>
              </w:rPr>
              <w:tab/>
            </w:r>
            <w:r w:rsidR="009F6090">
              <w:rPr>
                <w:noProof/>
                <w:webHidden/>
              </w:rPr>
              <w:fldChar w:fldCharType="begin"/>
            </w:r>
            <w:r w:rsidR="009F6090">
              <w:rPr>
                <w:noProof/>
                <w:webHidden/>
              </w:rPr>
              <w:instrText xml:space="preserve"> PAGEREF _Toc532375434 \h </w:instrText>
            </w:r>
            <w:r w:rsidR="009F6090">
              <w:rPr>
                <w:noProof/>
                <w:webHidden/>
              </w:rPr>
            </w:r>
            <w:r w:rsidR="009F6090">
              <w:rPr>
                <w:noProof/>
                <w:webHidden/>
              </w:rPr>
              <w:fldChar w:fldCharType="separate"/>
            </w:r>
            <w:r w:rsidR="006B66A0">
              <w:rPr>
                <w:noProof/>
                <w:webHidden/>
              </w:rPr>
              <w:t>14</w:t>
            </w:r>
            <w:r w:rsidR="009F6090">
              <w:rPr>
                <w:noProof/>
                <w:webHidden/>
              </w:rPr>
              <w:fldChar w:fldCharType="end"/>
            </w:r>
          </w:hyperlink>
        </w:p>
        <w:p w14:paraId="50B38A52" w14:textId="2E325417" w:rsidR="009F6090" w:rsidRDefault="00A5332F">
          <w:pPr>
            <w:pStyle w:val="TOC2"/>
            <w:tabs>
              <w:tab w:val="right" w:leader="dot" w:pos="9350"/>
            </w:tabs>
            <w:rPr>
              <w:rFonts w:eastAsiaTheme="minorEastAsia" w:cstheme="minorBidi"/>
              <w:b w:val="0"/>
              <w:bCs w:val="0"/>
              <w:noProof/>
              <w:sz w:val="24"/>
              <w:szCs w:val="24"/>
            </w:rPr>
          </w:pPr>
          <w:hyperlink w:anchor="_Toc532375435" w:history="1">
            <w:r w:rsidR="009F6090" w:rsidRPr="009B44E5">
              <w:rPr>
                <w:rStyle w:val="Hyperlink"/>
                <w:noProof/>
              </w:rPr>
              <w:t>Document Build (Presentation Part 1)</w:t>
            </w:r>
            <w:r w:rsidR="009F6090">
              <w:rPr>
                <w:noProof/>
                <w:webHidden/>
              </w:rPr>
              <w:tab/>
            </w:r>
            <w:r w:rsidR="009F6090">
              <w:rPr>
                <w:noProof/>
                <w:webHidden/>
              </w:rPr>
              <w:fldChar w:fldCharType="begin"/>
            </w:r>
            <w:r w:rsidR="009F6090">
              <w:rPr>
                <w:noProof/>
                <w:webHidden/>
              </w:rPr>
              <w:instrText xml:space="preserve"> PAGEREF _Toc532375435 \h </w:instrText>
            </w:r>
            <w:r w:rsidR="009F6090">
              <w:rPr>
                <w:noProof/>
                <w:webHidden/>
              </w:rPr>
            </w:r>
            <w:r w:rsidR="009F6090">
              <w:rPr>
                <w:noProof/>
                <w:webHidden/>
              </w:rPr>
              <w:fldChar w:fldCharType="separate"/>
            </w:r>
            <w:r w:rsidR="006B66A0">
              <w:rPr>
                <w:noProof/>
                <w:webHidden/>
              </w:rPr>
              <w:t>14</w:t>
            </w:r>
            <w:r w:rsidR="009F6090">
              <w:rPr>
                <w:noProof/>
                <w:webHidden/>
              </w:rPr>
              <w:fldChar w:fldCharType="end"/>
            </w:r>
          </w:hyperlink>
        </w:p>
        <w:p w14:paraId="12CE5478" w14:textId="7015B648" w:rsidR="009F6090" w:rsidRDefault="00A5332F">
          <w:pPr>
            <w:pStyle w:val="TOC2"/>
            <w:tabs>
              <w:tab w:val="right" w:leader="dot" w:pos="9350"/>
            </w:tabs>
            <w:rPr>
              <w:rFonts w:eastAsiaTheme="minorEastAsia" w:cstheme="minorBidi"/>
              <w:b w:val="0"/>
              <w:bCs w:val="0"/>
              <w:noProof/>
              <w:sz w:val="24"/>
              <w:szCs w:val="24"/>
            </w:rPr>
          </w:pPr>
          <w:hyperlink w:anchor="_Toc532375436" w:history="1">
            <w:r w:rsidR="009F6090" w:rsidRPr="009B44E5">
              <w:rPr>
                <w:rStyle w:val="Hyperlink"/>
                <w:noProof/>
              </w:rPr>
              <w:t>Show Completed Construction (Presentation Part 2)</w:t>
            </w:r>
            <w:r w:rsidR="009F6090">
              <w:rPr>
                <w:noProof/>
                <w:webHidden/>
              </w:rPr>
              <w:tab/>
            </w:r>
            <w:r w:rsidR="009F6090">
              <w:rPr>
                <w:noProof/>
                <w:webHidden/>
              </w:rPr>
              <w:fldChar w:fldCharType="begin"/>
            </w:r>
            <w:r w:rsidR="009F6090">
              <w:rPr>
                <w:noProof/>
                <w:webHidden/>
              </w:rPr>
              <w:instrText xml:space="preserve"> PAGEREF _Toc532375436 \h </w:instrText>
            </w:r>
            <w:r w:rsidR="009F6090">
              <w:rPr>
                <w:noProof/>
                <w:webHidden/>
              </w:rPr>
            </w:r>
            <w:r w:rsidR="009F6090">
              <w:rPr>
                <w:noProof/>
                <w:webHidden/>
              </w:rPr>
              <w:fldChar w:fldCharType="separate"/>
            </w:r>
            <w:r w:rsidR="006B66A0">
              <w:rPr>
                <w:noProof/>
                <w:webHidden/>
              </w:rPr>
              <w:t>16</w:t>
            </w:r>
            <w:r w:rsidR="009F6090">
              <w:rPr>
                <w:noProof/>
                <w:webHidden/>
              </w:rPr>
              <w:fldChar w:fldCharType="end"/>
            </w:r>
          </w:hyperlink>
        </w:p>
        <w:p w14:paraId="108B298F" w14:textId="489E7736" w:rsidR="009F6090" w:rsidRDefault="00A5332F">
          <w:pPr>
            <w:pStyle w:val="TOC1"/>
            <w:tabs>
              <w:tab w:val="right" w:leader="dot" w:pos="9350"/>
            </w:tabs>
            <w:rPr>
              <w:rFonts w:eastAsiaTheme="minorEastAsia" w:cstheme="minorBidi"/>
              <w:b w:val="0"/>
              <w:bCs w:val="0"/>
              <w:i w:val="0"/>
              <w:iCs w:val="0"/>
              <w:noProof/>
            </w:rPr>
          </w:pPr>
          <w:hyperlink w:anchor="_Toc532375437" w:history="1">
            <w:r w:rsidR="009F6090" w:rsidRPr="009B44E5">
              <w:rPr>
                <w:rStyle w:val="Hyperlink"/>
                <w:noProof/>
              </w:rPr>
              <w:t>Lessons Learned</w:t>
            </w:r>
            <w:r w:rsidR="009F6090">
              <w:rPr>
                <w:noProof/>
                <w:webHidden/>
              </w:rPr>
              <w:tab/>
            </w:r>
            <w:r w:rsidR="009F6090">
              <w:rPr>
                <w:noProof/>
                <w:webHidden/>
              </w:rPr>
              <w:fldChar w:fldCharType="begin"/>
            </w:r>
            <w:r w:rsidR="009F6090">
              <w:rPr>
                <w:noProof/>
                <w:webHidden/>
              </w:rPr>
              <w:instrText xml:space="preserve"> PAGEREF _Toc532375437 \h </w:instrText>
            </w:r>
            <w:r w:rsidR="009F6090">
              <w:rPr>
                <w:noProof/>
                <w:webHidden/>
              </w:rPr>
            </w:r>
            <w:r w:rsidR="009F6090">
              <w:rPr>
                <w:noProof/>
                <w:webHidden/>
              </w:rPr>
              <w:fldChar w:fldCharType="separate"/>
            </w:r>
            <w:r w:rsidR="006B66A0">
              <w:rPr>
                <w:noProof/>
                <w:webHidden/>
              </w:rPr>
              <w:t>18</w:t>
            </w:r>
            <w:r w:rsidR="009F6090">
              <w:rPr>
                <w:noProof/>
                <w:webHidden/>
              </w:rPr>
              <w:fldChar w:fldCharType="end"/>
            </w:r>
          </w:hyperlink>
        </w:p>
        <w:p w14:paraId="7B6E4E5A" w14:textId="12EFA45A" w:rsidR="004E65D9" w:rsidRDefault="004E65D9">
          <w:r>
            <w:rPr>
              <w:b/>
              <w:bCs/>
              <w:noProof/>
            </w:rPr>
            <w:fldChar w:fldCharType="end"/>
          </w:r>
        </w:p>
      </w:sdtContent>
    </w:sdt>
    <w:p w14:paraId="011E7A35" w14:textId="77777777" w:rsidR="00C13543" w:rsidRDefault="00C13543">
      <w:pPr>
        <w:rPr>
          <w:sz w:val="32"/>
          <w:szCs w:val="32"/>
        </w:rPr>
      </w:pPr>
    </w:p>
    <w:p w14:paraId="2140A8FB" w14:textId="77777777" w:rsidR="00C13543" w:rsidRPr="00C13543" w:rsidRDefault="00C13543" w:rsidP="00C13543">
      <w:pPr>
        <w:rPr>
          <w:sz w:val="32"/>
          <w:szCs w:val="32"/>
        </w:rPr>
      </w:pPr>
    </w:p>
    <w:p w14:paraId="19B2D365" w14:textId="37FB0701" w:rsidR="00D6140A" w:rsidRDefault="00C13543">
      <w:pPr>
        <w:rPr>
          <w:sz w:val="32"/>
          <w:szCs w:val="32"/>
        </w:rPr>
      </w:pPr>
      <w:r>
        <w:rPr>
          <w:sz w:val="32"/>
          <w:szCs w:val="32"/>
        </w:rPr>
        <w:br w:type="page"/>
      </w:r>
    </w:p>
    <w:p w14:paraId="3E9880D4" w14:textId="77777777" w:rsidR="001633B4" w:rsidRDefault="001633B4" w:rsidP="001633B4">
      <w:pPr>
        <w:pStyle w:val="Heading1"/>
      </w:pPr>
      <w:bookmarkStart w:id="0" w:name="_Toc532375421"/>
      <w:r>
        <w:lastRenderedPageBreak/>
        <w:t>Instructions</w:t>
      </w:r>
      <w:bookmarkEnd w:id="0"/>
    </w:p>
    <w:p w14:paraId="5489BAF2" w14:textId="77777777" w:rsidR="001633B4" w:rsidRDefault="001633B4" w:rsidP="001633B4"/>
    <w:p w14:paraId="31DB2D56" w14:textId="000BECFE" w:rsidR="001633B4" w:rsidRDefault="001633B4" w:rsidP="001633B4">
      <w:r>
        <w:t>The following are the instructions for completing this design notebook:</w:t>
      </w:r>
    </w:p>
    <w:p w14:paraId="648F7F5F" w14:textId="77777777" w:rsidR="001633B4" w:rsidRDefault="001633B4" w:rsidP="001633B4"/>
    <w:p w14:paraId="7EACA6AD" w14:textId="77777777" w:rsidR="001633B4" w:rsidRPr="001633B4" w:rsidRDefault="001633B4" w:rsidP="001633B4">
      <w:pPr>
        <w:pStyle w:val="ListParagraph"/>
        <w:numPr>
          <w:ilvl w:val="0"/>
          <w:numId w:val="16"/>
        </w:numPr>
      </w:pPr>
      <w:r>
        <w:t>You must document EVERYTHING</w:t>
      </w:r>
      <w:r w:rsidRPr="001633B4">
        <w:rPr>
          <w:rFonts w:eastAsiaTheme="minorEastAsia" w:hAnsi="Gill Sans MT"/>
          <w:color w:val="000000" w:themeColor="text1"/>
          <w:kern w:val="24"/>
          <w:sz w:val="52"/>
          <w:szCs w:val="52"/>
        </w:rPr>
        <w:t xml:space="preserve"> </w:t>
      </w:r>
    </w:p>
    <w:p w14:paraId="733E34BD" w14:textId="09BBA4C4" w:rsidR="00C723D5" w:rsidRPr="001633B4" w:rsidRDefault="009F6090" w:rsidP="001633B4">
      <w:pPr>
        <w:pStyle w:val="ListParagraph"/>
        <w:numPr>
          <w:ilvl w:val="0"/>
          <w:numId w:val="16"/>
        </w:numPr>
      </w:pPr>
      <w:r w:rsidRPr="001633B4">
        <w:t xml:space="preserve">Entries should be made by every team member (not just one person), initialed, and dated. </w:t>
      </w:r>
    </w:p>
    <w:p w14:paraId="347A35F7" w14:textId="77777777" w:rsidR="00C723D5" w:rsidRPr="001633B4" w:rsidRDefault="009F6090" w:rsidP="001633B4">
      <w:pPr>
        <w:pStyle w:val="ListParagraph"/>
        <w:numPr>
          <w:ilvl w:val="0"/>
          <w:numId w:val="16"/>
        </w:numPr>
      </w:pPr>
      <w:r w:rsidRPr="001633B4">
        <w:t xml:space="preserve">All designs and changes to your design should be recorded directly into your notebook. The inclusion of all elaborate details and sketches are preferable. </w:t>
      </w:r>
    </w:p>
    <w:p w14:paraId="4F750F95" w14:textId="3DBE9162" w:rsidR="00C723D5" w:rsidRPr="001633B4" w:rsidRDefault="009F6090" w:rsidP="001633B4">
      <w:pPr>
        <w:pStyle w:val="ListParagraph"/>
        <w:numPr>
          <w:ilvl w:val="0"/>
          <w:numId w:val="16"/>
        </w:numPr>
      </w:pPr>
      <w:r w:rsidRPr="001633B4">
        <w:t xml:space="preserve">Notes and calculations should be </w:t>
      </w:r>
      <w:r w:rsidR="001633B4">
        <w:t>inserted</w:t>
      </w:r>
      <w:r w:rsidRPr="001633B4">
        <w:t xml:space="preserve"> in</w:t>
      </w:r>
      <w:r w:rsidR="001633B4">
        <w:t>to</w:t>
      </w:r>
      <w:r w:rsidRPr="001633B4">
        <w:t xml:space="preserve"> your notebook, NOT </w:t>
      </w:r>
      <w:r w:rsidR="001633B4">
        <w:t xml:space="preserve">only </w:t>
      </w:r>
      <w:r w:rsidRPr="001633B4">
        <w:t>on loose paper.</w:t>
      </w:r>
    </w:p>
    <w:p w14:paraId="6AC93215" w14:textId="77777777" w:rsidR="00C723D5" w:rsidRPr="001633B4" w:rsidRDefault="009F6090" w:rsidP="001633B4">
      <w:pPr>
        <w:pStyle w:val="ListParagraph"/>
        <w:numPr>
          <w:ilvl w:val="0"/>
          <w:numId w:val="16"/>
        </w:numPr>
      </w:pPr>
      <w:r w:rsidRPr="001633B4">
        <w:t>In the case of an error, draw a single line through the incorrect data. Do NOT erase or use correction fluid. All corrections should be initialed and dated. Use both sides of a page. Never leave any white space: “X” out or Crosshatch all unused space, and don’t forget to initial and date. To insert pictures or outside information into your notebook, tape the picture into your notebook and outline with permanent ink, to note that it was there in case it falls out.</w:t>
      </w:r>
    </w:p>
    <w:p w14:paraId="43933335" w14:textId="77777777" w:rsidR="00C723D5" w:rsidRPr="001633B4" w:rsidRDefault="009F6090" w:rsidP="001633B4">
      <w:pPr>
        <w:pStyle w:val="ListParagraph"/>
        <w:numPr>
          <w:ilvl w:val="0"/>
          <w:numId w:val="16"/>
        </w:numPr>
      </w:pPr>
      <w:r w:rsidRPr="001633B4">
        <w:t>Pictures or sketches of your design throughout the process are not just recommended, it is required.</w:t>
      </w:r>
    </w:p>
    <w:p w14:paraId="01206188" w14:textId="1D08596A" w:rsidR="00C723D5" w:rsidRPr="001633B4" w:rsidRDefault="009F6090" w:rsidP="001633B4">
      <w:pPr>
        <w:pStyle w:val="ListParagraph"/>
        <w:numPr>
          <w:ilvl w:val="0"/>
          <w:numId w:val="16"/>
        </w:numPr>
      </w:pPr>
      <w:r w:rsidRPr="001633B4">
        <w:t xml:space="preserve">Include contact information of any outside advisors so that you can easily contact them again (even when you just drop by </w:t>
      </w:r>
      <w:r w:rsidR="001633B4">
        <w:t>your professor’s office to ask a quick question).</w:t>
      </w:r>
    </w:p>
    <w:p w14:paraId="4C4B865F" w14:textId="7B0F7794" w:rsidR="001633B4" w:rsidRDefault="001633B4" w:rsidP="000D30B6">
      <w:pPr>
        <w:pStyle w:val="ListParagraph"/>
        <w:ind w:left="1080"/>
      </w:pPr>
    </w:p>
    <w:p w14:paraId="51FC5565" w14:textId="77777777" w:rsidR="001633B4" w:rsidRDefault="001633B4" w:rsidP="001633B4"/>
    <w:p w14:paraId="05143E4E" w14:textId="1431B513" w:rsidR="001633B4" w:rsidRDefault="001633B4" w:rsidP="001633B4">
      <w:r>
        <w:br w:type="page"/>
      </w:r>
    </w:p>
    <w:p w14:paraId="68397CBA" w14:textId="1F4A6BBF" w:rsidR="00DD23BD" w:rsidRPr="00DD23BD" w:rsidRDefault="00DD23BD" w:rsidP="00DD23BD">
      <w:pPr>
        <w:pStyle w:val="Heading1"/>
      </w:pPr>
      <w:bookmarkStart w:id="1" w:name="_Toc532375422"/>
      <w:r w:rsidRPr="00DD23BD">
        <w:lastRenderedPageBreak/>
        <w:t>Proof of Concept</w:t>
      </w:r>
      <w:bookmarkEnd w:id="1"/>
    </w:p>
    <w:p w14:paraId="23FD5141" w14:textId="19BC4F43" w:rsidR="007F2865" w:rsidRDefault="00B11451" w:rsidP="00DD23BD">
      <w:pPr>
        <w:pStyle w:val="Heading2"/>
      </w:pPr>
      <w:bookmarkStart w:id="2" w:name="_Toc532375423"/>
      <w:r>
        <w:t xml:space="preserve">Problem </w:t>
      </w:r>
      <w:r w:rsidR="005A7CA8">
        <w:t>Re-</w:t>
      </w:r>
      <w:r>
        <w:t>Statement (</w:t>
      </w:r>
      <w:r w:rsidR="004650BE">
        <w:t>Recognize the Need</w:t>
      </w:r>
      <w:r>
        <w:t>)</w:t>
      </w:r>
      <w:bookmarkEnd w:id="2"/>
    </w:p>
    <w:tbl>
      <w:tblPr>
        <w:tblStyle w:val="TableGrid"/>
        <w:tblW w:w="0" w:type="auto"/>
        <w:tblLook w:val="04A0" w:firstRow="1" w:lastRow="0" w:firstColumn="1" w:lastColumn="0" w:noHBand="0" w:noVBand="1"/>
      </w:tblPr>
      <w:tblGrid>
        <w:gridCol w:w="9350"/>
      </w:tblGrid>
      <w:tr w:rsidR="005A7CA8" w14:paraId="2EBE17D8" w14:textId="77777777" w:rsidTr="00330EB4">
        <w:trPr>
          <w:trHeight w:val="683"/>
        </w:trPr>
        <w:tc>
          <w:tcPr>
            <w:tcW w:w="9350" w:type="dxa"/>
            <w:shd w:val="clear" w:color="auto" w:fill="B4C6E7" w:themeFill="accent1" w:themeFillTint="66"/>
            <w:vAlign w:val="center"/>
          </w:tcPr>
          <w:p w14:paraId="628BF836" w14:textId="179587D1" w:rsidR="005A7CA8" w:rsidRDefault="005A7CA8" w:rsidP="00330EB4">
            <w:pPr>
              <w:pStyle w:val="ListParagraph"/>
              <w:numPr>
                <w:ilvl w:val="0"/>
                <w:numId w:val="4"/>
              </w:numPr>
            </w:pPr>
            <w:r>
              <w:t>In your own words, provide a brief discussion of why we are doing this project.</w:t>
            </w:r>
          </w:p>
        </w:tc>
      </w:tr>
      <w:tr w:rsidR="005A7CA8" w14:paraId="63D791F5" w14:textId="77777777" w:rsidTr="00DD23BD">
        <w:trPr>
          <w:trHeight w:val="3779"/>
        </w:trPr>
        <w:tc>
          <w:tcPr>
            <w:tcW w:w="9350" w:type="dxa"/>
          </w:tcPr>
          <w:p w14:paraId="4DA591CF" w14:textId="419A9494" w:rsidR="005A7CA8" w:rsidRDefault="00B65FDB" w:rsidP="007F2865">
            <w:r>
              <w:t>This project, while teaching us about the basic of statics is valuable in the experience we get as designing a project as a team. This project is teaching us the valuable design process and skills needed for a team to successfully plan, build, and complete a large-scale project effectively as a team. This is the penultimate experience we believe we should take away from this project.</w:t>
            </w:r>
          </w:p>
        </w:tc>
      </w:tr>
    </w:tbl>
    <w:p w14:paraId="4822F59E" w14:textId="77777777" w:rsidR="007F2865" w:rsidRDefault="007F2865" w:rsidP="007F2865"/>
    <w:p w14:paraId="1B8054A3" w14:textId="34BC9399" w:rsidR="007F2865" w:rsidRDefault="007F2865" w:rsidP="00DD23BD">
      <w:pPr>
        <w:pStyle w:val="Heading2"/>
      </w:pPr>
      <w:bookmarkStart w:id="3" w:name="_Toc532375424"/>
      <w:r>
        <w:t>Problem Scoping</w:t>
      </w:r>
      <w:r w:rsidR="00B11451">
        <w:t xml:space="preserve"> (Define the Problem)</w:t>
      </w:r>
      <w:bookmarkEnd w:id="3"/>
    </w:p>
    <w:tbl>
      <w:tblPr>
        <w:tblStyle w:val="TableGrid"/>
        <w:tblW w:w="0" w:type="auto"/>
        <w:tblLook w:val="04A0" w:firstRow="1" w:lastRow="0" w:firstColumn="1" w:lastColumn="0" w:noHBand="0" w:noVBand="1"/>
      </w:tblPr>
      <w:tblGrid>
        <w:gridCol w:w="9350"/>
      </w:tblGrid>
      <w:tr w:rsidR="005A7CA8" w14:paraId="26AAC1AD" w14:textId="77777777" w:rsidTr="005A7CA8">
        <w:trPr>
          <w:trHeight w:val="1835"/>
        </w:trPr>
        <w:tc>
          <w:tcPr>
            <w:tcW w:w="9350" w:type="dxa"/>
            <w:shd w:val="clear" w:color="auto" w:fill="B4C6E7" w:themeFill="accent1" w:themeFillTint="66"/>
            <w:vAlign w:val="center"/>
          </w:tcPr>
          <w:p w14:paraId="6DFA79FB" w14:textId="77777777" w:rsidR="005A7CA8" w:rsidRDefault="005A7CA8" w:rsidP="005A7CA8">
            <w:pPr>
              <w:pStyle w:val="ListParagraph"/>
              <w:numPr>
                <w:ilvl w:val="0"/>
                <w:numId w:val="3"/>
              </w:numPr>
            </w:pPr>
            <w:r>
              <w:t xml:space="preserve">What are the objectives?  </w:t>
            </w:r>
          </w:p>
          <w:p w14:paraId="0FD0E2C4" w14:textId="5ED3A70D" w:rsidR="005A7CA8" w:rsidRDefault="005A7CA8" w:rsidP="005A7CA8">
            <w:pPr>
              <w:pStyle w:val="ListParagraph"/>
              <w:numPr>
                <w:ilvl w:val="0"/>
                <w:numId w:val="3"/>
              </w:numPr>
            </w:pPr>
            <w:r>
              <w:t>What does this project need to do?  Or not do?</w:t>
            </w:r>
          </w:p>
          <w:p w14:paraId="5B982C4E" w14:textId="77777777" w:rsidR="005A7CA8" w:rsidRDefault="005A7CA8" w:rsidP="005A7CA8">
            <w:pPr>
              <w:pStyle w:val="ListParagraph"/>
              <w:numPr>
                <w:ilvl w:val="0"/>
                <w:numId w:val="3"/>
              </w:numPr>
            </w:pPr>
            <w:r>
              <w:t>What variables do we need to consider?</w:t>
            </w:r>
          </w:p>
          <w:p w14:paraId="583C919B" w14:textId="0EB04479" w:rsidR="005A7CA8" w:rsidRPr="005A7CA8" w:rsidRDefault="005A7CA8" w:rsidP="005A7CA8">
            <w:pPr>
              <w:pStyle w:val="ListParagraph"/>
              <w:numPr>
                <w:ilvl w:val="0"/>
                <w:numId w:val="3"/>
              </w:numPr>
            </w:pPr>
            <w:r>
              <w:t>What questions do you need answered to ensure that you understand how to complete this design?</w:t>
            </w:r>
          </w:p>
        </w:tc>
      </w:tr>
      <w:tr w:rsidR="005A7CA8" w14:paraId="1FC626F2" w14:textId="77777777" w:rsidTr="00DD23BD">
        <w:trPr>
          <w:trHeight w:val="3959"/>
        </w:trPr>
        <w:tc>
          <w:tcPr>
            <w:tcW w:w="9350" w:type="dxa"/>
          </w:tcPr>
          <w:p w14:paraId="7FD4BF91" w14:textId="364F6482" w:rsidR="005A7CA8" w:rsidRPr="005A7CA8" w:rsidRDefault="000C218B" w:rsidP="00D6140A">
            <w:r>
              <w:t xml:space="preserve">The objective of our project is to construct a tower than can hold the weight of a Klein unit without falling. The tower must strictly be built from glue and cardboard. Some variables to consider are any daily weight fluctuations of Mr. Klein. We need to know exactly how much weight each joint needs to support to ensure that the forces throughout the tower are distributed properly. We also need to know how much a Klein unit is roughly. </w:t>
            </w:r>
          </w:p>
        </w:tc>
      </w:tr>
    </w:tbl>
    <w:p w14:paraId="3FBDF0FA" w14:textId="45DD5249" w:rsidR="007F2865" w:rsidRDefault="007F2865">
      <w:pPr>
        <w:rPr>
          <w:sz w:val="32"/>
          <w:szCs w:val="32"/>
        </w:rPr>
      </w:pPr>
      <w:r>
        <w:rPr>
          <w:sz w:val="32"/>
          <w:szCs w:val="32"/>
        </w:rPr>
        <w:br w:type="page"/>
      </w:r>
    </w:p>
    <w:p w14:paraId="623BF62B" w14:textId="43F00C5D" w:rsidR="007F2865" w:rsidRDefault="007F2865" w:rsidP="00DD23BD">
      <w:pPr>
        <w:pStyle w:val="Heading2"/>
      </w:pPr>
      <w:bookmarkStart w:id="4" w:name="_Toc532375425"/>
      <w:r>
        <w:lastRenderedPageBreak/>
        <w:t>Project Constraints</w:t>
      </w:r>
      <w:r w:rsidR="00B11451">
        <w:t xml:space="preserve"> (Research and Prepare)</w:t>
      </w:r>
      <w:bookmarkEnd w:id="4"/>
    </w:p>
    <w:tbl>
      <w:tblPr>
        <w:tblStyle w:val="TableGrid"/>
        <w:tblW w:w="0" w:type="auto"/>
        <w:tblLook w:val="04A0" w:firstRow="1" w:lastRow="0" w:firstColumn="1" w:lastColumn="0" w:noHBand="0" w:noVBand="1"/>
      </w:tblPr>
      <w:tblGrid>
        <w:gridCol w:w="9350"/>
      </w:tblGrid>
      <w:tr w:rsidR="005A7CA8" w14:paraId="7B975150" w14:textId="77777777" w:rsidTr="00330EB4">
        <w:trPr>
          <w:trHeight w:val="503"/>
        </w:trPr>
        <w:tc>
          <w:tcPr>
            <w:tcW w:w="9350" w:type="dxa"/>
            <w:shd w:val="clear" w:color="auto" w:fill="B4C6E7" w:themeFill="accent1" w:themeFillTint="66"/>
            <w:vAlign w:val="center"/>
          </w:tcPr>
          <w:p w14:paraId="3081B8B2" w14:textId="30D4FFE2" w:rsidR="005A7CA8" w:rsidRDefault="005A7CA8" w:rsidP="00330EB4">
            <w:pPr>
              <w:pStyle w:val="ListParagraph"/>
              <w:numPr>
                <w:ilvl w:val="0"/>
                <w:numId w:val="6"/>
              </w:numPr>
            </w:pPr>
            <w:r>
              <w:t>What are the technical requirements?</w:t>
            </w:r>
          </w:p>
        </w:tc>
      </w:tr>
      <w:tr w:rsidR="005A7CA8" w14:paraId="5749308D" w14:textId="77777777" w:rsidTr="00330EB4">
        <w:trPr>
          <w:trHeight w:val="2510"/>
        </w:trPr>
        <w:tc>
          <w:tcPr>
            <w:tcW w:w="9350" w:type="dxa"/>
          </w:tcPr>
          <w:p w14:paraId="7717634B" w14:textId="29274B74" w:rsidR="005A7CA8" w:rsidRDefault="000C218B" w:rsidP="005A7CA8">
            <w:r>
              <w:t>The technical requirements are that the tower must support a load of roughly 165 lbs. The tower must be constructed by cardboard and held together by glue. It needs to be roughly 8 inches wide and 24 inches in height with 8-inch members.</w:t>
            </w:r>
          </w:p>
        </w:tc>
      </w:tr>
      <w:tr w:rsidR="005A7CA8" w14:paraId="6489FFB9" w14:textId="77777777" w:rsidTr="00330EB4">
        <w:trPr>
          <w:trHeight w:val="530"/>
        </w:trPr>
        <w:tc>
          <w:tcPr>
            <w:tcW w:w="9350" w:type="dxa"/>
            <w:shd w:val="clear" w:color="auto" w:fill="B4C6E7" w:themeFill="accent1" w:themeFillTint="66"/>
            <w:vAlign w:val="center"/>
          </w:tcPr>
          <w:p w14:paraId="2DD87840" w14:textId="75E7E16E" w:rsidR="005A7CA8" w:rsidRDefault="005A7CA8" w:rsidP="00330EB4">
            <w:pPr>
              <w:pStyle w:val="ListParagraph"/>
              <w:numPr>
                <w:ilvl w:val="0"/>
                <w:numId w:val="6"/>
              </w:numPr>
            </w:pPr>
            <w:r>
              <w:t>What are the material requirements?</w:t>
            </w:r>
          </w:p>
        </w:tc>
      </w:tr>
      <w:tr w:rsidR="005A7CA8" w14:paraId="11B2F69A" w14:textId="77777777" w:rsidTr="00330EB4">
        <w:trPr>
          <w:trHeight w:val="2546"/>
        </w:trPr>
        <w:tc>
          <w:tcPr>
            <w:tcW w:w="9350" w:type="dxa"/>
          </w:tcPr>
          <w:p w14:paraId="1D243932" w14:textId="150B65BB" w:rsidR="005A7CA8" w:rsidRDefault="000C218B" w:rsidP="005A7CA8">
            <w:r>
              <w:t>All materials must be either corrugated cardboard or file folder material.</w:t>
            </w:r>
          </w:p>
        </w:tc>
      </w:tr>
      <w:tr w:rsidR="005A7CA8" w14:paraId="5884D259" w14:textId="77777777" w:rsidTr="00330EB4">
        <w:trPr>
          <w:trHeight w:val="1484"/>
        </w:trPr>
        <w:tc>
          <w:tcPr>
            <w:tcW w:w="9350" w:type="dxa"/>
            <w:shd w:val="clear" w:color="auto" w:fill="B4C6E7" w:themeFill="accent1" w:themeFillTint="66"/>
            <w:vAlign w:val="center"/>
          </w:tcPr>
          <w:p w14:paraId="15730D3F" w14:textId="77777777" w:rsidR="005A7CA8" w:rsidRDefault="005A7CA8" w:rsidP="00330EB4">
            <w:pPr>
              <w:pStyle w:val="ListParagraph"/>
              <w:numPr>
                <w:ilvl w:val="0"/>
                <w:numId w:val="6"/>
              </w:numPr>
            </w:pPr>
            <w:r>
              <w:t>What do we know about things that already exist that do this?</w:t>
            </w:r>
          </w:p>
          <w:p w14:paraId="2C3D1A1D" w14:textId="77777777" w:rsidR="005A7CA8" w:rsidRDefault="00330EB4" w:rsidP="00330EB4">
            <w:pPr>
              <w:pStyle w:val="ListParagraph"/>
              <w:numPr>
                <w:ilvl w:val="0"/>
                <w:numId w:val="6"/>
              </w:numPr>
            </w:pPr>
            <w:r>
              <w:t>What kinds of things already exist that meet similar requirements?</w:t>
            </w:r>
          </w:p>
          <w:p w14:paraId="1E96BFA5" w14:textId="77777777" w:rsidR="00330EB4" w:rsidRDefault="00330EB4" w:rsidP="00330EB4">
            <w:pPr>
              <w:pStyle w:val="ListParagraph"/>
              <w:numPr>
                <w:ilvl w:val="0"/>
                <w:numId w:val="6"/>
              </w:numPr>
            </w:pPr>
            <w:r>
              <w:t>Reverse engineer one or more of these things.  How might it be useful to complete this project?</w:t>
            </w:r>
          </w:p>
          <w:p w14:paraId="19AB37B5" w14:textId="63391A3A" w:rsidR="00E752A2" w:rsidRDefault="00E752A2" w:rsidP="00330EB4">
            <w:pPr>
              <w:pStyle w:val="ListParagraph"/>
              <w:numPr>
                <w:ilvl w:val="0"/>
                <w:numId w:val="6"/>
              </w:numPr>
            </w:pPr>
            <w:r>
              <w:t>Use additional pages as necessary</w:t>
            </w:r>
          </w:p>
        </w:tc>
      </w:tr>
      <w:tr w:rsidR="00330EB4" w14:paraId="12C43364" w14:textId="77777777" w:rsidTr="00330EB4">
        <w:trPr>
          <w:trHeight w:val="4499"/>
        </w:trPr>
        <w:tc>
          <w:tcPr>
            <w:tcW w:w="9350" w:type="dxa"/>
          </w:tcPr>
          <w:p w14:paraId="21954E70" w14:textId="6F575F9C" w:rsidR="007F37A3" w:rsidRDefault="007F37A3" w:rsidP="005A7CA8">
            <w:r>
              <w:t>A truss which holds up a crane is very similar to this design. By looking at the design of this truss it can help us get useful information about how to construct our own tower.</w:t>
            </w:r>
          </w:p>
          <w:p w14:paraId="388AC3F4" w14:textId="77777777" w:rsidR="007F37A3" w:rsidRDefault="007F37A3" w:rsidP="005A7CA8"/>
          <w:p w14:paraId="7855E878" w14:textId="4EA2FC1B" w:rsidR="007F37A3" w:rsidRDefault="007F37A3" w:rsidP="005A7CA8">
            <w:r>
              <w:rPr>
                <w:noProof/>
              </w:rPr>
              <w:drawing>
                <wp:anchor distT="0" distB="0" distL="114300" distR="114300" simplePos="0" relativeHeight="251658240" behindDoc="0" locked="0" layoutInCell="1" allowOverlap="1" wp14:anchorId="67A4C3AF" wp14:editId="7BF562BB">
                  <wp:simplePos x="0" y="0"/>
                  <wp:positionH relativeFrom="column">
                    <wp:posOffset>3470910</wp:posOffset>
                  </wp:positionH>
                  <wp:positionV relativeFrom="paragraph">
                    <wp:posOffset>73660</wp:posOffset>
                  </wp:positionV>
                  <wp:extent cx="2009775" cy="1899920"/>
                  <wp:effectExtent l="0" t="0" r="9525" b="5080"/>
                  <wp:wrapSquare wrapText="bothSides"/>
                  <wp:docPr id="1" name="Picture 1" descr="Image result for crane tr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ne tru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y looking at the design of the structure supporting this crane we can notice that all members are of equal length. This is something we can incorporate into our own design which helps balance the forces throughout the structure. At each joint there is a supporting </w:t>
            </w:r>
            <w:proofErr w:type="spellStart"/>
            <w:r>
              <w:t>guss</w:t>
            </w:r>
            <w:proofErr w:type="spellEnd"/>
            <w:r>
              <w:t xml:space="preserve">. On top of that there are cross-sectional joining members which help nullify the cross forces on the horizontal members. </w:t>
            </w:r>
          </w:p>
        </w:tc>
      </w:tr>
      <w:tr w:rsidR="00330EB4" w14:paraId="333BF9C2" w14:textId="77777777" w:rsidTr="00330EB4">
        <w:trPr>
          <w:trHeight w:val="593"/>
        </w:trPr>
        <w:tc>
          <w:tcPr>
            <w:tcW w:w="9350" w:type="dxa"/>
            <w:shd w:val="clear" w:color="auto" w:fill="B4C6E7" w:themeFill="accent1" w:themeFillTint="66"/>
            <w:vAlign w:val="center"/>
          </w:tcPr>
          <w:p w14:paraId="47B62F28" w14:textId="1447FB74" w:rsidR="00330EB4" w:rsidRDefault="00330EB4" w:rsidP="00330EB4">
            <w:pPr>
              <w:pStyle w:val="ListParagraph"/>
              <w:numPr>
                <w:ilvl w:val="0"/>
                <w:numId w:val="6"/>
              </w:numPr>
            </w:pPr>
            <w:r>
              <w:lastRenderedPageBreak/>
              <w:t>What are the limitations we have based on our available materials?</w:t>
            </w:r>
          </w:p>
        </w:tc>
      </w:tr>
      <w:tr w:rsidR="005A7CA8" w14:paraId="1881C830" w14:textId="77777777" w:rsidTr="00E752A2">
        <w:trPr>
          <w:trHeight w:val="12167"/>
        </w:trPr>
        <w:tc>
          <w:tcPr>
            <w:tcW w:w="9350" w:type="dxa"/>
          </w:tcPr>
          <w:p w14:paraId="0695D2A3" w14:textId="77777777" w:rsidR="005A7CA8" w:rsidRDefault="005A7CA8" w:rsidP="005A7CA8"/>
          <w:p w14:paraId="45FC522B" w14:textId="77777777" w:rsidR="007F37A3" w:rsidRDefault="007F37A3" w:rsidP="005A7CA8">
            <w:r>
              <w:t xml:space="preserve">There are many limitations to consider with cardboard. Cardboard is very flexible, </w:t>
            </w:r>
            <w:proofErr w:type="spellStart"/>
            <w:r>
              <w:t>its</w:t>
            </w:r>
            <w:proofErr w:type="spellEnd"/>
            <w:r>
              <w:t xml:space="preserve"> not something to be considered brittle. The disadvantage in this is that it can often bend heavily in a way of which it can’t be repaired. It also is not as supportive load wise as other similar materials like wood. </w:t>
            </w:r>
          </w:p>
          <w:p w14:paraId="3A47A640" w14:textId="77777777" w:rsidR="007F37A3" w:rsidRDefault="007F37A3" w:rsidP="005A7CA8"/>
          <w:p w14:paraId="7A8697FD" w14:textId="42498208" w:rsidR="007F37A3" w:rsidRDefault="007F37A3" w:rsidP="005A7CA8">
            <w:r>
              <w:t xml:space="preserve">Another limitation to consider is the glue we use to hold it together. While this is a strong variant of glue, glue in general is not very efficient in the long term. It could corrode away or possibly shift while drying causing unforeseen </w:t>
            </w:r>
            <w:r w:rsidR="0096475F">
              <w:t>effects.</w:t>
            </w:r>
          </w:p>
        </w:tc>
      </w:tr>
    </w:tbl>
    <w:p w14:paraId="521AD5A6" w14:textId="69B36413" w:rsidR="007F2865" w:rsidRDefault="00196259" w:rsidP="00DD23BD">
      <w:pPr>
        <w:pStyle w:val="Heading2"/>
      </w:pPr>
      <w:bookmarkStart w:id="5" w:name="_Toc532375426"/>
      <w:r>
        <w:lastRenderedPageBreak/>
        <w:t>Identify Possible Design Solutions</w:t>
      </w:r>
      <w:r w:rsidR="00B11451">
        <w:t xml:space="preserve"> (Conceptualize Part 1)</w:t>
      </w:r>
      <w:bookmarkEnd w:id="5"/>
    </w:p>
    <w:tbl>
      <w:tblPr>
        <w:tblStyle w:val="TableGrid"/>
        <w:tblW w:w="9499" w:type="dxa"/>
        <w:tblLook w:val="04A0" w:firstRow="1" w:lastRow="0" w:firstColumn="1" w:lastColumn="0" w:noHBand="0" w:noVBand="1"/>
      </w:tblPr>
      <w:tblGrid>
        <w:gridCol w:w="9499"/>
      </w:tblGrid>
      <w:tr w:rsidR="00692852" w14:paraId="3EE1B86C" w14:textId="77777777" w:rsidTr="00B93E7C">
        <w:trPr>
          <w:trHeight w:val="1296"/>
        </w:trPr>
        <w:tc>
          <w:tcPr>
            <w:tcW w:w="9499" w:type="dxa"/>
            <w:shd w:val="clear" w:color="auto" w:fill="B4C6E7" w:themeFill="accent1" w:themeFillTint="66"/>
            <w:vAlign w:val="center"/>
          </w:tcPr>
          <w:p w14:paraId="67D58291" w14:textId="28E1E012" w:rsidR="00692852" w:rsidRPr="00C13543" w:rsidRDefault="00692852" w:rsidP="00DD23BD">
            <w:pPr>
              <w:pStyle w:val="Heading3"/>
            </w:pPr>
            <w:bookmarkStart w:id="6" w:name="_Toc532375427"/>
            <w:r w:rsidRPr="00C13543">
              <w:t>Possible Design Solution 1</w:t>
            </w:r>
            <w:bookmarkEnd w:id="6"/>
          </w:p>
          <w:p w14:paraId="04FEE020" w14:textId="3F1EF8FE" w:rsidR="00692852" w:rsidRPr="00692852" w:rsidRDefault="00692852" w:rsidP="00692852">
            <w:pPr>
              <w:pStyle w:val="ListParagraph"/>
              <w:numPr>
                <w:ilvl w:val="0"/>
                <w:numId w:val="7"/>
              </w:numPr>
              <w:ind w:left="1053"/>
              <w:rPr>
                <w:i/>
              </w:rPr>
            </w:pPr>
            <w:r w:rsidRPr="00692852">
              <w:rPr>
                <w:i/>
              </w:rPr>
              <w:t>Draw your design idea</w:t>
            </w:r>
          </w:p>
          <w:p w14:paraId="40E8F13C" w14:textId="1C7B38EF" w:rsidR="00692852" w:rsidRPr="00692852" w:rsidRDefault="00692852" w:rsidP="00692852">
            <w:pPr>
              <w:pStyle w:val="ListParagraph"/>
              <w:numPr>
                <w:ilvl w:val="0"/>
                <w:numId w:val="7"/>
              </w:numPr>
              <w:ind w:left="1053"/>
              <w:rPr>
                <w:i/>
              </w:rPr>
            </w:pPr>
            <w:r w:rsidRPr="00692852">
              <w:rPr>
                <w:i/>
              </w:rPr>
              <w:t>Why do you think it will work?</w:t>
            </w:r>
          </w:p>
          <w:p w14:paraId="437B5AD2" w14:textId="4D2EF462" w:rsidR="00692852" w:rsidRPr="00692852" w:rsidRDefault="00692852" w:rsidP="00692852">
            <w:pPr>
              <w:pStyle w:val="ListParagraph"/>
              <w:numPr>
                <w:ilvl w:val="0"/>
                <w:numId w:val="7"/>
              </w:numPr>
              <w:ind w:left="1053"/>
              <w:rPr>
                <w:i/>
              </w:rPr>
            </w:pPr>
            <w:r w:rsidRPr="00692852">
              <w:rPr>
                <w:i/>
              </w:rPr>
              <w:t>Look around you, what do you see that is similar and might work?</w:t>
            </w:r>
          </w:p>
          <w:p w14:paraId="6E5803D3" w14:textId="75DDF6AC" w:rsidR="00692852" w:rsidRDefault="00692852" w:rsidP="00692852">
            <w:pPr>
              <w:pStyle w:val="ListParagraph"/>
              <w:numPr>
                <w:ilvl w:val="0"/>
                <w:numId w:val="7"/>
              </w:numPr>
              <w:ind w:left="1053"/>
              <w:rPr>
                <w:i/>
              </w:rPr>
            </w:pPr>
            <w:r w:rsidRPr="00692852">
              <w:rPr>
                <w:i/>
              </w:rPr>
              <w:t>Justify your idea.</w:t>
            </w:r>
            <w:r w:rsidR="00C44E26">
              <w:rPr>
                <w:i/>
              </w:rPr>
              <w:t xml:space="preserve"> (Use additional pages as necessary)</w:t>
            </w:r>
          </w:p>
          <w:p w14:paraId="0FA4C336" w14:textId="46C42FDC" w:rsidR="00692852" w:rsidRDefault="00692852" w:rsidP="00E752A2"/>
        </w:tc>
      </w:tr>
      <w:tr w:rsidR="00692852" w14:paraId="0F87CD23" w14:textId="77777777" w:rsidTr="00B93E7C">
        <w:trPr>
          <w:trHeight w:val="8469"/>
        </w:trPr>
        <w:tc>
          <w:tcPr>
            <w:tcW w:w="9499" w:type="dxa"/>
          </w:tcPr>
          <w:p w14:paraId="1BE1A0D2" w14:textId="2B057E76" w:rsidR="00692852" w:rsidRDefault="00D54A70">
            <w:r>
              <w:rPr>
                <w:noProof/>
              </w:rPr>
              <w:drawing>
                <wp:anchor distT="0" distB="0" distL="114300" distR="114300" simplePos="0" relativeHeight="251658242" behindDoc="0" locked="0" layoutInCell="1" allowOverlap="1" wp14:anchorId="128BB215" wp14:editId="1D5CDAD9">
                  <wp:simplePos x="0" y="0"/>
                  <wp:positionH relativeFrom="column">
                    <wp:posOffset>2921635</wp:posOffset>
                  </wp:positionH>
                  <wp:positionV relativeFrom="paragraph">
                    <wp:posOffset>472440</wp:posOffset>
                  </wp:positionV>
                  <wp:extent cx="3381375" cy="2535555"/>
                  <wp:effectExtent l="381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381375" cy="2535555"/>
                          </a:xfrm>
                          <a:prstGeom prst="rect">
                            <a:avLst/>
                          </a:prstGeom>
                          <a:noFill/>
                          <a:ln>
                            <a:noFill/>
                          </a:ln>
                        </pic:spPr>
                      </pic:pic>
                    </a:graphicData>
                  </a:graphic>
                </wp:anchor>
              </w:drawing>
            </w:r>
            <w:r w:rsidR="008A45F7">
              <w:t>This desi</w:t>
            </w:r>
            <w:r w:rsidR="004C5ED8">
              <w:t xml:space="preserve">gn here utilizes the </w:t>
            </w:r>
            <w:r w:rsidR="008B05C3">
              <w:t>cross-sectional</w:t>
            </w:r>
            <w:r w:rsidR="004C5ED8">
              <w:t xml:space="preserve"> members which will help support cross load</w:t>
            </w:r>
            <w:r w:rsidR="004A727F">
              <w:t>.</w:t>
            </w:r>
            <w:r w:rsidR="007E7D3C">
              <w:t xml:space="preserve"> When we learned truss </w:t>
            </w:r>
            <w:r w:rsidR="008B05C3">
              <w:t>calculations,</w:t>
            </w:r>
            <w:r w:rsidR="007E7D3C">
              <w:t xml:space="preserve"> we used a design </w:t>
            </w:r>
            <w:proofErr w:type="gramStart"/>
            <w:r w:rsidR="007E7D3C">
              <w:t>similar to</w:t>
            </w:r>
            <w:proofErr w:type="gramEnd"/>
            <w:r w:rsidR="007E7D3C">
              <w:t xml:space="preserve"> this to show the advantage of having a cross sectional member </w:t>
            </w:r>
            <w:r w:rsidR="008B05C3">
              <w:t xml:space="preserve">which helps nullify force on the side of the tower. </w:t>
            </w:r>
          </w:p>
          <w:p w14:paraId="63D2425A" w14:textId="7978D161" w:rsidR="008B05C3" w:rsidRDefault="008B05C3"/>
          <w:p w14:paraId="746CDDD9" w14:textId="740458C8" w:rsidR="00692852" w:rsidRDefault="008B05C3">
            <w:r>
              <w:t>Along with that, there’s even side members which will allow the force to be distributed evenly throughout the tower making it much more stable</w:t>
            </w:r>
          </w:p>
        </w:tc>
      </w:tr>
      <w:tr w:rsidR="00692852" w14:paraId="7067989A" w14:textId="77777777" w:rsidTr="00B93E7C">
        <w:trPr>
          <w:trHeight w:val="1513"/>
        </w:trPr>
        <w:tc>
          <w:tcPr>
            <w:tcW w:w="9499" w:type="dxa"/>
            <w:shd w:val="clear" w:color="auto" w:fill="B4C6E7" w:themeFill="accent1" w:themeFillTint="66"/>
          </w:tcPr>
          <w:p w14:paraId="1ADCAB04" w14:textId="111A27F5" w:rsidR="00692852" w:rsidRDefault="00692852" w:rsidP="00DD23BD">
            <w:pPr>
              <w:pStyle w:val="Heading3"/>
            </w:pPr>
            <w:bookmarkStart w:id="7" w:name="_Toc532375428"/>
            <w:r>
              <w:lastRenderedPageBreak/>
              <w:t>Possible Design Solution 2</w:t>
            </w:r>
            <w:bookmarkEnd w:id="7"/>
          </w:p>
          <w:p w14:paraId="1E99779F" w14:textId="77777777" w:rsidR="00692852" w:rsidRPr="00923A55" w:rsidRDefault="00692852" w:rsidP="00923A55">
            <w:pPr>
              <w:pStyle w:val="ListParagraph"/>
              <w:numPr>
                <w:ilvl w:val="0"/>
                <w:numId w:val="8"/>
              </w:numPr>
              <w:shd w:val="clear" w:color="auto" w:fill="B4C6E7" w:themeFill="accent1" w:themeFillTint="66"/>
              <w:ind w:left="1053"/>
              <w:rPr>
                <w:i/>
              </w:rPr>
            </w:pPr>
            <w:r w:rsidRPr="00923A55">
              <w:rPr>
                <w:i/>
              </w:rPr>
              <w:t>Draw your design idea</w:t>
            </w:r>
          </w:p>
          <w:p w14:paraId="008EC6F6" w14:textId="77777777" w:rsidR="00692852" w:rsidRPr="00923A55" w:rsidRDefault="00692852" w:rsidP="00923A55">
            <w:pPr>
              <w:pStyle w:val="ListParagraph"/>
              <w:numPr>
                <w:ilvl w:val="0"/>
                <w:numId w:val="8"/>
              </w:numPr>
              <w:shd w:val="clear" w:color="auto" w:fill="B4C6E7" w:themeFill="accent1" w:themeFillTint="66"/>
              <w:ind w:left="1053"/>
              <w:rPr>
                <w:i/>
              </w:rPr>
            </w:pPr>
            <w:r w:rsidRPr="00923A55">
              <w:rPr>
                <w:i/>
              </w:rPr>
              <w:t>Why do you think it will work?</w:t>
            </w:r>
          </w:p>
          <w:p w14:paraId="007387B0" w14:textId="77777777" w:rsidR="00692852" w:rsidRPr="00923A55" w:rsidRDefault="00692852" w:rsidP="00923A55">
            <w:pPr>
              <w:pStyle w:val="ListParagraph"/>
              <w:numPr>
                <w:ilvl w:val="0"/>
                <w:numId w:val="8"/>
              </w:numPr>
              <w:shd w:val="clear" w:color="auto" w:fill="B4C6E7" w:themeFill="accent1" w:themeFillTint="66"/>
              <w:ind w:left="1053"/>
              <w:rPr>
                <w:i/>
              </w:rPr>
            </w:pPr>
            <w:r w:rsidRPr="00923A55">
              <w:rPr>
                <w:i/>
              </w:rPr>
              <w:t>Look around you, what do you see that is similar and might work?</w:t>
            </w:r>
          </w:p>
          <w:p w14:paraId="70DD2F2C" w14:textId="60AA4268" w:rsidR="00692852" w:rsidRPr="00EB6B57" w:rsidRDefault="00692852" w:rsidP="00EB6B57">
            <w:pPr>
              <w:pStyle w:val="ListParagraph"/>
              <w:numPr>
                <w:ilvl w:val="0"/>
                <w:numId w:val="8"/>
              </w:numPr>
              <w:shd w:val="clear" w:color="auto" w:fill="B4C6E7" w:themeFill="accent1" w:themeFillTint="66"/>
              <w:ind w:left="1053"/>
              <w:rPr>
                <w:i/>
              </w:rPr>
            </w:pPr>
            <w:r w:rsidRPr="00923A55">
              <w:rPr>
                <w:i/>
              </w:rPr>
              <w:t xml:space="preserve">Justify your idea. </w:t>
            </w:r>
            <w:r w:rsidR="00C44E26">
              <w:rPr>
                <w:i/>
              </w:rPr>
              <w:t>(Use additional pages as necessary)</w:t>
            </w:r>
          </w:p>
        </w:tc>
      </w:tr>
      <w:tr w:rsidR="00692852" w14:paraId="7538B09F" w14:textId="77777777" w:rsidTr="00B93E7C">
        <w:trPr>
          <w:trHeight w:val="8845"/>
        </w:trPr>
        <w:tc>
          <w:tcPr>
            <w:tcW w:w="9499" w:type="dxa"/>
          </w:tcPr>
          <w:p w14:paraId="51564242" w14:textId="1B9A0B9C" w:rsidR="00692852" w:rsidRDefault="001B777D">
            <w:r>
              <w:rPr>
                <w:noProof/>
              </w:rPr>
              <w:drawing>
                <wp:anchor distT="0" distB="0" distL="114300" distR="114300" simplePos="0" relativeHeight="251658243" behindDoc="0" locked="0" layoutInCell="1" allowOverlap="1" wp14:anchorId="281FFD79" wp14:editId="7342D7F5">
                  <wp:simplePos x="0" y="0"/>
                  <wp:positionH relativeFrom="column">
                    <wp:posOffset>3139440</wp:posOffset>
                  </wp:positionH>
                  <wp:positionV relativeFrom="paragraph">
                    <wp:posOffset>436880</wp:posOffset>
                  </wp:positionV>
                  <wp:extent cx="3111500" cy="2333625"/>
                  <wp:effectExtent l="7937" t="0" r="1588" b="1587"/>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96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111500" cy="2333625"/>
                          </a:xfrm>
                          <a:prstGeom prst="rect">
                            <a:avLst/>
                          </a:prstGeom>
                        </pic:spPr>
                      </pic:pic>
                    </a:graphicData>
                  </a:graphic>
                </wp:anchor>
              </w:drawing>
            </w:r>
            <w:r w:rsidR="00B93E7C">
              <w:t xml:space="preserve">While this design is extremely </w:t>
            </w:r>
            <w:proofErr w:type="gramStart"/>
            <w:r w:rsidR="00B93E7C">
              <w:t>similar to</w:t>
            </w:r>
            <w:proofErr w:type="gramEnd"/>
            <w:r w:rsidR="00B93E7C">
              <w:t xml:space="preserve"> design 1, we decided it would be more beneficial to add cross members in both directions. This tower has all the advantages of design 1, but the additional advantage that there is a cross sectional member nullifying side force in both directions to help make it more stable.</w:t>
            </w:r>
          </w:p>
        </w:tc>
      </w:tr>
    </w:tbl>
    <w:p w14:paraId="2AFF3BD0" w14:textId="75304B74" w:rsidR="00E77EEB" w:rsidRDefault="00D93755" w:rsidP="00DD23BD">
      <w:pPr>
        <w:pStyle w:val="Heading2"/>
      </w:pPr>
      <w:bookmarkStart w:id="8" w:name="_Toc532375429"/>
      <w:r>
        <w:lastRenderedPageBreak/>
        <w:t>Evaluate Design Strategies</w:t>
      </w:r>
      <w:r w:rsidR="00B11451">
        <w:t xml:space="preserve"> (Conceptualization Part 2)</w:t>
      </w:r>
      <w:bookmarkEnd w:id="8"/>
    </w:p>
    <w:tbl>
      <w:tblPr>
        <w:tblStyle w:val="TableGrid"/>
        <w:tblW w:w="0" w:type="auto"/>
        <w:tblLook w:val="04A0" w:firstRow="1" w:lastRow="0" w:firstColumn="1" w:lastColumn="0" w:noHBand="0" w:noVBand="1"/>
      </w:tblPr>
      <w:tblGrid>
        <w:gridCol w:w="9350"/>
      </w:tblGrid>
      <w:tr w:rsidR="00EB6B57" w14:paraId="56F9774C" w14:textId="77777777" w:rsidTr="00E752A2">
        <w:trPr>
          <w:trHeight w:val="2483"/>
        </w:trPr>
        <w:tc>
          <w:tcPr>
            <w:tcW w:w="9350" w:type="dxa"/>
            <w:shd w:val="clear" w:color="auto" w:fill="B4C6E7" w:themeFill="accent1" w:themeFillTint="66"/>
            <w:vAlign w:val="center"/>
          </w:tcPr>
          <w:p w14:paraId="2BCF312A" w14:textId="77777777" w:rsidR="00EB6B57" w:rsidRDefault="00EB6B57" w:rsidP="00EB6B57">
            <w:pPr>
              <w:pStyle w:val="ListParagraph"/>
              <w:numPr>
                <w:ilvl w:val="0"/>
                <w:numId w:val="9"/>
              </w:numPr>
            </w:pPr>
            <w:r>
              <w:t>Which design will do a better job meeting the goals based on the given criteria?</w:t>
            </w:r>
          </w:p>
          <w:p w14:paraId="469DCFEE" w14:textId="77777777" w:rsidR="00EB6B57" w:rsidRDefault="00EB6B57" w:rsidP="00EB6B57">
            <w:pPr>
              <w:pStyle w:val="ListParagraph"/>
              <w:numPr>
                <w:ilvl w:val="0"/>
                <w:numId w:val="9"/>
              </w:numPr>
            </w:pPr>
            <w:r>
              <w:t>What components are necessary for completing each design?</w:t>
            </w:r>
          </w:p>
          <w:p w14:paraId="2F3EB5BA" w14:textId="77777777" w:rsidR="00EB6B57" w:rsidRDefault="00EB6B57" w:rsidP="00EB6B57">
            <w:pPr>
              <w:pStyle w:val="ListParagraph"/>
              <w:numPr>
                <w:ilvl w:val="0"/>
                <w:numId w:val="9"/>
              </w:numPr>
            </w:pPr>
            <w:r>
              <w:t>How did you come to your decision?</w:t>
            </w:r>
          </w:p>
          <w:p w14:paraId="13CE795D" w14:textId="77777777" w:rsidR="00EB6B57" w:rsidRDefault="00EB6B57" w:rsidP="00EB6B57">
            <w:pPr>
              <w:pStyle w:val="ListParagraph"/>
              <w:numPr>
                <w:ilvl w:val="0"/>
                <w:numId w:val="9"/>
              </w:numPr>
            </w:pPr>
            <w:r>
              <w:t>What design idea can be completed in the time frame?</w:t>
            </w:r>
          </w:p>
          <w:p w14:paraId="7312A1A0" w14:textId="77777777" w:rsidR="00EB6B57" w:rsidRDefault="00EB6B57" w:rsidP="00EB6B57">
            <w:pPr>
              <w:pStyle w:val="ListParagraph"/>
              <w:numPr>
                <w:ilvl w:val="0"/>
                <w:numId w:val="9"/>
              </w:numPr>
            </w:pPr>
            <w:r>
              <w:t>What design idea can be completed with the budget?</w:t>
            </w:r>
          </w:p>
          <w:p w14:paraId="064BE88E" w14:textId="77777777" w:rsidR="00E752A2" w:rsidRDefault="00EB6B57" w:rsidP="00E752A2">
            <w:pPr>
              <w:pStyle w:val="ListParagraph"/>
              <w:numPr>
                <w:ilvl w:val="0"/>
                <w:numId w:val="9"/>
              </w:numPr>
            </w:pPr>
            <w:r>
              <w:t>What design idea can be completed with the materials?</w:t>
            </w:r>
          </w:p>
          <w:p w14:paraId="5688BE4D" w14:textId="439D8244" w:rsidR="00C44E26" w:rsidRDefault="00C44E26" w:rsidP="00E752A2">
            <w:pPr>
              <w:pStyle w:val="ListParagraph"/>
              <w:numPr>
                <w:ilvl w:val="0"/>
                <w:numId w:val="9"/>
              </w:numPr>
            </w:pPr>
            <w:r>
              <w:t>Use additional pages as necessary</w:t>
            </w:r>
          </w:p>
        </w:tc>
      </w:tr>
      <w:tr w:rsidR="00EB6B57" w14:paraId="4E79A581" w14:textId="77777777" w:rsidTr="00E752A2">
        <w:trPr>
          <w:trHeight w:val="9980"/>
        </w:trPr>
        <w:tc>
          <w:tcPr>
            <w:tcW w:w="9350" w:type="dxa"/>
          </w:tcPr>
          <w:p w14:paraId="30BD2776" w14:textId="77777777" w:rsidR="00553967" w:rsidRDefault="00F13118">
            <w:r>
              <w:t>Design 2 is</w:t>
            </w:r>
            <w:r w:rsidR="00485C4F">
              <w:t xml:space="preserve"> clearly more effective than design 1. The additional</w:t>
            </w:r>
            <w:r w:rsidR="0044009F">
              <w:t xml:space="preserve"> cross-bracing provides extra support for</w:t>
            </w:r>
            <w:r w:rsidR="00EC73F2">
              <w:t xml:space="preserve"> the tower and allows it to better</w:t>
            </w:r>
            <w:r w:rsidR="00D50211">
              <w:t xml:space="preserve"> </w:t>
            </w:r>
            <w:r w:rsidR="00CF4FD9">
              <w:t xml:space="preserve">achieve the goals our team has set. </w:t>
            </w:r>
          </w:p>
          <w:p w14:paraId="7E7F124A" w14:textId="77777777" w:rsidR="00553967" w:rsidRDefault="00553967"/>
          <w:p w14:paraId="0BACD535" w14:textId="77777777" w:rsidR="007D5898" w:rsidRDefault="00CF4FD9">
            <w:r>
              <w:t>We came to this decision by analyzing the constraints required and then, using truss calculations,</w:t>
            </w:r>
            <w:r w:rsidR="003D0FEE">
              <w:t xml:space="preserve"> determin</w:t>
            </w:r>
            <w:r w:rsidR="00661415">
              <w:t xml:space="preserve">ed the </w:t>
            </w:r>
            <w:r w:rsidR="005660A5">
              <w:t xml:space="preserve">mathematical </w:t>
            </w:r>
            <w:r w:rsidR="007A5B82">
              <w:t>validity of our design.</w:t>
            </w:r>
            <w:r w:rsidR="00CC5AF8">
              <w:t xml:space="preserve"> </w:t>
            </w:r>
          </w:p>
          <w:p w14:paraId="3316D009" w14:textId="77777777" w:rsidR="007D5898" w:rsidRDefault="007D5898"/>
          <w:p w14:paraId="29764537" w14:textId="0B5F1094" w:rsidR="007D5898" w:rsidRDefault="00CC5AF8">
            <w:r>
              <w:t>Design 1 and Design 2 both</w:t>
            </w:r>
            <w:r w:rsidR="00024661">
              <w:t xml:space="preserve"> require several </w:t>
            </w:r>
            <w:r w:rsidR="00EF733B">
              <w:t xml:space="preserve">cardboard </w:t>
            </w:r>
            <w:r w:rsidR="00AF05E9">
              <w:t xml:space="preserve">beams, both requiring </w:t>
            </w:r>
            <w:r w:rsidR="00AB3378">
              <w:t xml:space="preserve">12 horizontal beams and 4 large vertical beams. The differences lie in the </w:t>
            </w:r>
            <w:r w:rsidR="00EF733B">
              <w:t xml:space="preserve">manila folder </w:t>
            </w:r>
            <w:r w:rsidR="00AB3378">
              <w:t xml:space="preserve">diagonal cross members, where design 1 </w:t>
            </w:r>
            <w:r w:rsidR="00512869">
              <w:t>requires only 12, but design 2 requires 24.</w:t>
            </w:r>
            <w:r w:rsidR="00B178D9">
              <w:t xml:space="preserve"> </w:t>
            </w:r>
            <w:r w:rsidR="007D5898">
              <w:t>However, we feel the extra cross-sectional members will help strengthen our design.</w:t>
            </w:r>
          </w:p>
          <w:p w14:paraId="68164B1F" w14:textId="77777777" w:rsidR="007D5898" w:rsidRDefault="007D5898"/>
          <w:p w14:paraId="3B628AF5" w14:textId="29E4A73D" w:rsidR="00EB6B57" w:rsidRDefault="00A3186B">
            <w:r>
              <w:t xml:space="preserve">Both designs </w:t>
            </w:r>
            <w:r w:rsidR="009A44A2">
              <w:t>meet</w:t>
            </w:r>
            <w:r>
              <w:t xml:space="preserve"> </w:t>
            </w:r>
            <w:r w:rsidR="009A44A2">
              <w:t xml:space="preserve">the constraints regarding </w:t>
            </w:r>
            <w:r w:rsidR="00FB0DD1">
              <w:t>time, budget, and materials.</w:t>
            </w:r>
            <w:r w:rsidR="007B226A">
              <w:t xml:space="preserve"> </w:t>
            </w:r>
          </w:p>
        </w:tc>
      </w:tr>
    </w:tbl>
    <w:p w14:paraId="5FA216AD" w14:textId="106BACF5" w:rsidR="00553E2C" w:rsidRDefault="00FC6279" w:rsidP="00DD23BD">
      <w:pPr>
        <w:pStyle w:val="Heading2"/>
      </w:pPr>
      <w:bookmarkStart w:id="9" w:name="_Toc532375430"/>
      <w:r>
        <w:lastRenderedPageBreak/>
        <w:t>First Cut of the design</w:t>
      </w:r>
      <w:r w:rsidR="00B35039">
        <w:t xml:space="preserve"> (Synthesis Part 1)</w:t>
      </w:r>
      <w:bookmarkEnd w:id="9"/>
    </w:p>
    <w:tbl>
      <w:tblPr>
        <w:tblStyle w:val="TableGrid"/>
        <w:tblW w:w="0" w:type="auto"/>
        <w:tblInd w:w="-5" w:type="dxa"/>
        <w:tblLook w:val="04A0" w:firstRow="1" w:lastRow="0" w:firstColumn="1" w:lastColumn="0" w:noHBand="0" w:noVBand="1"/>
      </w:tblPr>
      <w:tblGrid>
        <w:gridCol w:w="9355"/>
      </w:tblGrid>
      <w:tr w:rsidR="00E752A2" w14:paraId="2AE8096D" w14:textId="77777777" w:rsidTr="63A71F04">
        <w:tc>
          <w:tcPr>
            <w:tcW w:w="9355" w:type="dxa"/>
            <w:shd w:val="clear" w:color="auto" w:fill="B4C6E7" w:themeFill="accent1" w:themeFillTint="66"/>
          </w:tcPr>
          <w:p w14:paraId="5FDA4039" w14:textId="77777777" w:rsidR="00E752A2" w:rsidRDefault="00E752A2" w:rsidP="00E752A2">
            <w:pPr>
              <w:pStyle w:val="ListParagraph"/>
              <w:numPr>
                <w:ilvl w:val="0"/>
                <w:numId w:val="10"/>
              </w:numPr>
              <w:ind w:left="1160"/>
            </w:pPr>
            <w:r>
              <w:t>Think about the materials involved:</w:t>
            </w:r>
          </w:p>
          <w:p w14:paraId="52DEB88D" w14:textId="41284170" w:rsidR="00E752A2" w:rsidRDefault="00E752A2" w:rsidP="00E752A2">
            <w:pPr>
              <w:pStyle w:val="ListParagraph"/>
              <w:numPr>
                <w:ilvl w:val="1"/>
                <w:numId w:val="10"/>
              </w:numPr>
              <w:ind w:left="1520"/>
            </w:pPr>
            <w:r>
              <w:t>What testing do we need to do to ensure that these materials work?</w:t>
            </w:r>
          </w:p>
          <w:p w14:paraId="455ADE00" w14:textId="649516D2" w:rsidR="00E752A2" w:rsidRDefault="00E752A2" w:rsidP="00E752A2">
            <w:pPr>
              <w:pStyle w:val="ListParagraph"/>
              <w:numPr>
                <w:ilvl w:val="1"/>
                <w:numId w:val="10"/>
              </w:numPr>
              <w:ind w:left="1520"/>
            </w:pPr>
            <w:r>
              <w:t>What do we know about the materials we have?</w:t>
            </w:r>
          </w:p>
          <w:p w14:paraId="4A038B9A" w14:textId="1CB63FFC" w:rsidR="00E752A2" w:rsidRDefault="00E752A2" w:rsidP="00E752A2">
            <w:pPr>
              <w:pStyle w:val="ListParagraph"/>
              <w:numPr>
                <w:ilvl w:val="1"/>
                <w:numId w:val="10"/>
              </w:numPr>
              <w:ind w:left="1520"/>
            </w:pPr>
            <w:r>
              <w:t xml:space="preserve">What do we know about the nature of </w:t>
            </w:r>
            <w:r w:rsidR="00DD23BD">
              <w:t>what we are about to build</w:t>
            </w:r>
            <w:r>
              <w:t>?</w:t>
            </w:r>
          </w:p>
          <w:p w14:paraId="42B1BABA" w14:textId="77777777" w:rsidR="00E752A2" w:rsidRDefault="00E752A2" w:rsidP="00E752A2">
            <w:pPr>
              <w:pStyle w:val="ListParagraph"/>
              <w:numPr>
                <w:ilvl w:val="1"/>
                <w:numId w:val="10"/>
              </w:numPr>
              <w:ind w:left="1520"/>
            </w:pPr>
            <w:r>
              <w:t>What details do we need to input and consider?</w:t>
            </w:r>
          </w:p>
          <w:p w14:paraId="34401957" w14:textId="65EF4E86" w:rsidR="00836B75" w:rsidRDefault="00836B75" w:rsidP="00E752A2">
            <w:pPr>
              <w:pStyle w:val="ListParagraph"/>
              <w:numPr>
                <w:ilvl w:val="1"/>
                <w:numId w:val="10"/>
              </w:numPr>
              <w:ind w:left="1520"/>
            </w:pPr>
            <w:r>
              <w:t>Provide a materials list (specify amounts needed)</w:t>
            </w:r>
          </w:p>
          <w:p w14:paraId="1AC09483" w14:textId="1615489B" w:rsidR="00836B75" w:rsidRDefault="00836B75" w:rsidP="00836B75">
            <w:pPr>
              <w:pStyle w:val="ListParagraph"/>
              <w:numPr>
                <w:ilvl w:val="0"/>
                <w:numId w:val="10"/>
              </w:numPr>
              <w:ind w:left="1160"/>
            </w:pPr>
            <w:r>
              <w:t>Provide a detailed drawing (size and tolerances) of the projected build</w:t>
            </w:r>
          </w:p>
          <w:p w14:paraId="03FD3C80" w14:textId="77777777" w:rsidR="00836B75" w:rsidRDefault="00836B75" w:rsidP="00836B75">
            <w:pPr>
              <w:pStyle w:val="ListParagraph"/>
              <w:numPr>
                <w:ilvl w:val="0"/>
                <w:numId w:val="10"/>
              </w:numPr>
              <w:ind w:left="1160"/>
            </w:pPr>
            <w:r>
              <w:t xml:space="preserve">Provide a detailed </w:t>
            </w:r>
            <w:proofErr w:type="gramStart"/>
            <w:r>
              <w:t>time line</w:t>
            </w:r>
            <w:proofErr w:type="gramEnd"/>
            <w:r>
              <w:t xml:space="preserve"> for completion of the project</w:t>
            </w:r>
          </w:p>
          <w:p w14:paraId="40A5923D" w14:textId="14C9DA48" w:rsidR="00836B75" w:rsidRDefault="00836B75" w:rsidP="00836B75">
            <w:pPr>
              <w:pStyle w:val="ListParagraph"/>
              <w:numPr>
                <w:ilvl w:val="0"/>
                <w:numId w:val="10"/>
              </w:numPr>
              <w:ind w:left="1160"/>
            </w:pPr>
            <w:r>
              <w:t>Use additional pages as necessary</w:t>
            </w:r>
          </w:p>
        </w:tc>
      </w:tr>
      <w:tr w:rsidR="00E752A2" w14:paraId="7B24B0CB" w14:textId="77777777" w:rsidTr="63A71F04">
        <w:trPr>
          <w:trHeight w:val="9431"/>
        </w:trPr>
        <w:tc>
          <w:tcPr>
            <w:tcW w:w="9355" w:type="dxa"/>
          </w:tcPr>
          <w:p w14:paraId="166D7F9A" w14:textId="77777777" w:rsidR="006A2168" w:rsidRDefault="006A2168" w:rsidP="004E65D9"/>
          <w:p w14:paraId="47495C45" w14:textId="77777777" w:rsidR="00E752A2" w:rsidRDefault="00F86A7A" w:rsidP="004E65D9">
            <w:r>
              <w:rPr>
                <w:noProof/>
              </w:rPr>
              <w:drawing>
                <wp:anchor distT="0" distB="0" distL="114300" distR="114300" simplePos="0" relativeHeight="251658241" behindDoc="0" locked="0" layoutInCell="1" allowOverlap="1" wp14:anchorId="36E811A3" wp14:editId="1EC70B9C">
                  <wp:simplePos x="0" y="0"/>
                  <wp:positionH relativeFrom="margin">
                    <wp:posOffset>2976880</wp:posOffset>
                  </wp:positionH>
                  <wp:positionV relativeFrom="page">
                    <wp:posOffset>465455</wp:posOffset>
                  </wp:positionV>
                  <wp:extent cx="3200400" cy="2400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004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0368BD">
              <w:t>In regard to</w:t>
            </w:r>
            <w:proofErr w:type="gramEnd"/>
            <w:r w:rsidR="006A2168">
              <w:t xml:space="preserve"> the materials involved, it is necessary that we test the materials with weights just to ensure they hold at all</w:t>
            </w:r>
            <w:r w:rsidR="000368BD">
              <w:t xml:space="preserve">. </w:t>
            </w:r>
            <w:r w:rsidR="00BE4490">
              <w:t xml:space="preserve">We know that there is going to be a lot of load on top of the tower which will cause bowing and bending on the edges. </w:t>
            </w:r>
          </w:p>
          <w:p w14:paraId="2A01D94A" w14:textId="081E1F49" w:rsidR="002608FD" w:rsidRDefault="002608FD" w:rsidP="004E65D9"/>
          <w:p w14:paraId="6949C47E" w14:textId="5DE1522F" w:rsidR="002608FD" w:rsidRDefault="002608FD" w:rsidP="004E65D9">
            <w:r>
              <w:t>Materials wise</w:t>
            </w:r>
            <w:r w:rsidR="008F27F6">
              <w:t xml:space="preserve"> we will need:</w:t>
            </w:r>
          </w:p>
          <w:p w14:paraId="1B26048D" w14:textId="5DE1522F" w:rsidR="008F27F6" w:rsidRDefault="00E46CB5" w:rsidP="004E65D9">
            <w:r>
              <w:t xml:space="preserve"> </w:t>
            </w:r>
            <w:r w:rsidR="00300319">
              <w:t>Both thick and thin corrugated cardboard</w:t>
            </w:r>
          </w:p>
          <w:p w14:paraId="63198BCB" w14:textId="77777777" w:rsidR="00300319" w:rsidRDefault="00300319" w:rsidP="004E65D9">
            <w:r>
              <w:t xml:space="preserve"> </w:t>
            </w:r>
            <w:r w:rsidR="00CA6F20">
              <w:t>Several manilla filing folders</w:t>
            </w:r>
          </w:p>
          <w:p w14:paraId="34B2BADA" w14:textId="77777777" w:rsidR="00CA6F20" w:rsidRDefault="00CA6F20" w:rsidP="004E65D9"/>
          <w:p w14:paraId="58AE26CB" w14:textId="7A29015E" w:rsidR="00141390" w:rsidRDefault="00141390" w:rsidP="004E65D9">
            <w:r>
              <w:t>Timeline:</w:t>
            </w:r>
          </w:p>
          <w:p w14:paraId="0F073A22" w14:textId="77777777" w:rsidR="00141390" w:rsidRDefault="00141390" w:rsidP="00141390">
            <w:pPr>
              <w:pStyle w:val="ListParagraph"/>
              <w:numPr>
                <w:ilvl w:val="0"/>
                <w:numId w:val="21"/>
              </w:numPr>
            </w:pPr>
            <w:r>
              <w:t>Layout molds for beams</w:t>
            </w:r>
          </w:p>
          <w:p w14:paraId="76B16BE3" w14:textId="77777777" w:rsidR="00141390" w:rsidRDefault="00975E34" w:rsidP="00141390">
            <w:pPr>
              <w:pStyle w:val="ListParagraph"/>
              <w:numPr>
                <w:ilvl w:val="0"/>
                <w:numId w:val="21"/>
              </w:numPr>
            </w:pPr>
            <w:r>
              <w:t>Set glue and let dry for beams</w:t>
            </w:r>
          </w:p>
          <w:p w14:paraId="7F488A31" w14:textId="77777777" w:rsidR="00975E34" w:rsidRDefault="00866D9F" w:rsidP="00141390">
            <w:pPr>
              <w:pStyle w:val="ListParagraph"/>
              <w:numPr>
                <w:ilvl w:val="0"/>
                <w:numId w:val="21"/>
              </w:numPr>
            </w:pPr>
            <w:r>
              <w:t>Glue beams into one of four frames</w:t>
            </w:r>
          </w:p>
          <w:p w14:paraId="7BF7027C" w14:textId="77777777" w:rsidR="00866D9F" w:rsidRDefault="00866D9F" w:rsidP="00141390">
            <w:pPr>
              <w:pStyle w:val="ListParagraph"/>
              <w:numPr>
                <w:ilvl w:val="0"/>
                <w:numId w:val="21"/>
              </w:numPr>
            </w:pPr>
            <w:r>
              <w:t>Let glue</w:t>
            </w:r>
            <w:r w:rsidR="00DA6FDE">
              <w:t xml:space="preserve"> </w:t>
            </w:r>
            <w:r w:rsidR="00663F7D">
              <w:t>dry in beams</w:t>
            </w:r>
          </w:p>
          <w:p w14:paraId="0627C77D" w14:textId="77777777" w:rsidR="00663F7D" w:rsidRDefault="00663F7D" w:rsidP="00141390">
            <w:pPr>
              <w:pStyle w:val="ListParagraph"/>
              <w:numPr>
                <w:ilvl w:val="0"/>
                <w:numId w:val="21"/>
              </w:numPr>
            </w:pPr>
            <w:r>
              <w:t>Glue all four frames together to create tower shape</w:t>
            </w:r>
          </w:p>
          <w:p w14:paraId="6C85CD02" w14:textId="77777777" w:rsidR="00663F7D" w:rsidRDefault="00663F7D" w:rsidP="00141390">
            <w:pPr>
              <w:pStyle w:val="ListParagraph"/>
              <w:numPr>
                <w:ilvl w:val="0"/>
                <w:numId w:val="21"/>
              </w:numPr>
            </w:pPr>
            <w:r>
              <w:t>Cut out cross sectional members and attach to frame</w:t>
            </w:r>
          </w:p>
          <w:p w14:paraId="26DD8B6D" w14:textId="77777777" w:rsidR="00663F7D" w:rsidRDefault="00663F7D" w:rsidP="00141390">
            <w:pPr>
              <w:pStyle w:val="ListParagraph"/>
              <w:numPr>
                <w:ilvl w:val="0"/>
                <w:numId w:val="21"/>
              </w:numPr>
            </w:pPr>
            <w:r>
              <w:t>Let glue dry throughout tower</w:t>
            </w:r>
          </w:p>
          <w:p w14:paraId="22BE5737" w14:textId="46A08C11" w:rsidR="00663F7D" w:rsidRDefault="00663F7D" w:rsidP="00141390">
            <w:pPr>
              <w:pStyle w:val="ListParagraph"/>
              <w:numPr>
                <w:ilvl w:val="0"/>
                <w:numId w:val="21"/>
              </w:numPr>
            </w:pPr>
            <w:r>
              <w:t>Test tower in class</w:t>
            </w:r>
          </w:p>
        </w:tc>
      </w:tr>
      <w:tr w:rsidR="00E46CB5" w14:paraId="24C711F0" w14:textId="77777777" w:rsidTr="63A71F04">
        <w:trPr>
          <w:trHeight w:val="9431"/>
        </w:trPr>
        <w:tc>
          <w:tcPr>
            <w:tcW w:w="9355" w:type="dxa"/>
          </w:tcPr>
          <w:p w14:paraId="1F69469F" w14:textId="77777777" w:rsidR="00E46CB5" w:rsidRDefault="00E46CB5" w:rsidP="004E65D9"/>
        </w:tc>
      </w:tr>
    </w:tbl>
    <w:p w14:paraId="519BB75A" w14:textId="77777777" w:rsidR="00A11E1C" w:rsidRDefault="00A11E1C" w:rsidP="00DD23BD">
      <w:pPr>
        <w:pStyle w:val="Heading2"/>
      </w:pPr>
      <w:bookmarkStart w:id="10" w:name="_Toc532375431"/>
    </w:p>
    <w:p w14:paraId="1DD6A6B5" w14:textId="77777777" w:rsidR="00A11E1C" w:rsidRDefault="00A11E1C" w:rsidP="00DD23BD">
      <w:pPr>
        <w:pStyle w:val="Heading2"/>
      </w:pPr>
    </w:p>
    <w:p w14:paraId="21ED067F" w14:textId="77777777" w:rsidR="00A11E1C" w:rsidRDefault="00A11E1C" w:rsidP="00DD23BD">
      <w:pPr>
        <w:pStyle w:val="Heading2"/>
      </w:pPr>
    </w:p>
    <w:p w14:paraId="4898EC7F" w14:textId="77777777" w:rsidR="00A11E1C" w:rsidRPr="00616554" w:rsidRDefault="00A11E1C" w:rsidP="00616554"/>
    <w:p w14:paraId="2A1021CA" w14:textId="77777777" w:rsidR="00A11E1C" w:rsidRPr="004076E5" w:rsidRDefault="00A11E1C" w:rsidP="00616554">
      <w:pPr>
        <w:rPr>
          <w:rFonts w:asciiTheme="majorHAnsi" w:eastAsiaTheme="majorEastAsia" w:hAnsiTheme="majorHAnsi" w:cstheme="majorBidi"/>
          <w:color w:val="2F5496" w:themeColor="accent1" w:themeShade="BF"/>
          <w:sz w:val="26"/>
          <w:szCs w:val="26"/>
        </w:rPr>
      </w:pPr>
    </w:p>
    <w:p w14:paraId="6BA327EF" w14:textId="63E0ADAB" w:rsidR="00A11E1C" w:rsidRDefault="00A11E1C" w:rsidP="00DD23BD">
      <w:pPr>
        <w:pStyle w:val="Heading2"/>
      </w:pPr>
    </w:p>
    <w:p w14:paraId="2A6CBB48" w14:textId="63E0ADAB" w:rsidR="00A11E1C" w:rsidRPr="004076E5" w:rsidRDefault="004076E5" w:rsidP="004076E5">
      <w:pPr>
        <w:rPr>
          <w:rFonts w:asciiTheme="majorHAnsi" w:eastAsiaTheme="majorEastAsia" w:hAnsiTheme="majorHAnsi" w:cstheme="majorBidi"/>
          <w:color w:val="2F5496" w:themeColor="accent1" w:themeShade="BF"/>
          <w:sz w:val="26"/>
          <w:szCs w:val="26"/>
        </w:rPr>
      </w:pPr>
      <w:r>
        <w:br w:type="page"/>
      </w:r>
    </w:p>
    <w:p w14:paraId="125F85E2" w14:textId="63E0ADAB" w:rsidR="005F79AF" w:rsidRDefault="00D93755" w:rsidP="00DD23BD">
      <w:pPr>
        <w:pStyle w:val="Heading2"/>
      </w:pPr>
      <w:r>
        <w:lastRenderedPageBreak/>
        <w:t>Model</w:t>
      </w:r>
      <w:r w:rsidR="00B35039">
        <w:t xml:space="preserve"> (Synthesis Part 2)</w:t>
      </w:r>
      <w:bookmarkEnd w:id="10"/>
    </w:p>
    <w:tbl>
      <w:tblPr>
        <w:tblStyle w:val="TableGrid"/>
        <w:tblW w:w="0" w:type="auto"/>
        <w:tblLook w:val="04A0" w:firstRow="1" w:lastRow="0" w:firstColumn="1" w:lastColumn="0" w:noHBand="0" w:noVBand="1"/>
      </w:tblPr>
      <w:tblGrid>
        <w:gridCol w:w="9350"/>
      </w:tblGrid>
      <w:tr w:rsidR="00DD23BD" w14:paraId="3484EF74" w14:textId="77777777" w:rsidTr="00DD23BD">
        <w:trPr>
          <w:trHeight w:val="773"/>
        </w:trPr>
        <w:tc>
          <w:tcPr>
            <w:tcW w:w="9350" w:type="dxa"/>
            <w:shd w:val="clear" w:color="auto" w:fill="B4C6E7" w:themeFill="accent1" w:themeFillTint="66"/>
          </w:tcPr>
          <w:p w14:paraId="3C81458B" w14:textId="0E63B642" w:rsidR="00DD23BD" w:rsidRDefault="00DD23BD" w:rsidP="00DD23BD">
            <w:pPr>
              <w:pStyle w:val="ListParagraph"/>
              <w:numPr>
                <w:ilvl w:val="0"/>
                <w:numId w:val="10"/>
              </w:numPr>
            </w:pPr>
            <w:r w:rsidRPr="00B35039">
              <w:t xml:space="preserve">Using </w:t>
            </w:r>
            <w:r>
              <w:t>your engineering knowledge,</w:t>
            </w:r>
            <w:r w:rsidRPr="00B35039">
              <w:t xml:space="preserve"> show that your design will work.</w:t>
            </w:r>
          </w:p>
          <w:p w14:paraId="2253BFB8" w14:textId="23EB6037" w:rsidR="00DD23BD" w:rsidRDefault="00DD23BD" w:rsidP="00DD23BD">
            <w:pPr>
              <w:pStyle w:val="ListParagraph"/>
              <w:numPr>
                <w:ilvl w:val="0"/>
                <w:numId w:val="10"/>
              </w:numPr>
            </w:pPr>
            <w:r>
              <w:t>Math, Physics, Chemistry, Other engineering knowledge</w:t>
            </w:r>
          </w:p>
          <w:p w14:paraId="17D6EC5C" w14:textId="08478B64" w:rsidR="00836B75" w:rsidRDefault="00836B75" w:rsidP="00DD23BD">
            <w:pPr>
              <w:pStyle w:val="ListParagraph"/>
              <w:numPr>
                <w:ilvl w:val="0"/>
                <w:numId w:val="10"/>
              </w:numPr>
            </w:pPr>
            <w:r>
              <w:t>Justify the design and prove that it can be built.</w:t>
            </w:r>
          </w:p>
          <w:p w14:paraId="3BBB2F54" w14:textId="15AE8D55" w:rsidR="00836B75" w:rsidRPr="00B35039" w:rsidRDefault="00836B75" w:rsidP="00DD23BD">
            <w:pPr>
              <w:pStyle w:val="ListParagraph"/>
              <w:numPr>
                <w:ilvl w:val="0"/>
                <w:numId w:val="10"/>
              </w:numPr>
            </w:pPr>
            <w:r>
              <w:t>Use additional pages as necessary</w:t>
            </w:r>
          </w:p>
          <w:p w14:paraId="7928FD28" w14:textId="77777777" w:rsidR="00DD23BD" w:rsidRDefault="00DD23BD" w:rsidP="00DD23BD">
            <w:pPr>
              <w:pStyle w:val="ListParagraph"/>
            </w:pPr>
          </w:p>
        </w:tc>
      </w:tr>
      <w:tr w:rsidR="00DD23BD" w14:paraId="20E2A5F7" w14:textId="77777777" w:rsidTr="00836B75">
        <w:trPr>
          <w:trHeight w:val="11060"/>
        </w:trPr>
        <w:tc>
          <w:tcPr>
            <w:tcW w:w="9350" w:type="dxa"/>
          </w:tcPr>
          <w:p w14:paraId="4FACE2E8" w14:textId="77777777" w:rsidR="00DD23BD" w:rsidRDefault="009B09B1" w:rsidP="00300560">
            <w:bookmarkStart w:id="11" w:name="_GoBack"/>
            <w:r>
              <w:rPr>
                <w:noProof/>
              </w:rPr>
              <w:drawing>
                <wp:inline distT="0" distB="0" distL="0" distR="0" wp14:anchorId="6AFC67A0" wp14:editId="07D7A7F0">
                  <wp:extent cx="2747700" cy="3870251"/>
                  <wp:effectExtent l="0" t="0" r="0" b="0"/>
                  <wp:docPr id="1867753152"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951" cy="3883282"/>
                          </a:xfrm>
                          <a:prstGeom prst="rect">
                            <a:avLst/>
                          </a:prstGeom>
                        </pic:spPr>
                      </pic:pic>
                    </a:graphicData>
                  </a:graphic>
                </wp:inline>
              </w:drawing>
            </w:r>
            <w:bookmarkEnd w:id="11"/>
            <w:r w:rsidR="00C23576">
              <w:t xml:space="preserve"> </w:t>
            </w:r>
          </w:p>
          <w:p w14:paraId="5B91B8A2" w14:textId="77777777" w:rsidR="00B74057" w:rsidRDefault="00B74057" w:rsidP="00300560"/>
          <w:p w14:paraId="6AE2FBCC" w14:textId="7A99B5C8" w:rsidR="00B74057" w:rsidRDefault="00B74057" w:rsidP="00300560">
            <w:r>
              <w:t>In class we learned about truss calculations and the importance of them to designing something like a tower</w:t>
            </w:r>
            <w:r w:rsidR="003C69C9">
              <w:t xml:space="preserve">. By using the strategies in </w:t>
            </w:r>
            <w:proofErr w:type="gramStart"/>
            <w:r w:rsidR="003C69C9">
              <w:t>class</w:t>
            </w:r>
            <w:proofErr w:type="gramEnd"/>
            <w:r w:rsidR="003C69C9">
              <w:t xml:space="preserve"> we created this similar mathematical model to prove our concept of design works by balancing the forces throughout the tower.</w:t>
            </w:r>
            <w:r w:rsidR="003E7D7E">
              <w:t xml:space="preserve"> This gives us confidence in our design concept</w:t>
            </w:r>
            <w:r w:rsidR="00B1595B">
              <w:t>’s ability to work.</w:t>
            </w:r>
          </w:p>
        </w:tc>
      </w:tr>
    </w:tbl>
    <w:p w14:paraId="51691FAD" w14:textId="3E046725" w:rsidR="00B35039" w:rsidRDefault="00B35039" w:rsidP="00DD23BD">
      <w:pPr>
        <w:pStyle w:val="Heading2"/>
      </w:pPr>
      <w:bookmarkStart w:id="12" w:name="_Toc532375432"/>
      <w:r>
        <w:lastRenderedPageBreak/>
        <w:t>Validate Calculations (Evaluation)</w:t>
      </w:r>
      <w:bookmarkEnd w:id="12"/>
    </w:p>
    <w:tbl>
      <w:tblPr>
        <w:tblStyle w:val="TableGrid"/>
        <w:tblW w:w="0" w:type="auto"/>
        <w:tblLook w:val="04A0" w:firstRow="1" w:lastRow="0" w:firstColumn="1" w:lastColumn="0" w:noHBand="0" w:noVBand="1"/>
      </w:tblPr>
      <w:tblGrid>
        <w:gridCol w:w="9350"/>
      </w:tblGrid>
      <w:tr w:rsidR="00C44E26" w14:paraId="049AD84A" w14:textId="77777777" w:rsidTr="00C44E26">
        <w:tc>
          <w:tcPr>
            <w:tcW w:w="9350" w:type="dxa"/>
            <w:shd w:val="clear" w:color="auto" w:fill="B4C6E7" w:themeFill="accent1" w:themeFillTint="66"/>
          </w:tcPr>
          <w:p w14:paraId="66919E28" w14:textId="44906393" w:rsidR="00C44E26" w:rsidRDefault="00C44E26" w:rsidP="00C44E26">
            <w:pPr>
              <w:pStyle w:val="ListParagraph"/>
              <w:numPr>
                <w:ilvl w:val="0"/>
                <w:numId w:val="11"/>
              </w:numPr>
            </w:pPr>
            <w:r>
              <w:t>Do my model calculations make sense?  Why?</w:t>
            </w:r>
          </w:p>
          <w:p w14:paraId="7B6D60AF" w14:textId="72543E23" w:rsidR="00C44E26" w:rsidRDefault="00C44E26" w:rsidP="00C44E26">
            <w:pPr>
              <w:pStyle w:val="ListParagraph"/>
              <w:numPr>
                <w:ilvl w:val="0"/>
                <w:numId w:val="11"/>
              </w:numPr>
            </w:pPr>
            <w:r>
              <w:t>Are there other considerations I need to address?  What are they?</w:t>
            </w:r>
          </w:p>
          <w:p w14:paraId="2D67DD20" w14:textId="13811A64" w:rsidR="00C44E26" w:rsidRPr="00C44E26" w:rsidRDefault="00C44E26" w:rsidP="00C44E26">
            <w:pPr>
              <w:pStyle w:val="ListParagraph"/>
              <w:numPr>
                <w:ilvl w:val="0"/>
                <w:numId w:val="11"/>
              </w:numPr>
            </w:pPr>
            <w:r>
              <w:t>Did I identify the critical design parameters?</w:t>
            </w:r>
          </w:p>
        </w:tc>
      </w:tr>
      <w:tr w:rsidR="00C44E26" w14:paraId="139F6FD3" w14:textId="77777777" w:rsidTr="00C44E26">
        <w:trPr>
          <w:trHeight w:val="5138"/>
        </w:trPr>
        <w:tc>
          <w:tcPr>
            <w:tcW w:w="9350" w:type="dxa"/>
          </w:tcPr>
          <w:p w14:paraId="22E958D3" w14:textId="596B0E8B" w:rsidR="00DB444B" w:rsidRDefault="00B55415" w:rsidP="00C44E26">
            <w:r w:rsidRPr="00B55415">
              <w:t>The calculations done do make</w:t>
            </w:r>
            <w:r>
              <w:t xml:space="preserve"> sense, by </w:t>
            </w:r>
            <w:r w:rsidR="00626924">
              <w:t xml:space="preserve">using </w:t>
            </w:r>
            <w:r>
              <w:t>the estimate</w:t>
            </w:r>
            <w:r w:rsidR="00626924">
              <w:t>d</w:t>
            </w:r>
            <w:r>
              <w:t xml:space="preserve"> vertical and horizontal load it allows us to </w:t>
            </w:r>
            <w:r w:rsidR="00B07A00">
              <w:t>use</w:t>
            </w:r>
            <w:r w:rsidR="00626924">
              <w:t xml:space="preserve"> the basic ideas of static forces to create our model in which nullifies the forces on each join</w:t>
            </w:r>
            <w:r w:rsidR="00326D12">
              <w:t>t</w:t>
            </w:r>
            <w:r w:rsidR="00626924">
              <w:t xml:space="preserve"> member</w:t>
            </w:r>
            <w:r w:rsidR="00326D12">
              <w:t xml:space="preserve"> creating a stable tower which mathematically speaking can hold the determined load.</w:t>
            </w:r>
          </w:p>
          <w:p w14:paraId="69D853DE" w14:textId="77777777" w:rsidR="00326D12" w:rsidRDefault="00326D12" w:rsidP="00C44E26"/>
          <w:p w14:paraId="4260655C" w14:textId="77777777" w:rsidR="00326D12" w:rsidRDefault="00326D12" w:rsidP="00C44E26">
            <w:r>
              <w:t>What is not considered in the model is the possibility of extra force being applied to the tower, this however is something considered when designing the tower by using a factor of safety in our design.</w:t>
            </w:r>
          </w:p>
          <w:p w14:paraId="27E34AC4" w14:textId="77777777" w:rsidR="00326D12" w:rsidRDefault="00326D12" w:rsidP="00C44E26"/>
          <w:p w14:paraId="43684EAF" w14:textId="6051AFC8" w:rsidR="00C44E26" w:rsidRPr="00B55415" w:rsidRDefault="00B07A00" w:rsidP="00C44E26">
            <w:r>
              <w:t>The critical design parameters are the force that each member needs to hold and by relation the dimensions each member should be to support that force.</w:t>
            </w:r>
          </w:p>
        </w:tc>
      </w:tr>
    </w:tbl>
    <w:p w14:paraId="789B3664" w14:textId="77777777" w:rsidR="00C44E26" w:rsidRDefault="00C44E26" w:rsidP="00DD23BD">
      <w:pPr>
        <w:pStyle w:val="Heading2"/>
      </w:pPr>
    </w:p>
    <w:p w14:paraId="49F5D0CE" w14:textId="5B9EDD43" w:rsidR="00B35039" w:rsidRDefault="00B35039" w:rsidP="00DD23BD">
      <w:pPr>
        <w:pStyle w:val="Heading2"/>
      </w:pPr>
      <w:bookmarkStart w:id="13" w:name="_Toc532375433"/>
      <w:r>
        <w:t>Optimization</w:t>
      </w:r>
      <w:bookmarkEnd w:id="13"/>
      <w:r>
        <w:t xml:space="preserve"> </w:t>
      </w:r>
    </w:p>
    <w:tbl>
      <w:tblPr>
        <w:tblStyle w:val="TableGrid"/>
        <w:tblW w:w="0" w:type="auto"/>
        <w:tblLook w:val="04A0" w:firstRow="1" w:lastRow="0" w:firstColumn="1" w:lastColumn="0" w:noHBand="0" w:noVBand="1"/>
      </w:tblPr>
      <w:tblGrid>
        <w:gridCol w:w="9350"/>
      </w:tblGrid>
      <w:tr w:rsidR="00C44E26" w14:paraId="182B702E" w14:textId="77777777" w:rsidTr="00C44E26">
        <w:tc>
          <w:tcPr>
            <w:tcW w:w="9350" w:type="dxa"/>
            <w:shd w:val="clear" w:color="auto" w:fill="B4C6E7" w:themeFill="accent1" w:themeFillTint="66"/>
          </w:tcPr>
          <w:p w14:paraId="74DC6A8B" w14:textId="77777777" w:rsidR="00C44E26" w:rsidRDefault="00C44E26" w:rsidP="00C44E26">
            <w:pPr>
              <w:pStyle w:val="ListParagraph"/>
              <w:numPr>
                <w:ilvl w:val="0"/>
                <w:numId w:val="12"/>
              </w:numPr>
            </w:pPr>
            <w:r>
              <w:t>Can I create a better design?</w:t>
            </w:r>
          </w:p>
          <w:p w14:paraId="30827767" w14:textId="0E93D342" w:rsidR="00C44E26" w:rsidRPr="00C44E26" w:rsidRDefault="00C44E26" w:rsidP="00C44E26">
            <w:pPr>
              <w:pStyle w:val="ListParagraph"/>
              <w:numPr>
                <w:ilvl w:val="0"/>
                <w:numId w:val="12"/>
              </w:numPr>
            </w:pPr>
            <w:r>
              <w:t>Can I improve on any of the criteria?</w:t>
            </w:r>
          </w:p>
        </w:tc>
      </w:tr>
      <w:tr w:rsidR="00C44E26" w14:paraId="762B43FE" w14:textId="77777777" w:rsidTr="00C44E26">
        <w:trPr>
          <w:trHeight w:val="5120"/>
        </w:trPr>
        <w:tc>
          <w:tcPr>
            <w:tcW w:w="9350" w:type="dxa"/>
          </w:tcPr>
          <w:p w14:paraId="557B4C4F" w14:textId="12C9CECA" w:rsidR="00C44E26" w:rsidRPr="0045433D" w:rsidRDefault="0045433D" w:rsidP="00B35039">
            <w:r>
              <w:t xml:space="preserve">It is </w:t>
            </w:r>
            <w:r w:rsidR="0044230F">
              <w:t>possible</w:t>
            </w:r>
            <w:r>
              <w:t xml:space="preserve"> to optimize the design if we were to have different limitations. Cardboard, albeit extremely useful, is not the best material to design a tower meant to hold the weight of a human body. By changing the </w:t>
            </w:r>
            <w:r w:rsidR="00C23576">
              <w:t>materials,</w:t>
            </w:r>
            <w:r>
              <w:t xml:space="preserve"> it w</w:t>
            </w:r>
            <w:r w:rsidR="00333A8A">
              <w:t>ould allow us to increase both the maximum loads and increase the factor of safety on the tower which would mean a much better outcome for consumers.</w:t>
            </w:r>
          </w:p>
        </w:tc>
      </w:tr>
    </w:tbl>
    <w:p w14:paraId="5460BA48" w14:textId="19BF402C" w:rsidR="00DD23BD" w:rsidRDefault="00DD23BD" w:rsidP="00C13543">
      <w:pPr>
        <w:pStyle w:val="Heading1"/>
      </w:pPr>
      <w:bookmarkStart w:id="14" w:name="_Toc532375434"/>
      <w:r>
        <w:lastRenderedPageBreak/>
        <w:t>Design Demonstration Documentation</w:t>
      </w:r>
      <w:bookmarkEnd w:id="14"/>
    </w:p>
    <w:p w14:paraId="3B3D55F3" w14:textId="0603A1BE" w:rsidR="00B32A50" w:rsidRDefault="00B32A50" w:rsidP="00DD23BD">
      <w:pPr>
        <w:pStyle w:val="Heading2"/>
      </w:pPr>
      <w:bookmarkStart w:id="15" w:name="_Toc532375435"/>
      <w:r>
        <w:t>Document Build</w:t>
      </w:r>
      <w:r w:rsidR="00B35039">
        <w:t xml:space="preserve"> (Presentation Part 1)</w:t>
      </w:r>
      <w:bookmarkEnd w:id="15"/>
    </w:p>
    <w:tbl>
      <w:tblPr>
        <w:tblStyle w:val="TableGrid"/>
        <w:tblW w:w="0" w:type="auto"/>
        <w:tblLook w:val="04A0" w:firstRow="1" w:lastRow="0" w:firstColumn="1" w:lastColumn="0" w:noHBand="0" w:noVBand="1"/>
      </w:tblPr>
      <w:tblGrid>
        <w:gridCol w:w="9350"/>
      </w:tblGrid>
      <w:tr w:rsidR="00836B75" w14:paraId="3C65956E" w14:textId="77777777" w:rsidTr="00836B75">
        <w:tc>
          <w:tcPr>
            <w:tcW w:w="9350" w:type="dxa"/>
            <w:shd w:val="clear" w:color="auto" w:fill="B4C6E7" w:themeFill="accent1" w:themeFillTint="66"/>
          </w:tcPr>
          <w:p w14:paraId="752D32A1" w14:textId="72074E37" w:rsidR="00836B75" w:rsidRDefault="00836B75" w:rsidP="00836B75">
            <w:pPr>
              <w:pStyle w:val="ListParagraph"/>
              <w:numPr>
                <w:ilvl w:val="0"/>
                <w:numId w:val="13"/>
              </w:numPr>
            </w:pPr>
            <w:r>
              <w:t>Use photographs and narrative to explain your building process.</w:t>
            </w:r>
          </w:p>
          <w:p w14:paraId="1D508AE5" w14:textId="1220FAF6" w:rsidR="009D0179" w:rsidRDefault="009D0179" w:rsidP="00836B75">
            <w:pPr>
              <w:pStyle w:val="ListParagraph"/>
              <w:numPr>
                <w:ilvl w:val="0"/>
                <w:numId w:val="13"/>
              </w:numPr>
            </w:pPr>
            <w:r>
              <w:t>Include documentation of any changes in the design during the build process</w:t>
            </w:r>
          </w:p>
          <w:p w14:paraId="16486CBD" w14:textId="716E3E9A" w:rsidR="009D0179" w:rsidRDefault="009D0179" w:rsidP="00836B75">
            <w:pPr>
              <w:pStyle w:val="ListParagraph"/>
              <w:numPr>
                <w:ilvl w:val="0"/>
                <w:numId w:val="13"/>
              </w:numPr>
            </w:pPr>
            <w:r>
              <w:t>Include any interim test data, thoughts, etc.</w:t>
            </w:r>
          </w:p>
          <w:p w14:paraId="02147D6E" w14:textId="0438C4D2" w:rsidR="00836B75" w:rsidRPr="00B35039" w:rsidRDefault="00836B75" w:rsidP="00836B75">
            <w:pPr>
              <w:pStyle w:val="ListParagraph"/>
              <w:numPr>
                <w:ilvl w:val="0"/>
                <w:numId w:val="13"/>
              </w:numPr>
            </w:pPr>
            <w:r>
              <w:t>Use additional pages as necessary</w:t>
            </w:r>
          </w:p>
          <w:p w14:paraId="1EB90E48" w14:textId="77777777" w:rsidR="00A11E1C" w:rsidRDefault="00A11E1C" w:rsidP="00836B75">
            <w:pPr>
              <w:rPr>
                <w:sz w:val="32"/>
                <w:szCs w:val="32"/>
              </w:rPr>
            </w:pPr>
          </w:p>
        </w:tc>
      </w:tr>
      <w:tr w:rsidR="00836B75" w14:paraId="660BFE71" w14:textId="77777777" w:rsidTr="009D0179">
        <w:trPr>
          <w:trHeight w:val="10475"/>
        </w:trPr>
        <w:tc>
          <w:tcPr>
            <w:tcW w:w="9350" w:type="dxa"/>
          </w:tcPr>
          <w:p w14:paraId="37D66F18" w14:textId="210BBD13" w:rsidR="00E37E1E" w:rsidRPr="00103AF2" w:rsidRDefault="007724AC" w:rsidP="00836B75">
            <w:r>
              <w:rPr>
                <w:noProof/>
              </w:rPr>
              <w:drawing>
                <wp:anchor distT="0" distB="0" distL="114300" distR="114300" simplePos="0" relativeHeight="251658244" behindDoc="0" locked="0" layoutInCell="1" allowOverlap="1" wp14:anchorId="781EA10A" wp14:editId="29B92E4F">
                  <wp:simplePos x="0" y="0"/>
                  <wp:positionH relativeFrom="column">
                    <wp:posOffset>-272415</wp:posOffset>
                  </wp:positionH>
                  <wp:positionV relativeFrom="page">
                    <wp:posOffset>353695</wp:posOffset>
                  </wp:positionV>
                  <wp:extent cx="2352040" cy="1763395"/>
                  <wp:effectExtent l="8572" t="0" r="0" b="0"/>
                  <wp:wrapSquare wrapText="bothSides"/>
                  <wp:docPr id="7" name="Picture 7" descr="A picture containing indoo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96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52040" cy="1763395"/>
                          </a:xfrm>
                          <a:prstGeom prst="rect">
                            <a:avLst/>
                          </a:prstGeom>
                        </pic:spPr>
                      </pic:pic>
                    </a:graphicData>
                  </a:graphic>
                  <wp14:sizeRelH relativeFrom="margin">
                    <wp14:pctWidth>0</wp14:pctWidth>
                  </wp14:sizeRelH>
                  <wp14:sizeRelV relativeFrom="margin">
                    <wp14:pctHeight>0</wp14:pctHeight>
                  </wp14:sizeRelV>
                </wp:anchor>
              </w:drawing>
            </w:r>
            <w:r w:rsidR="009B2104">
              <w:t>Members were previously</w:t>
            </w:r>
            <w:r w:rsidR="004B2E82">
              <w:t xml:space="preserve"> molded from pre-cute wood and </w:t>
            </w:r>
            <w:r>
              <w:t>one side of the frame is laid out (above) ready for gluing.</w:t>
            </w:r>
          </w:p>
          <w:p w14:paraId="5697904E" w14:textId="1AC73CB1" w:rsidR="00E37E1E" w:rsidRDefault="00E37E1E" w:rsidP="00836B75">
            <w:pPr>
              <w:rPr>
                <w:sz w:val="32"/>
                <w:szCs w:val="32"/>
              </w:rPr>
            </w:pPr>
          </w:p>
          <w:p w14:paraId="6B8D0DB7" w14:textId="56960D36" w:rsidR="00E37E1E" w:rsidRDefault="00E37E1E" w:rsidP="00836B75">
            <w:pPr>
              <w:rPr>
                <w:sz w:val="32"/>
                <w:szCs w:val="32"/>
              </w:rPr>
            </w:pPr>
          </w:p>
          <w:p w14:paraId="3B2BD677" w14:textId="1052467E" w:rsidR="00E37E1E" w:rsidRDefault="00E37E1E" w:rsidP="00836B75">
            <w:pPr>
              <w:rPr>
                <w:sz w:val="32"/>
                <w:szCs w:val="32"/>
              </w:rPr>
            </w:pPr>
          </w:p>
          <w:p w14:paraId="6DC7B1C3" w14:textId="4DCEF35E" w:rsidR="00E37E1E" w:rsidRDefault="00E37E1E" w:rsidP="00836B75">
            <w:pPr>
              <w:rPr>
                <w:sz w:val="32"/>
                <w:szCs w:val="32"/>
              </w:rPr>
            </w:pPr>
          </w:p>
          <w:p w14:paraId="67A37BBF" w14:textId="77777777" w:rsidR="00E37E1E" w:rsidRDefault="00E37E1E" w:rsidP="00836B75">
            <w:pPr>
              <w:rPr>
                <w:sz w:val="32"/>
                <w:szCs w:val="32"/>
              </w:rPr>
            </w:pPr>
          </w:p>
          <w:p w14:paraId="60BEA68B" w14:textId="45A47E03" w:rsidR="00E226C4" w:rsidRDefault="00E226C4" w:rsidP="00836B75">
            <w:pPr>
              <w:rPr>
                <w:sz w:val="32"/>
                <w:szCs w:val="32"/>
              </w:rPr>
            </w:pPr>
          </w:p>
          <w:p w14:paraId="0A73125C" w14:textId="081463B3" w:rsidR="00E226C4" w:rsidRDefault="00E226C4" w:rsidP="00836B75">
            <w:pPr>
              <w:rPr>
                <w:sz w:val="32"/>
                <w:szCs w:val="32"/>
              </w:rPr>
            </w:pPr>
          </w:p>
          <w:p w14:paraId="6558FEA4" w14:textId="77777777" w:rsidR="001979DB" w:rsidRDefault="001979DB" w:rsidP="00836B75">
            <w:r>
              <w:br/>
            </w:r>
          </w:p>
          <w:p w14:paraId="1ADE4CC3" w14:textId="353107D9" w:rsidR="0087337E" w:rsidRDefault="001979DB" w:rsidP="00836B75">
            <w:r>
              <w:t>All four frames have been glued together</w:t>
            </w:r>
            <w:r w:rsidR="0044230F">
              <w:t xml:space="preserve"> and now it is time to glue the cross-section members onto the frame</w:t>
            </w:r>
          </w:p>
          <w:p w14:paraId="1C9701E3" w14:textId="2F6D4172" w:rsidR="0087337E" w:rsidRDefault="0087337E" w:rsidP="00836B75"/>
          <w:p w14:paraId="1DC149FE" w14:textId="713C6734" w:rsidR="007724AC" w:rsidRDefault="001979DB" w:rsidP="00836B75">
            <w:pPr>
              <w:rPr>
                <w:sz w:val="32"/>
                <w:szCs w:val="32"/>
              </w:rPr>
            </w:pPr>
            <w:r>
              <w:rPr>
                <w:noProof/>
                <w:sz w:val="32"/>
                <w:szCs w:val="32"/>
              </w:rPr>
              <w:drawing>
                <wp:anchor distT="0" distB="0" distL="114300" distR="114300" simplePos="0" relativeHeight="251658245" behindDoc="0" locked="0" layoutInCell="1" allowOverlap="1" wp14:anchorId="003BDA58" wp14:editId="78155B1E">
                  <wp:simplePos x="0" y="0"/>
                  <wp:positionH relativeFrom="column">
                    <wp:posOffset>-300990</wp:posOffset>
                  </wp:positionH>
                  <wp:positionV relativeFrom="page">
                    <wp:posOffset>2773045</wp:posOffset>
                  </wp:positionV>
                  <wp:extent cx="2355215" cy="1765935"/>
                  <wp:effectExtent l="8890" t="0" r="0" b="0"/>
                  <wp:wrapSquare wrapText="bothSides"/>
                  <wp:docPr id="8" name="Picture 8" descr="A picture containing person,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97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55215" cy="1765935"/>
                          </a:xfrm>
                          <a:prstGeom prst="rect">
                            <a:avLst/>
                          </a:prstGeom>
                        </pic:spPr>
                      </pic:pic>
                    </a:graphicData>
                  </a:graphic>
                  <wp14:sizeRelH relativeFrom="margin">
                    <wp14:pctWidth>0</wp14:pctWidth>
                  </wp14:sizeRelH>
                  <wp14:sizeRelV relativeFrom="margin">
                    <wp14:pctHeight>0</wp14:pctHeight>
                  </wp14:sizeRelV>
                </wp:anchor>
              </w:drawing>
            </w:r>
          </w:p>
          <w:p w14:paraId="0FBA56D1" w14:textId="30FDEB37" w:rsidR="007724AC" w:rsidRDefault="007724AC" w:rsidP="00836B75">
            <w:pPr>
              <w:rPr>
                <w:sz w:val="32"/>
                <w:szCs w:val="32"/>
              </w:rPr>
            </w:pPr>
          </w:p>
          <w:p w14:paraId="191F0706" w14:textId="572938BF" w:rsidR="007724AC" w:rsidRDefault="007724AC" w:rsidP="00836B75">
            <w:pPr>
              <w:rPr>
                <w:sz w:val="32"/>
                <w:szCs w:val="32"/>
              </w:rPr>
            </w:pPr>
          </w:p>
          <w:p w14:paraId="2E97AF98" w14:textId="6C6AF238" w:rsidR="007724AC" w:rsidRDefault="007724AC" w:rsidP="00836B75"/>
          <w:p w14:paraId="614F0AD9" w14:textId="51D3615C" w:rsidR="007724AC" w:rsidRDefault="007724AC" w:rsidP="00836B75"/>
          <w:p w14:paraId="513FBF66" w14:textId="77777777" w:rsidR="001979DB" w:rsidRDefault="001979DB" w:rsidP="00836B75"/>
          <w:p w14:paraId="01210A39" w14:textId="77777777" w:rsidR="001979DB" w:rsidRDefault="001979DB" w:rsidP="00836B75"/>
          <w:p w14:paraId="589CA25D" w14:textId="77777777" w:rsidR="001979DB" w:rsidRDefault="001979DB" w:rsidP="00836B75"/>
          <w:p w14:paraId="0472E9F8" w14:textId="77777777" w:rsidR="001979DB" w:rsidRDefault="001979DB" w:rsidP="00836B75"/>
          <w:p w14:paraId="20227C6C" w14:textId="612D0FF3" w:rsidR="00836B75" w:rsidRDefault="001979DB" w:rsidP="00836B75">
            <w:pPr>
              <w:rPr>
                <w:sz w:val="32"/>
                <w:szCs w:val="32"/>
              </w:rPr>
            </w:pPr>
            <w:r>
              <w:rPr>
                <w:noProof/>
              </w:rPr>
              <w:drawing>
                <wp:anchor distT="0" distB="0" distL="114300" distR="114300" simplePos="0" relativeHeight="251658246" behindDoc="0" locked="0" layoutInCell="1" allowOverlap="1" wp14:anchorId="0608C5D2" wp14:editId="7A30F5CF">
                  <wp:simplePos x="0" y="0"/>
                  <wp:positionH relativeFrom="column">
                    <wp:posOffset>-14605</wp:posOffset>
                  </wp:positionH>
                  <wp:positionV relativeFrom="page">
                    <wp:posOffset>4899025</wp:posOffset>
                  </wp:positionV>
                  <wp:extent cx="2266950" cy="1699895"/>
                  <wp:effectExtent l="0" t="0" r="0" b="0"/>
                  <wp:wrapSquare wrapText="bothSides"/>
                  <wp:docPr id="9" name="Picture 9" descr="A picture containing table, wooden, chai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9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1699895"/>
                          </a:xfrm>
                          <a:prstGeom prst="rect">
                            <a:avLst/>
                          </a:prstGeom>
                        </pic:spPr>
                      </pic:pic>
                    </a:graphicData>
                  </a:graphic>
                  <wp14:sizeRelH relativeFrom="margin">
                    <wp14:pctWidth>0</wp14:pctWidth>
                  </wp14:sizeRelH>
                  <wp14:sizeRelV relativeFrom="margin">
                    <wp14:pctHeight>0</wp14:pctHeight>
                  </wp14:sizeRelV>
                </wp:anchor>
              </w:drawing>
            </w:r>
            <w:r w:rsidR="0044230F">
              <w:t>Gluing is complete and now the frame will sit to allow the glue to dry throughout the build</w:t>
            </w:r>
          </w:p>
        </w:tc>
      </w:tr>
    </w:tbl>
    <w:p w14:paraId="3A3CF6BC" w14:textId="77777777" w:rsidR="00B256BF" w:rsidRDefault="00B256BF" w:rsidP="00DD23BD">
      <w:pPr>
        <w:pStyle w:val="Heading2"/>
      </w:pPr>
      <w:bookmarkStart w:id="16" w:name="_Toc532375436"/>
    </w:p>
    <w:p w14:paraId="55302632" w14:textId="77777777" w:rsidR="00B256BF" w:rsidRDefault="00B256BF" w:rsidP="00DD23BD">
      <w:pPr>
        <w:pStyle w:val="Heading2"/>
      </w:pPr>
    </w:p>
    <w:p w14:paraId="42312572" w14:textId="77777777" w:rsidR="00B256BF" w:rsidRDefault="00B256BF" w:rsidP="00DD23BD">
      <w:pPr>
        <w:pStyle w:val="Heading2"/>
      </w:pPr>
    </w:p>
    <w:p w14:paraId="2928765E" w14:textId="77777777" w:rsidR="00A11E1C" w:rsidRDefault="00A11E1C" w:rsidP="00DD23BD">
      <w:pPr>
        <w:pStyle w:val="Heading2"/>
      </w:pPr>
    </w:p>
    <w:p w14:paraId="28956B6B" w14:textId="77777777" w:rsidR="00A11E1C" w:rsidRDefault="00A11E1C" w:rsidP="00DD23BD">
      <w:pPr>
        <w:pStyle w:val="Heading2"/>
      </w:pPr>
    </w:p>
    <w:p w14:paraId="3DD61392" w14:textId="77777777" w:rsidR="00A11E1C" w:rsidRDefault="00A11E1C" w:rsidP="00DD23BD">
      <w:pPr>
        <w:pStyle w:val="Heading2"/>
      </w:pPr>
    </w:p>
    <w:p w14:paraId="61F4A3E5" w14:textId="77777777" w:rsidR="00A11E1C" w:rsidRDefault="00A11E1C" w:rsidP="00DD23BD">
      <w:pPr>
        <w:pStyle w:val="Heading2"/>
      </w:pPr>
    </w:p>
    <w:p w14:paraId="20C0BEC4" w14:textId="77777777" w:rsidR="00A11E1C" w:rsidRDefault="00A11E1C" w:rsidP="00DD23BD">
      <w:pPr>
        <w:pStyle w:val="Heading2"/>
      </w:pPr>
    </w:p>
    <w:p w14:paraId="00F28325" w14:textId="77777777" w:rsidR="00A11E1C" w:rsidRDefault="00A11E1C" w:rsidP="00DD23BD">
      <w:pPr>
        <w:pStyle w:val="Heading2"/>
      </w:pPr>
    </w:p>
    <w:p w14:paraId="28E15F9D" w14:textId="77777777" w:rsidR="00A11E1C" w:rsidRDefault="00A11E1C" w:rsidP="00DD23BD">
      <w:pPr>
        <w:pStyle w:val="Heading2"/>
      </w:pPr>
    </w:p>
    <w:p w14:paraId="3AB61A4E" w14:textId="77777777" w:rsidR="00A11E1C" w:rsidRDefault="00A11E1C" w:rsidP="00DD23BD">
      <w:pPr>
        <w:pStyle w:val="Heading2"/>
      </w:pPr>
    </w:p>
    <w:p w14:paraId="08D10E93" w14:textId="77777777" w:rsidR="00A11E1C" w:rsidRDefault="00A11E1C" w:rsidP="00DD23BD">
      <w:pPr>
        <w:pStyle w:val="Heading2"/>
      </w:pPr>
    </w:p>
    <w:p w14:paraId="52D9A54F" w14:textId="77777777" w:rsidR="00A11E1C" w:rsidRDefault="00A11E1C" w:rsidP="00DD23BD">
      <w:pPr>
        <w:pStyle w:val="Heading2"/>
      </w:pPr>
    </w:p>
    <w:p w14:paraId="732F4556" w14:textId="77777777" w:rsidR="00A11E1C" w:rsidRDefault="00A11E1C" w:rsidP="00DD23BD">
      <w:pPr>
        <w:pStyle w:val="Heading2"/>
      </w:pPr>
    </w:p>
    <w:p w14:paraId="1CB89CEB" w14:textId="77777777" w:rsidR="00A11E1C" w:rsidRDefault="00A11E1C" w:rsidP="00DD23BD">
      <w:pPr>
        <w:pStyle w:val="Heading2"/>
      </w:pPr>
    </w:p>
    <w:p w14:paraId="5710763E" w14:textId="77777777" w:rsidR="00A11E1C" w:rsidRDefault="00A11E1C" w:rsidP="00DD23BD">
      <w:pPr>
        <w:pStyle w:val="Heading2"/>
      </w:pPr>
    </w:p>
    <w:p w14:paraId="47AE0549" w14:textId="77777777" w:rsidR="00A11E1C" w:rsidRDefault="00A11E1C" w:rsidP="00DD23BD">
      <w:pPr>
        <w:pStyle w:val="Heading2"/>
      </w:pPr>
    </w:p>
    <w:p w14:paraId="77EE2001" w14:textId="77777777" w:rsidR="00A11E1C" w:rsidRDefault="00A11E1C" w:rsidP="00DD23BD">
      <w:pPr>
        <w:pStyle w:val="Heading2"/>
      </w:pPr>
    </w:p>
    <w:p w14:paraId="37E5944A" w14:textId="77777777" w:rsidR="00A11E1C" w:rsidRDefault="00A11E1C" w:rsidP="00DD23BD">
      <w:pPr>
        <w:pStyle w:val="Heading2"/>
      </w:pPr>
    </w:p>
    <w:p w14:paraId="4C0325C5" w14:textId="77777777" w:rsidR="00A11E1C" w:rsidRDefault="00A11E1C" w:rsidP="00DD23BD">
      <w:pPr>
        <w:pStyle w:val="Heading2"/>
      </w:pPr>
    </w:p>
    <w:p w14:paraId="5F69B731" w14:textId="77777777" w:rsidR="00A11E1C" w:rsidRDefault="00A11E1C" w:rsidP="00DD23BD">
      <w:pPr>
        <w:pStyle w:val="Heading2"/>
      </w:pPr>
    </w:p>
    <w:p w14:paraId="744F2E09" w14:textId="77777777" w:rsidR="00A11E1C" w:rsidRDefault="00A11E1C" w:rsidP="00DD23BD">
      <w:pPr>
        <w:pStyle w:val="Heading2"/>
      </w:pPr>
    </w:p>
    <w:p w14:paraId="26878AEB" w14:textId="77777777" w:rsidR="00A11E1C" w:rsidRDefault="00A11E1C" w:rsidP="00DD23BD">
      <w:pPr>
        <w:pStyle w:val="Heading2"/>
      </w:pPr>
    </w:p>
    <w:p w14:paraId="610BC214" w14:textId="77777777" w:rsidR="00A11E1C" w:rsidRDefault="00A11E1C" w:rsidP="00DD23BD">
      <w:pPr>
        <w:pStyle w:val="Heading2"/>
      </w:pPr>
    </w:p>
    <w:p w14:paraId="6A7ACD96" w14:textId="77777777" w:rsidR="00A11E1C" w:rsidRDefault="00A11E1C" w:rsidP="00DD23BD">
      <w:pPr>
        <w:pStyle w:val="Heading2"/>
      </w:pPr>
    </w:p>
    <w:p w14:paraId="71C56704" w14:textId="77777777" w:rsidR="00A11E1C" w:rsidRDefault="00A11E1C" w:rsidP="00DD23BD">
      <w:pPr>
        <w:pStyle w:val="Heading2"/>
      </w:pPr>
    </w:p>
    <w:p w14:paraId="5A4BFB71" w14:textId="77777777" w:rsidR="00A11E1C" w:rsidRDefault="00A11E1C" w:rsidP="00DD23BD">
      <w:pPr>
        <w:pStyle w:val="Heading2"/>
      </w:pPr>
    </w:p>
    <w:p w14:paraId="22A7E303" w14:textId="77777777" w:rsidR="00A11E1C" w:rsidRDefault="00A11E1C" w:rsidP="00DD23BD">
      <w:pPr>
        <w:pStyle w:val="Heading2"/>
      </w:pPr>
    </w:p>
    <w:p w14:paraId="6B1D5101" w14:textId="77777777" w:rsidR="00A11E1C" w:rsidRDefault="00A11E1C" w:rsidP="00DD23BD">
      <w:pPr>
        <w:pStyle w:val="Heading2"/>
      </w:pPr>
    </w:p>
    <w:p w14:paraId="0F3CA090" w14:textId="77777777" w:rsidR="00A11E1C" w:rsidRDefault="00A11E1C" w:rsidP="00DD23BD">
      <w:pPr>
        <w:pStyle w:val="Heading2"/>
      </w:pPr>
    </w:p>
    <w:p w14:paraId="270A94BC" w14:textId="77777777" w:rsidR="00A11E1C" w:rsidRDefault="00A11E1C" w:rsidP="00DD23BD">
      <w:pPr>
        <w:pStyle w:val="Heading2"/>
      </w:pPr>
    </w:p>
    <w:p w14:paraId="71FF576D" w14:textId="77777777" w:rsidR="00A11E1C" w:rsidRDefault="00A11E1C" w:rsidP="00DD23BD">
      <w:pPr>
        <w:pStyle w:val="Heading2"/>
      </w:pPr>
    </w:p>
    <w:p w14:paraId="3E2D4E87" w14:textId="77777777" w:rsidR="00A11E1C" w:rsidRDefault="00A11E1C" w:rsidP="00DD23BD">
      <w:pPr>
        <w:pStyle w:val="Heading2"/>
      </w:pPr>
    </w:p>
    <w:p w14:paraId="52E64DB5" w14:textId="77777777" w:rsidR="00A11E1C" w:rsidRDefault="00A11E1C" w:rsidP="00DD23BD">
      <w:pPr>
        <w:pStyle w:val="Heading2"/>
      </w:pPr>
    </w:p>
    <w:p w14:paraId="7969F5F4" w14:textId="77777777" w:rsidR="00A11E1C" w:rsidRDefault="00A11E1C" w:rsidP="00DD23BD">
      <w:pPr>
        <w:pStyle w:val="Heading2"/>
      </w:pPr>
    </w:p>
    <w:p w14:paraId="4A43C34E" w14:textId="77777777" w:rsidR="00A11E1C" w:rsidRDefault="00A11E1C" w:rsidP="00DD23BD">
      <w:pPr>
        <w:pStyle w:val="Heading2"/>
      </w:pPr>
    </w:p>
    <w:p w14:paraId="3973BCE6" w14:textId="220F71CC" w:rsidR="00D93755" w:rsidRDefault="00B32A50" w:rsidP="00DD23BD">
      <w:pPr>
        <w:pStyle w:val="Heading2"/>
      </w:pPr>
      <w:r>
        <w:lastRenderedPageBreak/>
        <w:t>Show Completed Construction</w:t>
      </w:r>
      <w:r w:rsidR="00B35039">
        <w:t xml:space="preserve"> (Presentation Part 2)</w:t>
      </w:r>
      <w:bookmarkEnd w:id="16"/>
    </w:p>
    <w:tbl>
      <w:tblPr>
        <w:tblStyle w:val="TableGrid"/>
        <w:tblW w:w="0" w:type="auto"/>
        <w:tblLook w:val="04A0" w:firstRow="1" w:lastRow="0" w:firstColumn="1" w:lastColumn="0" w:noHBand="0" w:noVBand="1"/>
      </w:tblPr>
      <w:tblGrid>
        <w:gridCol w:w="9350"/>
      </w:tblGrid>
      <w:tr w:rsidR="00836B75" w14:paraId="35EEBA67" w14:textId="77777777" w:rsidTr="00B256BF">
        <w:trPr>
          <w:trHeight w:val="1070"/>
        </w:trPr>
        <w:tc>
          <w:tcPr>
            <w:tcW w:w="9350" w:type="dxa"/>
            <w:shd w:val="clear" w:color="auto" w:fill="B4C6E7" w:themeFill="accent1" w:themeFillTint="66"/>
          </w:tcPr>
          <w:p w14:paraId="0187500C" w14:textId="77777777" w:rsidR="00836B75" w:rsidRPr="00B35039" w:rsidRDefault="00836B75" w:rsidP="00836B75">
            <w:pPr>
              <w:pStyle w:val="ListParagraph"/>
              <w:numPr>
                <w:ilvl w:val="0"/>
                <w:numId w:val="14"/>
              </w:numPr>
            </w:pPr>
            <w:r w:rsidRPr="00B35039">
              <w:t>Insert an image of completed build</w:t>
            </w:r>
          </w:p>
          <w:p w14:paraId="75378971" w14:textId="7C637BAB" w:rsidR="00836B75" w:rsidRDefault="00836B75" w:rsidP="00836B75">
            <w:pPr>
              <w:pStyle w:val="ListParagraph"/>
              <w:numPr>
                <w:ilvl w:val="0"/>
                <w:numId w:val="14"/>
              </w:numPr>
            </w:pPr>
            <w:r>
              <w:t>Provide a demonstration that the design worked</w:t>
            </w:r>
          </w:p>
          <w:p w14:paraId="0F8C4DFA" w14:textId="0C6B241B" w:rsidR="00836B75" w:rsidRDefault="00836B75" w:rsidP="009F6090">
            <w:pPr>
              <w:pStyle w:val="ListParagraph"/>
              <w:numPr>
                <w:ilvl w:val="1"/>
                <w:numId w:val="14"/>
              </w:numPr>
              <w:ind w:left="1413"/>
            </w:pPr>
            <w:r>
              <w:t>Photographs</w:t>
            </w:r>
          </w:p>
          <w:p w14:paraId="0554DCBB" w14:textId="1D9E5C16" w:rsidR="00836B75" w:rsidRDefault="00836B75" w:rsidP="009F6090">
            <w:pPr>
              <w:pStyle w:val="ListParagraph"/>
              <w:numPr>
                <w:ilvl w:val="1"/>
                <w:numId w:val="14"/>
              </w:numPr>
              <w:ind w:left="1413"/>
            </w:pPr>
            <w:r>
              <w:t>Collected data</w:t>
            </w:r>
          </w:p>
          <w:p w14:paraId="5F3F8C23" w14:textId="662F3756" w:rsidR="009D0179" w:rsidRPr="00B35039" w:rsidRDefault="009D0179" w:rsidP="009F6090">
            <w:pPr>
              <w:pStyle w:val="ListParagraph"/>
              <w:numPr>
                <w:ilvl w:val="1"/>
                <w:numId w:val="14"/>
              </w:numPr>
              <w:ind w:left="1413"/>
            </w:pPr>
            <w:r>
              <w:t>Videos, etc.</w:t>
            </w:r>
          </w:p>
          <w:p w14:paraId="014457F3" w14:textId="77777777" w:rsidR="00836B75" w:rsidRDefault="00836B75" w:rsidP="00836B75">
            <w:pPr>
              <w:rPr>
                <w:sz w:val="32"/>
                <w:szCs w:val="32"/>
              </w:rPr>
            </w:pPr>
          </w:p>
        </w:tc>
      </w:tr>
      <w:tr w:rsidR="00836B75" w14:paraId="03B63E79" w14:textId="77777777" w:rsidTr="009D0179">
        <w:trPr>
          <w:trHeight w:val="10556"/>
        </w:trPr>
        <w:tc>
          <w:tcPr>
            <w:tcW w:w="9350" w:type="dxa"/>
          </w:tcPr>
          <w:p w14:paraId="1D541C0D" w14:textId="77777777" w:rsidR="00836B75" w:rsidRDefault="00B5615A" w:rsidP="00836B75">
            <w:pPr>
              <w:rPr>
                <w:sz w:val="32"/>
                <w:szCs w:val="32"/>
              </w:rPr>
            </w:pPr>
            <w:r>
              <w:rPr>
                <w:noProof/>
                <w:sz w:val="32"/>
                <w:szCs w:val="32"/>
              </w:rPr>
              <w:drawing>
                <wp:inline distT="0" distB="0" distL="0" distR="0" wp14:anchorId="1CCC95E5" wp14:editId="42ABC6FA">
                  <wp:extent cx="2922820" cy="2192115"/>
                  <wp:effectExtent l="3175" t="0" r="0" b="0"/>
                  <wp:docPr id="4" name="Picture 4" descr="A picture containing indoor, person,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06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970016" cy="2227512"/>
                          </a:xfrm>
                          <a:prstGeom prst="rect">
                            <a:avLst/>
                          </a:prstGeom>
                        </pic:spPr>
                      </pic:pic>
                    </a:graphicData>
                  </a:graphic>
                </wp:inline>
              </w:drawing>
            </w:r>
          </w:p>
          <w:p w14:paraId="2271D2F1" w14:textId="1A1AAB17" w:rsidR="00836B75" w:rsidRDefault="00346EA9" w:rsidP="00836B75">
            <w:pPr>
              <w:rPr>
                <w:sz w:val="32"/>
                <w:szCs w:val="32"/>
              </w:rPr>
            </w:pPr>
            <w:r>
              <w:rPr>
                <w:noProof/>
                <w:sz w:val="32"/>
                <w:szCs w:val="32"/>
              </w:rPr>
              <w:drawing>
                <wp:inline distT="0" distB="0" distL="0" distR="0" wp14:anchorId="57F5AD54" wp14:editId="417C130F">
                  <wp:extent cx="3785898" cy="2839423"/>
                  <wp:effectExtent l="3492" t="0" r="2223" b="2222"/>
                  <wp:docPr id="3" name="Picture 3" descr="A picture containing chair, indoor,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13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923256" cy="2942441"/>
                          </a:xfrm>
                          <a:prstGeom prst="rect">
                            <a:avLst/>
                          </a:prstGeom>
                        </pic:spPr>
                      </pic:pic>
                    </a:graphicData>
                  </a:graphic>
                </wp:inline>
              </w:drawing>
            </w:r>
            <w:r>
              <w:rPr>
                <w:noProof/>
                <w:sz w:val="32"/>
                <w:szCs w:val="32"/>
              </w:rPr>
              <w:drawing>
                <wp:inline distT="0" distB="0" distL="0" distR="0" wp14:anchorId="0C226341" wp14:editId="017A2F11">
                  <wp:extent cx="3771443" cy="2828583"/>
                  <wp:effectExtent l="1588" t="0" r="2222" b="2223"/>
                  <wp:docPr id="10" name="Picture 10" descr="A picture containing indoor, fl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5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859428" cy="2894572"/>
                          </a:xfrm>
                          <a:prstGeom prst="rect">
                            <a:avLst/>
                          </a:prstGeom>
                        </pic:spPr>
                      </pic:pic>
                    </a:graphicData>
                  </a:graphic>
                </wp:inline>
              </w:drawing>
            </w:r>
          </w:p>
        </w:tc>
      </w:tr>
    </w:tbl>
    <w:p w14:paraId="5A39B578" w14:textId="77777777" w:rsidR="00DF4C26" w:rsidRDefault="00DF4C26" w:rsidP="009D0179">
      <w:pPr>
        <w:pStyle w:val="Heading1"/>
      </w:pPr>
      <w:bookmarkStart w:id="17" w:name="_Toc532375437"/>
    </w:p>
    <w:p w14:paraId="0626CEC4" w14:textId="77777777" w:rsidR="00DF4C26" w:rsidRDefault="00DF4C26" w:rsidP="009D0179">
      <w:pPr>
        <w:pStyle w:val="Heading1"/>
      </w:pPr>
    </w:p>
    <w:p w14:paraId="666998B5" w14:textId="77777777" w:rsidR="00DF4C26" w:rsidRDefault="00DF4C26" w:rsidP="009D0179">
      <w:pPr>
        <w:pStyle w:val="Heading1"/>
      </w:pPr>
    </w:p>
    <w:p w14:paraId="2F1296A2" w14:textId="77777777" w:rsidR="00DF4C26" w:rsidRDefault="00DF4C26" w:rsidP="009D0179">
      <w:pPr>
        <w:pStyle w:val="Heading1"/>
      </w:pPr>
    </w:p>
    <w:p w14:paraId="0EC5EB80" w14:textId="77777777" w:rsidR="00DF4C26" w:rsidRDefault="00DF4C26" w:rsidP="009D0179">
      <w:pPr>
        <w:pStyle w:val="Heading1"/>
      </w:pPr>
    </w:p>
    <w:p w14:paraId="3CF2156D" w14:textId="77777777" w:rsidR="00DF4C26" w:rsidRDefault="00DF4C26" w:rsidP="009D0179">
      <w:pPr>
        <w:pStyle w:val="Heading1"/>
      </w:pPr>
    </w:p>
    <w:p w14:paraId="06B87C36" w14:textId="77777777" w:rsidR="00DF4C26" w:rsidRDefault="00DF4C26" w:rsidP="009D0179">
      <w:pPr>
        <w:pStyle w:val="Heading1"/>
      </w:pPr>
    </w:p>
    <w:p w14:paraId="051191CF" w14:textId="77777777" w:rsidR="00DF4C26" w:rsidRDefault="00DF4C26" w:rsidP="009D0179">
      <w:pPr>
        <w:pStyle w:val="Heading1"/>
      </w:pPr>
    </w:p>
    <w:p w14:paraId="1AF0DB59" w14:textId="77777777" w:rsidR="00DF4C26" w:rsidRDefault="00DF4C26" w:rsidP="009D0179">
      <w:pPr>
        <w:pStyle w:val="Heading1"/>
      </w:pPr>
    </w:p>
    <w:p w14:paraId="30153F9D" w14:textId="77777777" w:rsidR="00DF4C26" w:rsidRDefault="00DF4C26" w:rsidP="009D0179">
      <w:pPr>
        <w:pStyle w:val="Heading1"/>
      </w:pPr>
    </w:p>
    <w:p w14:paraId="4AE2E792" w14:textId="77777777" w:rsidR="00DF4C26" w:rsidRDefault="00DF4C26" w:rsidP="009D0179">
      <w:pPr>
        <w:pStyle w:val="Heading1"/>
      </w:pPr>
    </w:p>
    <w:p w14:paraId="46F5479A" w14:textId="77777777" w:rsidR="00DF4C26" w:rsidRDefault="00DF4C26" w:rsidP="009D0179">
      <w:pPr>
        <w:pStyle w:val="Heading1"/>
      </w:pPr>
    </w:p>
    <w:p w14:paraId="11154C51" w14:textId="77777777" w:rsidR="00DF4C26" w:rsidRDefault="00DF4C26" w:rsidP="009D0179">
      <w:pPr>
        <w:pStyle w:val="Heading1"/>
      </w:pPr>
    </w:p>
    <w:p w14:paraId="79C819D8" w14:textId="77777777" w:rsidR="00DF4C26" w:rsidRDefault="00DF4C26" w:rsidP="009D0179">
      <w:pPr>
        <w:pStyle w:val="Heading1"/>
      </w:pPr>
    </w:p>
    <w:p w14:paraId="375151C8" w14:textId="77777777" w:rsidR="00DF4C26" w:rsidRDefault="00DF4C26" w:rsidP="009D0179">
      <w:pPr>
        <w:pStyle w:val="Heading1"/>
      </w:pPr>
    </w:p>
    <w:p w14:paraId="3B7CDCF0" w14:textId="77777777" w:rsidR="00DF4C26" w:rsidRDefault="00DF4C26" w:rsidP="009D0179">
      <w:pPr>
        <w:pStyle w:val="Heading1"/>
      </w:pPr>
    </w:p>
    <w:p w14:paraId="42D160E1" w14:textId="77777777" w:rsidR="00DF4C26" w:rsidRDefault="00DF4C26" w:rsidP="009D0179">
      <w:pPr>
        <w:pStyle w:val="Heading1"/>
      </w:pPr>
    </w:p>
    <w:p w14:paraId="0D42BEAD" w14:textId="77777777" w:rsidR="00DF4C26" w:rsidRDefault="00DF4C26" w:rsidP="009D0179">
      <w:pPr>
        <w:pStyle w:val="Heading1"/>
      </w:pPr>
    </w:p>
    <w:p w14:paraId="2657C6C6" w14:textId="77777777" w:rsidR="00DF4C26" w:rsidRDefault="00DF4C26" w:rsidP="009D0179">
      <w:pPr>
        <w:pStyle w:val="Heading1"/>
      </w:pPr>
    </w:p>
    <w:p w14:paraId="4DB78691" w14:textId="77777777" w:rsidR="00DF4C26" w:rsidRDefault="00DF4C26" w:rsidP="009D0179">
      <w:pPr>
        <w:pStyle w:val="Heading1"/>
      </w:pPr>
    </w:p>
    <w:p w14:paraId="74395EEA" w14:textId="2FD9B312" w:rsidR="00440D29" w:rsidRDefault="009D0179" w:rsidP="009D0179">
      <w:pPr>
        <w:pStyle w:val="Heading1"/>
      </w:pPr>
      <w:r>
        <w:lastRenderedPageBreak/>
        <w:t>Lessons Learned</w:t>
      </w:r>
      <w:bookmarkEnd w:id="17"/>
    </w:p>
    <w:tbl>
      <w:tblPr>
        <w:tblStyle w:val="TableGrid"/>
        <w:tblW w:w="9407" w:type="dxa"/>
        <w:tblLook w:val="04A0" w:firstRow="1" w:lastRow="0" w:firstColumn="1" w:lastColumn="0" w:noHBand="0" w:noVBand="1"/>
      </w:tblPr>
      <w:tblGrid>
        <w:gridCol w:w="9407"/>
      </w:tblGrid>
      <w:tr w:rsidR="009D0179" w14:paraId="6AD044F7" w14:textId="77777777" w:rsidTr="00DF4C26">
        <w:trPr>
          <w:trHeight w:val="1424"/>
        </w:trPr>
        <w:tc>
          <w:tcPr>
            <w:tcW w:w="9407" w:type="dxa"/>
            <w:shd w:val="clear" w:color="auto" w:fill="B4C6E7" w:themeFill="accent1" w:themeFillTint="66"/>
          </w:tcPr>
          <w:p w14:paraId="38FB8EC2" w14:textId="4E474771" w:rsidR="009D0179" w:rsidRDefault="001633B4" w:rsidP="009D0179">
            <w:pPr>
              <w:pStyle w:val="ListParagraph"/>
              <w:numPr>
                <w:ilvl w:val="0"/>
                <w:numId w:val="15"/>
              </w:numPr>
            </w:pPr>
            <w:r>
              <w:t>Provide a discussion of the major lessons learned during this design process</w:t>
            </w:r>
            <w:r w:rsidR="00485530">
              <w:t xml:space="preserve"> (each team member must provide an entry)</w:t>
            </w:r>
          </w:p>
          <w:p w14:paraId="660A812F" w14:textId="77777777" w:rsidR="001633B4" w:rsidRDefault="001633B4" w:rsidP="001633B4">
            <w:pPr>
              <w:pStyle w:val="ListParagraph"/>
              <w:numPr>
                <w:ilvl w:val="1"/>
                <w:numId w:val="15"/>
              </w:numPr>
            </w:pPr>
            <w:r>
              <w:t>About design</w:t>
            </w:r>
          </w:p>
          <w:p w14:paraId="69EF8903" w14:textId="77777777" w:rsidR="001633B4" w:rsidRDefault="001633B4" w:rsidP="001633B4">
            <w:pPr>
              <w:pStyle w:val="ListParagraph"/>
              <w:numPr>
                <w:ilvl w:val="1"/>
                <w:numId w:val="15"/>
              </w:numPr>
            </w:pPr>
            <w:r>
              <w:t>About project management</w:t>
            </w:r>
          </w:p>
          <w:p w14:paraId="5552F6BB" w14:textId="71A47903" w:rsidR="001633B4" w:rsidRDefault="001633B4" w:rsidP="001633B4">
            <w:pPr>
              <w:pStyle w:val="ListParagraph"/>
              <w:numPr>
                <w:ilvl w:val="1"/>
                <w:numId w:val="15"/>
              </w:numPr>
            </w:pPr>
            <w:r>
              <w:t>About working with a team</w:t>
            </w:r>
          </w:p>
        </w:tc>
      </w:tr>
      <w:tr w:rsidR="009D0179" w14:paraId="4011F0FD" w14:textId="77777777" w:rsidTr="00DF4C26">
        <w:trPr>
          <w:trHeight w:val="10853"/>
        </w:trPr>
        <w:tc>
          <w:tcPr>
            <w:tcW w:w="9407" w:type="dxa"/>
          </w:tcPr>
          <w:p w14:paraId="235C4DBF" w14:textId="77777777" w:rsidR="009D0179" w:rsidRDefault="009D0179" w:rsidP="009D0179"/>
          <w:p w14:paraId="10A26AFB" w14:textId="77777777" w:rsidR="00077680" w:rsidRDefault="00AE10A2" w:rsidP="009D0179">
            <w:r>
              <w:t>Brennen Green:</w:t>
            </w:r>
          </w:p>
          <w:p w14:paraId="57FB9DF0" w14:textId="77777777" w:rsidR="00BE7957" w:rsidRPr="00BE7957" w:rsidRDefault="00A956D6" w:rsidP="00BE7957">
            <w:r>
              <w:t xml:space="preserve">The design was </w:t>
            </w:r>
            <w:r w:rsidR="00320B7B">
              <w:t>interesting,</w:t>
            </w:r>
            <w:r>
              <w:t xml:space="preserve"> and I learned the importance of documenting the entire design because it really makes you an expert over what you’ve created.</w:t>
            </w:r>
            <w:r w:rsidR="00320B7B">
              <w:t xml:space="preserve"> I’ve learned project management can be interesting, it’s fun to keep a project organized and held together in order to keep making progress towards a goal. </w:t>
            </w:r>
            <w:r w:rsidR="002A5566">
              <w:t xml:space="preserve">Working as a team have always been interesting to me, so being able to do something like this and build my team </w:t>
            </w:r>
            <w:r w:rsidR="0086432E">
              <w:t>cooperation skills</w:t>
            </w:r>
            <w:r w:rsidR="008279FD">
              <w:t>.</w:t>
            </w:r>
          </w:p>
          <w:p w14:paraId="63C43B59" w14:textId="0470CBBC" w:rsidR="27995EB7" w:rsidRDefault="27995EB7" w:rsidP="27995EB7"/>
          <w:p w14:paraId="7856D23C" w14:textId="0592FA1A" w:rsidR="00C61FFC" w:rsidRDefault="0AF16BB2" w:rsidP="009D0179">
            <w:r>
              <w:t xml:space="preserve">Brent O’Donnell- There were many lessons to be taken away from the tower </w:t>
            </w:r>
            <w:r w:rsidR="46D32B68">
              <w:t>building</w:t>
            </w:r>
            <w:r>
              <w:t xml:space="preserve"> process.</w:t>
            </w:r>
          </w:p>
          <w:p w14:paraId="6F3272EF" w14:textId="026D6188" w:rsidR="7452F048" w:rsidRDefault="2812C475" w:rsidP="27C11236">
            <w:r>
              <w:t xml:space="preserve">Working as a team was </w:t>
            </w:r>
            <w:r w:rsidR="4E089C4D">
              <w:t xml:space="preserve">and communicating others was the most important lesson that was expanded upon. Communicating your ideas and taking in </w:t>
            </w:r>
            <w:r w:rsidR="7B63BF8D">
              <w:t>others is not always the easiest thing if people disagree in things. However, for this project, everyone communicated well</w:t>
            </w:r>
            <w:r w:rsidR="183938E3">
              <w:t>,</w:t>
            </w:r>
            <w:r w:rsidR="7B63BF8D">
              <w:t xml:space="preserve"> and the process went as smooth as one could hope for. Everyone took ownership </w:t>
            </w:r>
            <w:r w:rsidR="574BCC83">
              <w:t>of what they needed to do and completed their section.</w:t>
            </w:r>
          </w:p>
          <w:p w14:paraId="7413BFA5" w14:textId="77777777" w:rsidR="00C61FFC" w:rsidRDefault="00C61FFC" w:rsidP="009D0179"/>
          <w:p w14:paraId="4837B996" w14:textId="2D2E60DE" w:rsidR="00C61FFC" w:rsidRDefault="00113D52" w:rsidP="009D0179">
            <w:r>
              <w:t xml:space="preserve">Jacob Compton: </w:t>
            </w:r>
            <w:r w:rsidR="00E16DEC">
              <w:t xml:space="preserve">The major lesson I’ve learned through this tower project was how tasks can be split among teams evenly. I’ve usually dealt with an imbalance of workload on team members in </w:t>
            </w:r>
            <w:r w:rsidR="00C0687A">
              <w:t xml:space="preserve">projects in the </w:t>
            </w:r>
            <w:proofErr w:type="gramStart"/>
            <w:r w:rsidR="00C0687A">
              <w:t>past</w:t>
            </w:r>
            <w:proofErr w:type="gramEnd"/>
            <w:r w:rsidR="00C0687A">
              <w:t xml:space="preserve"> so it was nice to see the workload </w:t>
            </w:r>
            <w:r w:rsidR="00A52614">
              <w:t>spread evenly among the team members</w:t>
            </w:r>
            <w:r w:rsidR="00C70534">
              <w:t xml:space="preserve"> evenly throughout this project. This project has also taught me about how structures are built to hold a certain amount. Since I don’t usually deal with material construction or</w:t>
            </w:r>
            <w:r w:rsidR="00314D69">
              <w:t xml:space="preserve"> </w:t>
            </w:r>
            <w:r w:rsidR="00282882">
              <w:t>structure calculations, I have learned a lot about what holds up a structure.</w:t>
            </w:r>
          </w:p>
          <w:p w14:paraId="53949C98" w14:textId="77777777" w:rsidR="00113D52" w:rsidRDefault="00113D52" w:rsidP="009D0179"/>
          <w:p w14:paraId="07317786" w14:textId="44497D96" w:rsidR="008279FD" w:rsidRDefault="00C61FFC" w:rsidP="009D0179">
            <w:r>
              <w:t>Ben Browning</w:t>
            </w:r>
            <w:r w:rsidR="00A426D9">
              <w:t xml:space="preserve">- </w:t>
            </w:r>
            <w:r w:rsidR="00353C54">
              <w:t xml:space="preserve">One of the major lessons that I learned was that </w:t>
            </w:r>
            <w:r w:rsidR="00694886">
              <w:t xml:space="preserve">was that keeping a project organized </w:t>
            </w:r>
            <w:r w:rsidR="006252FE">
              <w:t>can greatly improve t</w:t>
            </w:r>
            <w:r w:rsidR="00A87EE7">
              <w:t>he pro</w:t>
            </w:r>
            <w:r w:rsidR="00C41CC0">
              <w:t xml:space="preserve">duct. </w:t>
            </w:r>
            <w:r w:rsidR="000A2E86">
              <w:t>Each team member did their own part, which allowed for everything to go smoothly</w:t>
            </w:r>
            <w:r w:rsidR="00AD0156">
              <w:t xml:space="preserve">. </w:t>
            </w:r>
            <w:r w:rsidR="00927DC0">
              <w:t xml:space="preserve">When we were designing our project, I learned how to </w:t>
            </w:r>
            <w:r w:rsidR="0073739E">
              <w:t>do truss calculations</w:t>
            </w:r>
            <w:r w:rsidR="002F1C32">
              <w:t xml:space="preserve">, so that we would know how to build our </w:t>
            </w:r>
            <w:r w:rsidR="00450F09">
              <w:t xml:space="preserve">product without it breaking. </w:t>
            </w:r>
            <w:r w:rsidR="007A47AB">
              <w:t xml:space="preserve">Even though our product was made </w:t>
            </w:r>
            <w:r w:rsidR="00B417D5">
              <w:t>from</w:t>
            </w:r>
            <w:r w:rsidR="007A47AB">
              <w:t xml:space="preserve"> cardboard, we made our calculations correctly </w:t>
            </w:r>
            <w:r w:rsidR="00AC6796">
              <w:t xml:space="preserve">and it was able to hold </w:t>
            </w:r>
            <w:r w:rsidR="00B52CA3">
              <w:t xml:space="preserve">up when testing. </w:t>
            </w:r>
          </w:p>
          <w:p w14:paraId="48E6B57C" w14:textId="77777777" w:rsidR="00B31CF0" w:rsidRDefault="00B31CF0" w:rsidP="009D0179"/>
          <w:p w14:paraId="52F29A2F" w14:textId="0654A984" w:rsidR="008279FD" w:rsidRDefault="00B31CF0" w:rsidP="009D0179">
            <w:r>
              <w:t>Jacob Rice</w:t>
            </w:r>
            <w:r w:rsidR="005467AD">
              <w:t xml:space="preserve"> </w:t>
            </w:r>
            <w:r w:rsidR="00085FB8">
              <w:t>–</w:t>
            </w:r>
            <w:r w:rsidR="005467AD">
              <w:t xml:space="preserve"> </w:t>
            </w:r>
            <w:r w:rsidR="00085FB8">
              <w:t xml:space="preserve">One major lesson I learned regarding design was to not judge a book by its cover. </w:t>
            </w:r>
            <w:r w:rsidR="00881EDC">
              <w:t xml:space="preserve">We were one of the few groups that still had our doubts that the tower, </w:t>
            </w:r>
            <w:r w:rsidR="00523844">
              <w:t>made</w:t>
            </w:r>
            <w:r w:rsidR="00D435C5">
              <w:t xml:space="preserve"> of cardboard, glue, and strips of a Manila </w:t>
            </w:r>
            <w:r w:rsidR="00393DDF">
              <w:t>folder,</w:t>
            </w:r>
            <w:r w:rsidR="008F1842">
              <w:t xml:space="preserve"> would hold a single Klein Unit (160 </w:t>
            </w:r>
            <w:proofErr w:type="spellStart"/>
            <w:r w:rsidR="008F1842">
              <w:t>lbs</w:t>
            </w:r>
            <w:proofErr w:type="spellEnd"/>
            <w:r w:rsidR="008F1842">
              <w:t>).</w:t>
            </w:r>
          </w:p>
        </w:tc>
      </w:tr>
      <w:tr w:rsidR="00AE10A2" w14:paraId="35FA16DB" w14:textId="77777777" w:rsidTr="00DF4C26">
        <w:trPr>
          <w:trHeight w:val="10853"/>
        </w:trPr>
        <w:tc>
          <w:tcPr>
            <w:tcW w:w="9407" w:type="dxa"/>
          </w:tcPr>
          <w:p w14:paraId="00682257" w14:textId="0091C61B" w:rsidR="00AE10A2" w:rsidRDefault="005A3F3C" w:rsidP="009D0179">
            <w:r>
              <w:lastRenderedPageBreak/>
              <w:t>Adam Reynolds</w:t>
            </w:r>
            <w:r w:rsidR="00906458">
              <w:t xml:space="preserve"> </w:t>
            </w:r>
            <w:r w:rsidR="006712BE">
              <w:t>–</w:t>
            </w:r>
            <w:r w:rsidR="00906458">
              <w:t xml:space="preserve"> </w:t>
            </w:r>
            <w:r w:rsidR="006712BE">
              <w:t xml:space="preserve">A major aspect of this </w:t>
            </w:r>
            <w:r w:rsidR="00AB2C4A">
              <w:t xml:space="preserve">project was the </w:t>
            </w:r>
            <w:r w:rsidR="008E6929">
              <w:t>division of responsibilities; everyone was at work, but all on different projects, maximizing efficiency</w:t>
            </w:r>
            <w:r w:rsidR="004A5647">
              <w:t>. The various responsibilities of each person</w:t>
            </w:r>
            <w:r w:rsidR="00040D00">
              <w:t xml:space="preserve"> made it easy to </w:t>
            </w:r>
            <w:r w:rsidR="00755D27">
              <w:t xml:space="preserve">keep on schedule </w:t>
            </w:r>
            <w:r w:rsidR="00887271">
              <w:t>while also ensure everyone had a clear idea of their work.</w:t>
            </w:r>
            <w:r w:rsidR="00671C8A">
              <w:t xml:space="preserve"> The design aspect also provided </w:t>
            </w:r>
            <w:r w:rsidR="009B6E99">
              <w:t xml:space="preserve">key educational experiences, especially through the detailed documentation. Every design choice must be </w:t>
            </w:r>
            <w:r w:rsidR="00F12D47">
              <w:t>justified in writing in order to be valid.</w:t>
            </w:r>
            <w:r w:rsidR="005E5B00">
              <w:t xml:space="preserve"> This exercise also helped us develop a team bond</w:t>
            </w:r>
            <w:r w:rsidR="00930C73">
              <w:t>, allowing us to mesh better in the future.</w:t>
            </w:r>
          </w:p>
        </w:tc>
      </w:tr>
    </w:tbl>
    <w:p w14:paraId="1A43618B" w14:textId="77777777" w:rsidR="007F2865" w:rsidRPr="00D6140A" w:rsidRDefault="007F2865" w:rsidP="00D6140A">
      <w:pPr>
        <w:rPr>
          <w:sz w:val="32"/>
          <w:szCs w:val="32"/>
        </w:rPr>
      </w:pPr>
    </w:p>
    <w:sectPr w:rsidR="007F2865" w:rsidRPr="00D6140A" w:rsidSect="00F7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 Sans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6B1"/>
    <w:multiLevelType w:val="hybridMultilevel"/>
    <w:tmpl w:val="6CDCC084"/>
    <w:lvl w:ilvl="0" w:tplc="FABED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C1FB2"/>
    <w:multiLevelType w:val="hybridMultilevel"/>
    <w:tmpl w:val="343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74EA"/>
    <w:multiLevelType w:val="hybridMultilevel"/>
    <w:tmpl w:val="18642318"/>
    <w:lvl w:ilvl="0" w:tplc="9A368D34">
      <w:start w:val="1"/>
      <w:numFmt w:val="bullet"/>
      <w:lvlText w:val=""/>
      <w:lvlJc w:val="left"/>
      <w:pPr>
        <w:tabs>
          <w:tab w:val="num" w:pos="720"/>
        </w:tabs>
        <w:ind w:left="720" w:hanging="360"/>
      </w:pPr>
      <w:rPr>
        <w:rFonts w:ascii="Wingdings 3" w:hAnsi="Wingdings 3" w:hint="default"/>
      </w:rPr>
    </w:lvl>
    <w:lvl w:ilvl="1" w:tplc="91FACA14" w:tentative="1">
      <w:start w:val="1"/>
      <w:numFmt w:val="bullet"/>
      <w:lvlText w:val=""/>
      <w:lvlJc w:val="left"/>
      <w:pPr>
        <w:tabs>
          <w:tab w:val="num" w:pos="1440"/>
        </w:tabs>
        <w:ind w:left="1440" w:hanging="360"/>
      </w:pPr>
      <w:rPr>
        <w:rFonts w:ascii="Wingdings 3" w:hAnsi="Wingdings 3" w:hint="default"/>
      </w:rPr>
    </w:lvl>
    <w:lvl w:ilvl="2" w:tplc="D52A2256" w:tentative="1">
      <w:start w:val="1"/>
      <w:numFmt w:val="bullet"/>
      <w:lvlText w:val=""/>
      <w:lvlJc w:val="left"/>
      <w:pPr>
        <w:tabs>
          <w:tab w:val="num" w:pos="2160"/>
        </w:tabs>
        <w:ind w:left="2160" w:hanging="360"/>
      </w:pPr>
      <w:rPr>
        <w:rFonts w:ascii="Wingdings 3" w:hAnsi="Wingdings 3" w:hint="default"/>
      </w:rPr>
    </w:lvl>
    <w:lvl w:ilvl="3" w:tplc="80D27234" w:tentative="1">
      <w:start w:val="1"/>
      <w:numFmt w:val="bullet"/>
      <w:lvlText w:val=""/>
      <w:lvlJc w:val="left"/>
      <w:pPr>
        <w:tabs>
          <w:tab w:val="num" w:pos="2880"/>
        </w:tabs>
        <w:ind w:left="2880" w:hanging="360"/>
      </w:pPr>
      <w:rPr>
        <w:rFonts w:ascii="Wingdings 3" w:hAnsi="Wingdings 3" w:hint="default"/>
      </w:rPr>
    </w:lvl>
    <w:lvl w:ilvl="4" w:tplc="C0F06370" w:tentative="1">
      <w:start w:val="1"/>
      <w:numFmt w:val="bullet"/>
      <w:lvlText w:val=""/>
      <w:lvlJc w:val="left"/>
      <w:pPr>
        <w:tabs>
          <w:tab w:val="num" w:pos="3600"/>
        </w:tabs>
        <w:ind w:left="3600" w:hanging="360"/>
      </w:pPr>
      <w:rPr>
        <w:rFonts w:ascii="Wingdings 3" w:hAnsi="Wingdings 3" w:hint="default"/>
      </w:rPr>
    </w:lvl>
    <w:lvl w:ilvl="5" w:tplc="14E63972" w:tentative="1">
      <w:start w:val="1"/>
      <w:numFmt w:val="bullet"/>
      <w:lvlText w:val=""/>
      <w:lvlJc w:val="left"/>
      <w:pPr>
        <w:tabs>
          <w:tab w:val="num" w:pos="4320"/>
        </w:tabs>
        <w:ind w:left="4320" w:hanging="360"/>
      </w:pPr>
      <w:rPr>
        <w:rFonts w:ascii="Wingdings 3" w:hAnsi="Wingdings 3" w:hint="default"/>
      </w:rPr>
    </w:lvl>
    <w:lvl w:ilvl="6" w:tplc="4A202006" w:tentative="1">
      <w:start w:val="1"/>
      <w:numFmt w:val="bullet"/>
      <w:lvlText w:val=""/>
      <w:lvlJc w:val="left"/>
      <w:pPr>
        <w:tabs>
          <w:tab w:val="num" w:pos="5040"/>
        </w:tabs>
        <w:ind w:left="5040" w:hanging="360"/>
      </w:pPr>
      <w:rPr>
        <w:rFonts w:ascii="Wingdings 3" w:hAnsi="Wingdings 3" w:hint="default"/>
      </w:rPr>
    </w:lvl>
    <w:lvl w:ilvl="7" w:tplc="E6BE9752" w:tentative="1">
      <w:start w:val="1"/>
      <w:numFmt w:val="bullet"/>
      <w:lvlText w:val=""/>
      <w:lvlJc w:val="left"/>
      <w:pPr>
        <w:tabs>
          <w:tab w:val="num" w:pos="5760"/>
        </w:tabs>
        <w:ind w:left="5760" w:hanging="360"/>
      </w:pPr>
      <w:rPr>
        <w:rFonts w:ascii="Wingdings 3" w:hAnsi="Wingdings 3" w:hint="default"/>
      </w:rPr>
    </w:lvl>
    <w:lvl w:ilvl="8" w:tplc="B4F8350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936B80"/>
    <w:multiLevelType w:val="hybridMultilevel"/>
    <w:tmpl w:val="B8A88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621CE"/>
    <w:multiLevelType w:val="hybridMultilevel"/>
    <w:tmpl w:val="3A10C2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279D"/>
    <w:multiLevelType w:val="hybridMultilevel"/>
    <w:tmpl w:val="D82EFCF8"/>
    <w:lvl w:ilvl="0" w:tplc="7270C084">
      <w:start w:val="1"/>
      <w:numFmt w:val="bullet"/>
      <w:lvlText w:val=""/>
      <w:lvlJc w:val="left"/>
      <w:pPr>
        <w:tabs>
          <w:tab w:val="num" w:pos="720"/>
        </w:tabs>
        <w:ind w:left="720" w:hanging="360"/>
      </w:pPr>
      <w:rPr>
        <w:rFonts w:ascii="Wingdings 3" w:hAnsi="Wingdings 3" w:hint="default"/>
      </w:rPr>
    </w:lvl>
    <w:lvl w:ilvl="1" w:tplc="268C5056" w:tentative="1">
      <w:start w:val="1"/>
      <w:numFmt w:val="bullet"/>
      <w:lvlText w:val=""/>
      <w:lvlJc w:val="left"/>
      <w:pPr>
        <w:tabs>
          <w:tab w:val="num" w:pos="1440"/>
        </w:tabs>
        <w:ind w:left="1440" w:hanging="360"/>
      </w:pPr>
      <w:rPr>
        <w:rFonts w:ascii="Wingdings 3" w:hAnsi="Wingdings 3" w:hint="default"/>
      </w:rPr>
    </w:lvl>
    <w:lvl w:ilvl="2" w:tplc="86ECA4D6" w:tentative="1">
      <w:start w:val="1"/>
      <w:numFmt w:val="bullet"/>
      <w:lvlText w:val=""/>
      <w:lvlJc w:val="left"/>
      <w:pPr>
        <w:tabs>
          <w:tab w:val="num" w:pos="2160"/>
        </w:tabs>
        <w:ind w:left="2160" w:hanging="360"/>
      </w:pPr>
      <w:rPr>
        <w:rFonts w:ascii="Wingdings 3" w:hAnsi="Wingdings 3" w:hint="default"/>
      </w:rPr>
    </w:lvl>
    <w:lvl w:ilvl="3" w:tplc="185CFF8A" w:tentative="1">
      <w:start w:val="1"/>
      <w:numFmt w:val="bullet"/>
      <w:lvlText w:val=""/>
      <w:lvlJc w:val="left"/>
      <w:pPr>
        <w:tabs>
          <w:tab w:val="num" w:pos="2880"/>
        </w:tabs>
        <w:ind w:left="2880" w:hanging="360"/>
      </w:pPr>
      <w:rPr>
        <w:rFonts w:ascii="Wingdings 3" w:hAnsi="Wingdings 3" w:hint="default"/>
      </w:rPr>
    </w:lvl>
    <w:lvl w:ilvl="4" w:tplc="FEC0D766" w:tentative="1">
      <w:start w:val="1"/>
      <w:numFmt w:val="bullet"/>
      <w:lvlText w:val=""/>
      <w:lvlJc w:val="left"/>
      <w:pPr>
        <w:tabs>
          <w:tab w:val="num" w:pos="3600"/>
        </w:tabs>
        <w:ind w:left="3600" w:hanging="360"/>
      </w:pPr>
      <w:rPr>
        <w:rFonts w:ascii="Wingdings 3" w:hAnsi="Wingdings 3" w:hint="default"/>
      </w:rPr>
    </w:lvl>
    <w:lvl w:ilvl="5" w:tplc="DB281BBE" w:tentative="1">
      <w:start w:val="1"/>
      <w:numFmt w:val="bullet"/>
      <w:lvlText w:val=""/>
      <w:lvlJc w:val="left"/>
      <w:pPr>
        <w:tabs>
          <w:tab w:val="num" w:pos="4320"/>
        </w:tabs>
        <w:ind w:left="4320" w:hanging="360"/>
      </w:pPr>
      <w:rPr>
        <w:rFonts w:ascii="Wingdings 3" w:hAnsi="Wingdings 3" w:hint="default"/>
      </w:rPr>
    </w:lvl>
    <w:lvl w:ilvl="6" w:tplc="BF5498CC" w:tentative="1">
      <w:start w:val="1"/>
      <w:numFmt w:val="bullet"/>
      <w:lvlText w:val=""/>
      <w:lvlJc w:val="left"/>
      <w:pPr>
        <w:tabs>
          <w:tab w:val="num" w:pos="5040"/>
        </w:tabs>
        <w:ind w:left="5040" w:hanging="360"/>
      </w:pPr>
      <w:rPr>
        <w:rFonts w:ascii="Wingdings 3" w:hAnsi="Wingdings 3" w:hint="default"/>
      </w:rPr>
    </w:lvl>
    <w:lvl w:ilvl="7" w:tplc="7A2C669C" w:tentative="1">
      <w:start w:val="1"/>
      <w:numFmt w:val="bullet"/>
      <w:lvlText w:val=""/>
      <w:lvlJc w:val="left"/>
      <w:pPr>
        <w:tabs>
          <w:tab w:val="num" w:pos="5760"/>
        </w:tabs>
        <w:ind w:left="5760" w:hanging="360"/>
      </w:pPr>
      <w:rPr>
        <w:rFonts w:ascii="Wingdings 3" w:hAnsi="Wingdings 3" w:hint="default"/>
      </w:rPr>
    </w:lvl>
    <w:lvl w:ilvl="8" w:tplc="DF5697E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E0614A"/>
    <w:multiLevelType w:val="hybridMultilevel"/>
    <w:tmpl w:val="856C0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C972AC"/>
    <w:multiLevelType w:val="hybridMultilevel"/>
    <w:tmpl w:val="77EA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E86"/>
    <w:multiLevelType w:val="hybridMultilevel"/>
    <w:tmpl w:val="883E2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6B0495"/>
    <w:multiLevelType w:val="hybridMultilevel"/>
    <w:tmpl w:val="D404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55BFC"/>
    <w:multiLevelType w:val="hybridMultilevel"/>
    <w:tmpl w:val="54E8D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66AA9"/>
    <w:multiLevelType w:val="hybridMultilevel"/>
    <w:tmpl w:val="59B01364"/>
    <w:lvl w:ilvl="0" w:tplc="53A69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F74F8"/>
    <w:multiLevelType w:val="hybridMultilevel"/>
    <w:tmpl w:val="53960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260C51"/>
    <w:multiLevelType w:val="hybridMultilevel"/>
    <w:tmpl w:val="7200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8D7C1F"/>
    <w:multiLevelType w:val="hybridMultilevel"/>
    <w:tmpl w:val="14CA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B1641"/>
    <w:multiLevelType w:val="hybridMultilevel"/>
    <w:tmpl w:val="3F5A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B502F"/>
    <w:multiLevelType w:val="hybridMultilevel"/>
    <w:tmpl w:val="A7FAC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DD17BD"/>
    <w:multiLevelType w:val="hybridMultilevel"/>
    <w:tmpl w:val="CBA29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FB2382"/>
    <w:multiLevelType w:val="hybridMultilevel"/>
    <w:tmpl w:val="DDA0C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E7DC8"/>
    <w:multiLevelType w:val="hybridMultilevel"/>
    <w:tmpl w:val="43207CB8"/>
    <w:lvl w:ilvl="0" w:tplc="FF26168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6E9F2549"/>
    <w:multiLevelType w:val="hybridMultilevel"/>
    <w:tmpl w:val="452C2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3"/>
  </w:num>
  <w:num w:numId="4">
    <w:abstractNumId w:val="1"/>
  </w:num>
  <w:num w:numId="5">
    <w:abstractNumId w:val="3"/>
  </w:num>
  <w:num w:numId="6">
    <w:abstractNumId w:val="6"/>
  </w:num>
  <w:num w:numId="7">
    <w:abstractNumId w:val="12"/>
  </w:num>
  <w:num w:numId="8">
    <w:abstractNumId w:val="8"/>
  </w:num>
  <w:num w:numId="9">
    <w:abstractNumId w:val="10"/>
  </w:num>
  <w:num w:numId="10">
    <w:abstractNumId w:val="14"/>
  </w:num>
  <w:num w:numId="11">
    <w:abstractNumId w:val="17"/>
  </w:num>
  <w:num w:numId="12">
    <w:abstractNumId w:val="16"/>
  </w:num>
  <w:num w:numId="13">
    <w:abstractNumId w:val="18"/>
  </w:num>
  <w:num w:numId="14">
    <w:abstractNumId w:val="20"/>
  </w:num>
  <w:num w:numId="15">
    <w:abstractNumId w:val="4"/>
  </w:num>
  <w:num w:numId="16">
    <w:abstractNumId w:val="9"/>
  </w:num>
  <w:num w:numId="17">
    <w:abstractNumId w:val="5"/>
  </w:num>
  <w:num w:numId="18">
    <w:abstractNumId w:val="2"/>
  </w:num>
  <w:num w:numId="19">
    <w:abstractNumId w:val="1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81"/>
    <w:rsid w:val="00016E0A"/>
    <w:rsid w:val="00020161"/>
    <w:rsid w:val="00024661"/>
    <w:rsid w:val="00025F74"/>
    <w:rsid w:val="000368BD"/>
    <w:rsid w:val="00040D00"/>
    <w:rsid w:val="0004157C"/>
    <w:rsid w:val="00042D90"/>
    <w:rsid w:val="000438DA"/>
    <w:rsid w:val="00053A89"/>
    <w:rsid w:val="00055F3B"/>
    <w:rsid w:val="000756BB"/>
    <w:rsid w:val="00077680"/>
    <w:rsid w:val="00082C4D"/>
    <w:rsid w:val="00085FB8"/>
    <w:rsid w:val="00086DB8"/>
    <w:rsid w:val="00092C93"/>
    <w:rsid w:val="000A2E86"/>
    <w:rsid w:val="000B6487"/>
    <w:rsid w:val="000C218B"/>
    <w:rsid w:val="000D0895"/>
    <w:rsid w:val="000D30B6"/>
    <w:rsid w:val="000D3625"/>
    <w:rsid w:val="000E7686"/>
    <w:rsid w:val="001018C9"/>
    <w:rsid w:val="00102480"/>
    <w:rsid w:val="00103AF2"/>
    <w:rsid w:val="00113D52"/>
    <w:rsid w:val="0011725D"/>
    <w:rsid w:val="00141390"/>
    <w:rsid w:val="001633B4"/>
    <w:rsid w:val="00175B5A"/>
    <w:rsid w:val="00176968"/>
    <w:rsid w:val="00182570"/>
    <w:rsid w:val="00196259"/>
    <w:rsid w:val="0019732B"/>
    <w:rsid w:val="001979DB"/>
    <w:rsid w:val="00197BAE"/>
    <w:rsid w:val="001B777D"/>
    <w:rsid w:val="001C787B"/>
    <w:rsid w:val="001E549D"/>
    <w:rsid w:val="001F0342"/>
    <w:rsid w:val="001F7549"/>
    <w:rsid w:val="00200F64"/>
    <w:rsid w:val="00215B57"/>
    <w:rsid w:val="00217790"/>
    <w:rsid w:val="00230007"/>
    <w:rsid w:val="0023163B"/>
    <w:rsid w:val="00231A6A"/>
    <w:rsid w:val="0025654F"/>
    <w:rsid w:val="002608FD"/>
    <w:rsid w:val="00266FC9"/>
    <w:rsid w:val="002674F4"/>
    <w:rsid w:val="00273700"/>
    <w:rsid w:val="00282882"/>
    <w:rsid w:val="0028554D"/>
    <w:rsid w:val="002A243C"/>
    <w:rsid w:val="002A5566"/>
    <w:rsid w:val="002F1C32"/>
    <w:rsid w:val="00300319"/>
    <w:rsid w:val="00300560"/>
    <w:rsid w:val="00301E86"/>
    <w:rsid w:val="0030740C"/>
    <w:rsid w:val="00314D69"/>
    <w:rsid w:val="00317EEC"/>
    <w:rsid w:val="00320B7B"/>
    <w:rsid w:val="0032562F"/>
    <w:rsid w:val="00326D12"/>
    <w:rsid w:val="00330EB4"/>
    <w:rsid w:val="00331114"/>
    <w:rsid w:val="00333A8A"/>
    <w:rsid w:val="00346EA9"/>
    <w:rsid w:val="00351453"/>
    <w:rsid w:val="00352566"/>
    <w:rsid w:val="00353C54"/>
    <w:rsid w:val="00357BF2"/>
    <w:rsid w:val="00362E09"/>
    <w:rsid w:val="00364428"/>
    <w:rsid w:val="003709FF"/>
    <w:rsid w:val="00376888"/>
    <w:rsid w:val="00383DDB"/>
    <w:rsid w:val="00393DDF"/>
    <w:rsid w:val="00397C88"/>
    <w:rsid w:val="003A5245"/>
    <w:rsid w:val="003B5166"/>
    <w:rsid w:val="003C0B9E"/>
    <w:rsid w:val="003C69C9"/>
    <w:rsid w:val="003D0FEE"/>
    <w:rsid w:val="003E2307"/>
    <w:rsid w:val="003E7D7E"/>
    <w:rsid w:val="003E7D84"/>
    <w:rsid w:val="004076E5"/>
    <w:rsid w:val="00416035"/>
    <w:rsid w:val="00417523"/>
    <w:rsid w:val="00436EB7"/>
    <w:rsid w:val="0044009F"/>
    <w:rsid w:val="00440D29"/>
    <w:rsid w:val="0044230F"/>
    <w:rsid w:val="00447751"/>
    <w:rsid w:val="00450F09"/>
    <w:rsid w:val="0045433D"/>
    <w:rsid w:val="0046239E"/>
    <w:rsid w:val="004650BE"/>
    <w:rsid w:val="004760F9"/>
    <w:rsid w:val="00485530"/>
    <w:rsid w:val="00485C4F"/>
    <w:rsid w:val="004945F1"/>
    <w:rsid w:val="004A2DC3"/>
    <w:rsid w:val="004A5647"/>
    <w:rsid w:val="004A56A2"/>
    <w:rsid w:val="004A727F"/>
    <w:rsid w:val="004B2E82"/>
    <w:rsid w:val="004C5ED8"/>
    <w:rsid w:val="004D43CC"/>
    <w:rsid w:val="004E65D9"/>
    <w:rsid w:val="00504800"/>
    <w:rsid w:val="00512869"/>
    <w:rsid w:val="00523844"/>
    <w:rsid w:val="0052398D"/>
    <w:rsid w:val="005301F5"/>
    <w:rsid w:val="00540F5B"/>
    <w:rsid w:val="005467AD"/>
    <w:rsid w:val="00550FE0"/>
    <w:rsid w:val="00553967"/>
    <w:rsid w:val="00553E2C"/>
    <w:rsid w:val="0055412D"/>
    <w:rsid w:val="00556D27"/>
    <w:rsid w:val="0056027D"/>
    <w:rsid w:val="00561DE2"/>
    <w:rsid w:val="005660A5"/>
    <w:rsid w:val="00585B02"/>
    <w:rsid w:val="00592415"/>
    <w:rsid w:val="005A3F3C"/>
    <w:rsid w:val="005A7CA8"/>
    <w:rsid w:val="005B5974"/>
    <w:rsid w:val="005C17CA"/>
    <w:rsid w:val="005E4308"/>
    <w:rsid w:val="005E5B00"/>
    <w:rsid w:val="005F79AF"/>
    <w:rsid w:val="00605760"/>
    <w:rsid w:val="00607CA3"/>
    <w:rsid w:val="00615E7C"/>
    <w:rsid w:val="00616554"/>
    <w:rsid w:val="00616C17"/>
    <w:rsid w:val="006252FE"/>
    <w:rsid w:val="00626924"/>
    <w:rsid w:val="00661415"/>
    <w:rsid w:val="00663F7D"/>
    <w:rsid w:val="006712BE"/>
    <w:rsid w:val="00671C8A"/>
    <w:rsid w:val="006764DE"/>
    <w:rsid w:val="00692852"/>
    <w:rsid w:val="00694886"/>
    <w:rsid w:val="006A2168"/>
    <w:rsid w:val="006A4D4F"/>
    <w:rsid w:val="006B6125"/>
    <w:rsid w:val="006B66A0"/>
    <w:rsid w:val="006C19EF"/>
    <w:rsid w:val="006C69E0"/>
    <w:rsid w:val="006E0ABD"/>
    <w:rsid w:val="006E4839"/>
    <w:rsid w:val="006E56D1"/>
    <w:rsid w:val="006F7739"/>
    <w:rsid w:val="00714FBD"/>
    <w:rsid w:val="0073739E"/>
    <w:rsid w:val="007403C6"/>
    <w:rsid w:val="00745F0E"/>
    <w:rsid w:val="00755D27"/>
    <w:rsid w:val="00760840"/>
    <w:rsid w:val="00763CB6"/>
    <w:rsid w:val="007724AC"/>
    <w:rsid w:val="0077531F"/>
    <w:rsid w:val="00777C94"/>
    <w:rsid w:val="00786135"/>
    <w:rsid w:val="007873C2"/>
    <w:rsid w:val="00793B89"/>
    <w:rsid w:val="007A0E77"/>
    <w:rsid w:val="007A47AB"/>
    <w:rsid w:val="007A5B82"/>
    <w:rsid w:val="007B226A"/>
    <w:rsid w:val="007C0B28"/>
    <w:rsid w:val="007D26E1"/>
    <w:rsid w:val="007D5898"/>
    <w:rsid w:val="007D7568"/>
    <w:rsid w:val="007E7791"/>
    <w:rsid w:val="007E7D3C"/>
    <w:rsid w:val="007F00CB"/>
    <w:rsid w:val="007F2865"/>
    <w:rsid w:val="007F37A3"/>
    <w:rsid w:val="008035D0"/>
    <w:rsid w:val="00806225"/>
    <w:rsid w:val="00823B36"/>
    <w:rsid w:val="008279FD"/>
    <w:rsid w:val="00836B75"/>
    <w:rsid w:val="0085406A"/>
    <w:rsid w:val="00862426"/>
    <w:rsid w:val="0086432E"/>
    <w:rsid w:val="00866D9F"/>
    <w:rsid w:val="00867D6A"/>
    <w:rsid w:val="0087337E"/>
    <w:rsid w:val="00876A58"/>
    <w:rsid w:val="00881EDC"/>
    <w:rsid w:val="00887271"/>
    <w:rsid w:val="00895F41"/>
    <w:rsid w:val="008A45F7"/>
    <w:rsid w:val="008A7039"/>
    <w:rsid w:val="008B05C3"/>
    <w:rsid w:val="008C0BE8"/>
    <w:rsid w:val="008C76BA"/>
    <w:rsid w:val="008D6647"/>
    <w:rsid w:val="008E5919"/>
    <w:rsid w:val="008E6929"/>
    <w:rsid w:val="008F1842"/>
    <w:rsid w:val="008F27F6"/>
    <w:rsid w:val="00902952"/>
    <w:rsid w:val="00906458"/>
    <w:rsid w:val="009216A2"/>
    <w:rsid w:val="00923A55"/>
    <w:rsid w:val="00927DC0"/>
    <w:rsid w:val="009303AC"/>
    <w:rsid w:val="00930C73"/>
    <w:rsid w:val="0094102B"/>
    <w:rsid w:val="009419B4"/>
    <w:rsid w:val="00941FE7"/>
    <w:rsid w:val="0096475F"/>
    <w:rsid w:val="0097017D"/>
    <w:rsid w:val="00975E34"/>
    <w:rsid w:val="00984FD7"/>
    <w:rsid w:val="00993B74"/>
    <w:rsid w:val="00995236"/>
    <w:rsid w:val="009A44A2"/>
    <w:rsid w:val="009B09B1"/>
    <w:rsid w:val="009B2104"/>
    <w:rsid w:val="009B6E99"/>
    <w:rsid w:val="009D0179"/>
    <w:rsid w:val="009D66ED"/>
    <w:rsid w:val="009D764E"/>
    <w:rsid w:val="009F6090"/>
    <w:rsid w:val="00A11E1C"/>
    <w:rsid w:val="00A25CEB"/>
    <w:rsid w:val="00A3186B"/>
    <w:rsid w:val="00A33E28"/>
    <w:rsid w:val="00A426D9"/>
    <w:rsid w:val="00A52614"/>
    <w:rsid w:val="00A5332F"/>
    <w:rsid w:val="00A53F71"/>
    <w:rsid w:val="00A87EE7"/>
    <w:rsid w:val="00A956D6"/>
    <w:rsid w:val="00AA2E6B"/>
    <w:rsid w:val="00AB24F3"/>
    <w:rsid w:val="00AB2C4A"/>
    <w:rsid w:val="00AB3378"/>
    <w:rsid w:val="00AB72AC"/>
    <w:rsid w:val="00AC6796"/>
    <w:rsid w:val="00AD0156"/>
    <w:rsid w:val="00AD1783"/>
    <w:rsid w:val="00AD1F6F"/>
    <w:rsid w:val="00AD290B"/>
    <w:rsid w:val="00AE10A2"/>
    <w:rsid w:val="00AE4EAC"/>
    <w:rsid w:val="00AE6C78"/>
    <w:rsid w:val="00AF05E9"/>
    <w:rsid w:val="00B07A00"/>
    <w:rsid w:val="00B07C92"/>
    <w:rsid w:val="00B11451"/>
    <w:rsid w:val="00B1595B"/>
    <w:rsid w:val="00B178D9"/>
    <w:rsid w:val="00B256BF"/>
    <w:rsid w:val="00B31CF0"/>
    <w:rsid w:val="00B32A50"/>
    <w:rsid w:val="00B3379D"/>
    <w:rsid w:val="00B35039"/>
    <w:rsid w:val="00B417D5"/>
    <w:rsid w:val="00B42139"/>
    <w:rsid w:val="00B52CA3"/>
    <w:rsid w:val="00B55415"/>
    <w:rsid w:val="00B5615A"/>
    <w:rsid w:val="00B63CD3"/>
    <w:rsid w:val="00B65FDB"/>
    <w:rsid w:val="00B74057"/>
    <w:rsid w:val="00B93E7C"/>
    <w:rsid w:val="00BB2E4C"/>
    <w:rsid w:val="00BB3A66"/>
    <w:rsid w:val="00BE2B52"/>
    <w:rsid w:val="00BE4490"/>
    <w:rsid w:val="00BE7957"/>
    <w:rsid w:val="00C057D5"/>
    <w:rsid w:val="00C0685D"/>
    <w:rsid w:val="00C0687A"/>
    <w:rsid w:val="00C13543"/>
    <w:rsid w:val="00C23186"/>
    <w:rsid w:val="00C23394"/>
    <w:rsid w:val="00C23576"/>
    <w:rsid w:val="00C37A86"/>
    <w:rsid w:val="00C41CC0"/>
    <w:rsid w:val="00C44E26"/>
    <w:rsid w:val="00C521DD"/>
    <w:rsid w:val="00C5449C"/>
    <w:rsid w:val="00C56442"/>
    <w:rsid w:val="00C56B96"/>
    <w:rsid w:val="00C61FFC"/>
    <w:rsid w:val="00C701CD"/>
    <w:rsid w:val="00C70534"/>
    <w:rsid w:val="00C723D5"/>
    <w:rsid w:val="00C74D9F"/>
    <w:rsid w:val="00C95F98"/>
    <w:rsid w:val="00CA6F20"/>
    <w:rsid w:val="00CC5AF8"/>
    <w:rsid w:val="00CF4FD9"/>
    <w:rsid w:val="00D27C8B"/>
    <w:rsid w:val="00D35208"/>
    <w:rsid w:val="00D35DE5"/>
    <w:rsid w:val="00D414F5"/>
    <w:rsid w:val="00D435C5"/>
    <w:rsid w:val="00D50211"/>
    <w:rsid w:val="00D54A70"/>
    <w:rsid w:val="00D6140A"/>
    <w:rsid w:val="00D75F4D"/>
    <w:rsid w:val="00D93755"/>
    <w:rsid w:val="00DA6FDE"/>
    <w:rsid w:val="00DB444B"/>
    <w:rsid w:val="00DB5E4E"/>
    <w:rsid w:val="00DB7F60"/>
    <w:rsid w:val="00DC2906"/>
    <w:rsid w:val="00DC7723"/>
    <w:rsid w:val="00DD23BD"/>
    <w:rsid w:val="00DD50E0"/>
    <w:rsid w:val="00DE713B"/>
    <w:rsid w:val="00DF476A"/>
    <w:rsid w:val="00DF4C26"/>
    <w:rsid w:val="00E0313F"/>
    <w:rsid w:val="00E16DEC"/>
    <w:rsid w:val="00E226C4"/>
    <w:rsid w:val="00E37E1E"/>
    <w:rsid w:val="00E40487"/>
    <w:rsid w:val="00E46CB5"/>
    <w:rsid w:val="00E6010B"/>
    <w:rsid w:val="00E752A2"/>
    <w:rsid w:val="00E77EEB"/>
    <w:rsid w:val="00E82583"/>
    <w:rsid w:val="00E91C7C"/>
    <w:rsid w:val="00E93620"/>
    <w:rsid w:val="00E96382"/>
    <w:rsid w:val="00EB5258"/>
    <w:rsid w:val="00EB6B57"/>
    <w:rsid w:val="00EC57C4"/>
    <w:rsid w:val="00EC73F2"/>
    <w:rsid w:val="00ED59FC"/>
    <w:rsid w:val="00EF465C"/>
    <w:rsid w:val="00EF733B"/>
    <w:rsid w:val="00F02E11"/>
    <w:rsid w:val="00F12D47"/>
    <w:rsid w:val="00F13118"/>
    <w:rsid w:val="00F31025"/>
    <w:rsid w:val="00F41048"/>
    <w:rsid w:val="00F45A12"/>
    <w:rsid w:val="00F72219"/>
    <w:rsid w:val="00F86A7A"/>
    <w:rsid w:val="00F92A32"/>
    <w:rsid w:val="00FB0DD1"/>
    <w:rsid w:val="00FC51B8"/>
    <w:rsid w:val="00FC6279"/>
    <w:rsid w:val="00FD40D0"/>
    <w:rsid w:val="00FE0CC4"/>
    <w:rsid w:val="00FE26FF"/>
    <w:rsid w:val="00FF5881"/>
    <w:rsid w:val="01BCF845"/>
    <w:rsid w:val="03221319"/>
    <w:rsid w:val="0933A16E"/>
    <w:rsid w:val="0AF16BB2"/>
    <w:rsid w:val="0B395E6D"/>
    <w:rsid w:val="101DF7F6"/>
    <w:rsid w:val="183938E3"/>
    <w:rsid w:val="1CEB4B13"/>
    <w:rsid w:val="207CF5D9"/>
    <w:rsid w:val="273EEB1B"/>
    <w:rsid w:val="27995EB7"/>
    <w:rsid w:val="27C11236"/>
    <w:rsid w:val="2812C475"/>
    <w:rsid w:val="299C21DC"/>
    <w:rsid w:val="2A618CCD"/>
    <w:rsid w:val="31E5BB32"/>
    <w:rsid w:val="35625666"/>
    <w:rsid w:val="3C10F142"/>
    <w:rsid w:val="3FD24BAE"/>
    <w:rsid w:val="3FD811E6"/>
    <w:rsid w:val="40B91B9B"/>
    <w:rsid w:val="436E9306"/>
    <w:rsid w:val="44FAE00E"/>
    <w:rsid w:val="45CF0149"/>
    <w:rsid w:val="46D32B68"/>
    <w:rsid w:val="483466B6"/>
    <w:rsid w:val="48BAA941"/>
    <w:rsid w:val="4A261636"/>
    <w:rsid w:val="4BED55F2"/>
    <w:rsid w:val="4E089C4D"/>
    <w:rsid w:val="4FB573CF"/>
    <w:rsid w:val="51843FD9"/>
    <w:rsid w:val="5388ECF1"/>
    <w:rsid w:val="54C5974F"/>
    <w:rsid w:val="574BCC83"/>
    <w:rsid w:val="5D2037A7"/>
    <w:rsid w:val="601C4E2B"/>
    <w:rsid w:val="62C6F4C8"/>
    <w:rsid w:val="63A71F04"/>
    <w:rsid w:val="6E682879"/>
    <w:rsid w:val="6E7DD9C1"/>
    <w:rsid w:val="6F023C16"/>
    <w:rsid w:val="6F53A6C0"/>
    <w:rsid w:val="71E78FC0"/>
    <w:rsid w:val="7452F048"/>
    <w:rsid w:val="768053D6"/>
    <w:rsid w:val="78A807F5"/>
    <w:rsid w:val="7B63BF8D"/>
    <w:rsid w:val="7DCA626E"/>
    <w:rsid w:val="7F8F64F6"/>
    <w:rsid w:val="7FFCB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8B2D"/>
  <w15:chartTrackingRefBased/>
  <w15:docId w15:val="{FB639F54-9B3C-430A-B481-642BF0E5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5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3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865"/>
    <w:pPr>
      <w:ind w:left="720"/>
      <w:contextualSpacing/>
    </w:pPr>
  </w:style>
  <w:style w:type="character" w:styleId="Hyperlink">
    <w:name w:val="Hyperlink"/>
    <w:basedOn w:val="DefaultParagraphFont"/>
    <w:uiPriority w:val="99"/>
    <w:unhideWhenUsed/>
    <w:rsid w:val="004E65D9"/>
    <w:rPr>
      <w:color w:val="0563C1" w:themeColor="hyperlink"/>
      <w:u w:val="single"/>
    </w:rPr>
  </w:style>
  <w:style w:type="character" w:customStyle="1" w:styleId="Heading1Char">
    <w:name w:val="Heading 1 Char"/>
    <w:basedOn w:val="DefaultParagraphFont"/>
    <w:link w:val="Heading1"/>
    <w:uiPriority w:val="9"/>
    <w:rsid w:val="00C1354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13543"/>
    <w:pPr>
      <w:spacing w:before="120"/>
    </w:pPr>
    <w:rPr>
      <w:rFonts w:cstheme="minorHAnsi"/>
      <w:b/>
      <w:bCs/>
      <w:i/>
      <w:iCs/>
    </w:rPr>
  </w:style>
  <w:style w:type="paragraph" w:styleId="TOCHeading">
    <w:name w:val="TOC Heading"/>
    <w:basedOn w:val="Heading1"/>
    <w:next w:val="Normal"/>
    <w:uiPriority w:val="39"/>
    <w:unhideWhenUsed/>
    <w:qFormat/>
    <w:rsid w:val="00C13543"/>
    <w:pPr>
      <w:spacing w:before="480" w:line="276" w:lineRule="auto"/>
      <w:outlineLvl w:val="9"/>
    </w:pPr>
    <w:rPr>
      <w:b/>
      <w:bCs/>
      <w:sz w:val="28"/>
      <w:szCs w:val="28"/>
    </w:rPr>
  </w:style>
  <w:style w:type="paragraph" w:styleId="TOC2">
    <w:name w:val="toc 2"/>
    <w:basedOn w:val="Normal"/>
    <w:next w:val="Normal"/>
    <w:autoRedefine/>
    <w:uiPriority w:val="39"/>
    <w:unhideWhenUsed/>
    <w:rsid w:val="00C13543"/>
    <w:pPr>
      <w:spacing w:before="120"/>
      <w:ind w:left="240"/>
    </w:pPr>
    <w:rPr>
      <w:rFonts w:cstheme="minorHAnsi"/>
      <w:b/>
      <w:bCs/>
      <w:sz w:val="22"/>
      <w:szCs w:val="22"/>
    </w:rPr>
  </w:style>
  <w:style w:type="paragraph" w:styleId="TOC3">
    <w:name w:val="toc 3"/>
    <w:basedOn w:val="Normal"/>
    <w:next w:val="Normal"/>
    <w:autoRedefine/>
    <w:uiPriority w:val="39"/>
    <w:unhideWhenUsed/>
    <w:rsid w:val="00C13543"/>
    <w:pPr>
      <w:ind w:left="480"/>
    </w:pPr>
    <w:rPr>
      <w:rFonts w:cstheme="minorHAnsi"/>
      <w:sz w:val="20"/>
      <w:szCs w:val="20"/>
    </w:rPr>
  </w:style>
  <w:style w:type="paragraph" w:styleId="TOC4">
    <w:name w:val="toc 4"/>
    <w:basedOn w:val="Normal"/>
    <w:next w:val="Normal"/>
    <w:autoRedefine/>
    <w:uiPriority w:val="39"/>
    <w:semiHidden/>
    <w:unhideWhenUsed/>
    <w:rsid w:val="00C13543"/>
    <w:pPr>
      <w:ind w:left="720"/>
    </w:pPr>
    <w:rPr>
      <w:rFonts w:cstheme="minorHAnsi"/>
      <w:sz w:val="20"/>
      <w:szCs w:val="20"/>
    </w:rPr>
  </w:style>
  <w:style w:type="paragraph" w:styleId="TOC5">
    <w:name w:val="toc 5"/>
    <w:basedOn w:val="Normal"/>
    <w:next w:val="Normal"/>
    <w:autoRedefine/>
    <w:uiPriority w:val="39"/>
    <w:semiHidden/>
    <w:unhideWhenUsed/>
    <w:rsid w:val="00C13543"/>
    <w:pPr>
      <w:ind w:left="960"/>
    </w:pPr>
    <w:rPr>
      <w:rFonts w:cstheme="minorHAnsi"/>
      <w:sz w:val="20"/>
      <w:szCs w:val="20"/>
    </w:rPr>
  </w:style>
  <w:style w:type="paragraph" w:styleId="TOC6">
    <w:name w:val="toc 6"/>
    <w:basedOn w:val="Normal"/>
    <w:next w:val="Normal"/>
    <w:autoRedefine/>
    <w:uiPriority w:val="39"/>
    <w:semiHidden/>
    <w:unhideWhenUsed/>
    <w:rsid w:val="00C13543"/>
    <w:pPr>
      <w:ind w:left="1200"/>
    </w:pPr>
    <w:rPr>
      <w:rFonts w:cstheme="minorHAnsi"/>
      <w:sz w:val="20"/>
      <w:szCs w:val="20"/>
    </w:rPr>
  </w:style>
  <w:style w:type="paragraph" w:styleId="TOC7">
    <w:name w:val="toc 7"/>
    <w:basedOn w:val="Normal"/>
    <w:next w:val="Normal"/>
    <w:autoRedefine/>
    <w:uiPriority w:val="39"/>
    <w:semiHidden/>
    <w:unhideWhenUsed/>
    <w:rsid w:val="00C13543"/>
    <w:pPr>
      <w:ind w:left="1440"/>
    </w:pPr>
    <w:rPr>
      <w:rFonts w:cstheme="minorHAnsi"/>
      <w:sz w:val="20"/>
      <w:szCs w:val="20"/>
    </w:rPr>
  </w:style>
  <w:style w:type="paragraph" w:styleId="TOC8">
    <w:name w:val="toc 8"/>
    <w:basedOn w:val="Normal"/>
    <w:next w:val="Normal"/>
    <w:autoRedefine/>
    <w:uiPriority w:val="39"/>
    <w:semiHidden/>
    <w:unhideWhenUsed/>
    <w:rsid w:val="00C13543"/>
    <w:pPr>
      <w:ind w:left="1680"/>
    </w:pPr>
    <w:rPr>
      <w:rFonts w:cstheme="minorHAnsi"/>
      <w:sz w:val="20"/>
      <w:szCs w:val="20"/>
    </w:rPr>
  </w:style>
  <w:style w:type="paragraph" w:styleId="TOC9">
    <w:name w:val="toc 9"/>
    <w:basedOn w:val="Normal"/>
    <w:next w:val="Normal"/>
    <w:autoRedefine/>
    <w:uiPriority w:val="39"/>
    <w:semiHidden/>
    <w:unhideWhenUsed/>
    <w:rsid w:val="00C13543"/>
    <w:pPr>
      <w:ind w:left="1920"/>
    </w:pPr>
    <w:rPr>
      <w:rFonts w:cstheme="minorHAnsi"/>
      <w:sz w:val="20"/>
      <w:szCs w:val="20"/>
    </w:rPr>
  </w:style>
  <w:style w:type="character" w:customStyle="1" w:styleId="Heading2Char">
    <w:name w:val="Heading 2 Char"/>
    <w:basedOn w:val="DefaultParagraphFont"/>
    <w:link w:val="Heading2"/>
    <w:uiPriority w:val="9"/>
    <w:rsid w:val="00C135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D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23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3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D23B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042D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2D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2031">
      <w:bodyDiv w:val="1"/>
      <w:marLeft w:val="0"/>
      <w:marRight w:val="0"/>
      <w:marTop w:val="0"/>
      <w:marBottom w:val="0"/>
      <w:divBdr>
        <w:top w:val="none" w:sz="0" w:space="0" w:color="auto"/>
        <w:left w:val="none" w:sz="0" w:space="0" w:color="auto"/>
        <w:bottom w:val="none" w:sz="0" w:space="0" w:color="auto"/>
        <w:right w:val="none" w:sz="0" w:space="0" w:color="auto"/>
      </w:divBdr>
      <w:divsChild>
        <w:div w:id="1821343634">
          <w:marLeft w:val="432"/>
          <w:marRight w:val="0"/>
          <w:marTop w:val="120"/>
          <w:marBottom w:val="0"/>
          <w:divBdr>
            <w:top w:val="none" w:sz="0" w:space="0" w:color="auto"/>
            <w:left w:val="none" w:sz="0" w:space="0" w:color="auto"/>
            <w:bottom w:val="none" w:sz="0" w:space="0" w:color="auto"/>
            <w:right w:val="none" w:sz="0" w:space="0" w:color="auto"/>
          </w:divBdr>
        </w:div>
        <w:div w:id="1866366704">
          <w:marLeft w:val="432"/>
          <w:marRight w:val="0"/>
          <w:marTop w:val="120"/>
          <w:marBottom w:val="0"/>
          <w:divBdr>
            <w:top w:val="none" w:sz="0" w:space="0" w:color="auto"/>
            <w:left w:val="none" w:sz="0" w:space="0" w:color="auto"/>
            <w:bottom w:val="none" w:sz="0" w:space="0" w:color="auto"/>
            <w:right w:val="none" w:sz="0" w:space="0" w:color="auto"/>
          </w:divBdr>
        </w:div>
        <w:div w:id="1964461892">
          <w:marLeft w:val="432"/>
          <w:marRight w:val="0"/>
          <w:marTop w:val="120"/>
          <w:marBottom w:val="0"/>
          <w:divBdr>
            <w:top w:val="none" w:sz="0" w:space="0" w:color="auto"/>
            <w:left w:val="none" w:sz="0" w:space="0" w:color="auto"/>
            <w:bottom w:val="none" w:sz="0" w:space="0" w:color="auto"/>
            <w:right w:val="none" w:sz="0" w:space="0" w:color="auto"/>
          </w:divBdr>
        </w:div>
      </w:divsChild>
    </w:div>
    <w:div w:id="1063453703">
      <w:bodyDiv w:val="1"/>
      <w:marLeft w:val="0"/>
      <w:marRight w:val="0"/>
      <w:marTop w:val="0"/>
      <w:marBottom w:val="0"/>
      <w:divBdr>
        <w:top w:val="none" w:sz="0" w:space="0" w:color="auto"/>
        <w:left w:val="none" w:sz="0" w:space="0" w:color="auto"/>
        <w:bottom w:val="none" w:sz="0" w:space="0" w:color="auto"/>
        <w:right w:val="none" w:sz="0" w:space="0" w:color="auto"/>
      </w:divBdr>
      <w:divsChild>
        <w:div w:id="167448682">
          <w:marLeft w:val="432"/>
          <w:marRight w:val="0"/>
          <w:marTop w:val="120"/>
          <w:marBottom w:val="0"/>
          <w:divBdr>
            <w:top w:val="none" w:sz="0" w:space="0" w:color="auto"/>
            <w:left w:val="none" w:sz="0" w:space="0" w:color="auto"/>
            <w:bottom w:val="none" w:sz="0" w:space="0" w:color="auto"/>
            <w:right w:val="none" w:sz="0" w:space="0" w:color="auto"/>
          </w:divBdr>
        </w:div>
        <w:div w:id="919019370">
          <w:marLeft w:val="432"/>
          <w:marRight w:val="0"/>
          <w:marTop w:val="120"/>
          <w:marBottom w:val="0"/>
          <w:divBdr>
            <w:top w:val="none" w:sz="0" w:space="0" w:color="auto"/>
            <w:left w:val="none" w:sz="0" w:space="0" w:color="auto"/>
            <w:bottom w:val="none" w:sz="0" w:space="0" w:color="auto"/>
            <w:right w:val="none" w:sz="0" w:space="0" w:color="auto"/>
          </w:divBdr>
        </w:div>
        <w:div w:id="1219365890">
          <w:marLeft w:val="432"/>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D61128263C44F817E03CB6A2D5B8C" ma:contentTypeVersion="8" ma:contentTypeDescription="Create a new document." ma:contentTypeScope="" ma:versionID="fc961b9c90f71fa699b5d983af9b5ea4">
  <xsd:schema xmlns:xsd="http://www.w3.org/2001/XMLSchema" xmlns:xs="http://www.w3.org/2001/XMLSchema" xmlns:p="http://schemas.microsoft.com/office/2006/metadata/properties" xmlns:ns3="e091adc7-f53a-4e8a-8eeb-888b9f16cea6" targetNamespace="http://schemas.microsoft.com/office/2006/metadata/properties" ma:root="true" ma:fieldsID="641b847240730ffae994afb8da14605a" ns3:_="">
    <xsd:import namespace="e091adc7-f53a-4e8a-8eeb-888b9f16ce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1adc7-f53a-4e8a-8eeb-888b9f16c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EB7B-A1E1-4F8C-9CA3-B9C8E9C0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1adc7-f53a-4e8a-8eeb-888b9f16c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84D94-DC90-4B0E-B9BB-8162ED550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48BDD-C3FD-4F2B-BC0C-53B3800D8E61}">
  <ds:schemaRefs>
    <ds:schemaRef ds:uri="http://schemas.microsoft.com/sharepoint/v3/contenttype/forms"/>
  </ds:schemaRefs>
</ds:datastoreItem>
</file>

<file path=customXml/itemProps4.xml><?xml version="1.0" encoding="utf-8"?>
<ds:datastoreItem xmlns:ds="http://schemas.openxmlformats.org/officeDocument/2006/customXml" ds:itemID="{25B0D197-3795-4229-B58F-C77A38F5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Links>
    <vt:vector size="102" baseType="variant">
      <vt:variant>
        <vt:i4>1114164</vt:i4>
      </vt:variant>
      <vt:variant>
        <vt:i4>98</vt:i4>
      </vt:variant>
      <vt:variant>
        <vt:i4>0</vt:i4>
      </vt:variant>
      <vt:variant>
        <vt:i4>5</vt:i4>
      </vt:variant>
      <vt:variant>
        <vt:lpwstr/>
      </vt:variant>
      <vt:variant>
        <vt:lpwstr>_Toc532375437</vt:lpwstr>
      </vt:variant>
      <vt:variant>
        <vt:i4>1114164</vt:i4>
      </vt:variant>
      <vt:variant>
        <vt:i4>92</vt:i4>
      </vt:variant>
      <vt:variant>
        <vt:i4>0</vt:i4>
      </vt:variant>
      <vt:variant>
        <vt:i4>5</vt:i4>
      </vt:variant>
      <vt:variant>
        <vt:lpwstr/>
      </vt:variant>
      <vt:variant>
        <vt:lpwstr>_Toc532375436</vt:lpwstr>
      </vt:variant>
      <vt:variant>
        <vt:i4>1114164</vt:i4>
      </vt:variant>
      <vt:variant>
        <vt:i4>86</vt:i4>
      </vt:variant>
      <vt:variant>
        <vt:i4>0</vt:i4>
      </vt:variant>
      <vt:variant>
        <vt:i4>5</vt:i4>
      </vt:variant>
      <vt:variant>
        <vt:lpwstr/>
      </vt:variant>
      <vt:variant>
        <vt:lpwstr>_Toc532375435</vt:lpwstr>
      </vt:variant>
      <vt:variant>
        <vt:i4>1114164</vt:i4>
      </vt:variant>
      <vt:variant>
        <vt:i4>80</vt:i4>
      </vt:variant>
      <vt:variant>
        <vt:i4>0</vt:i4>
      </vt:variant>
      <vt:variant>
        <vt:i4>5</vt:i4>
      </vt:variant>
      <vt:variant>
        <vt:lpwstr/>
      </vt:variant>
      <vt:variant>
        <vt:lpwstr>_Toc532375434</vt:lpwstr>
      </vt:variant>
      <vt:variant>
        <vt:i4>1114164</vt:i4>
      </vt:variant>
      <vt:variant>
        <vt:i4>74</vt:i4>
      </vt:variant>
      <vt:variant>
        <vt:i4>0</vt:i4>
      </vt:variant>
      <vt:variant>
        <vt:i4>5</vt:i4>
      </vt:variant>
      <vt:variant>
        <vt:lpwstr/>
      </vt:variant>
      <vt:variant>
        <vt:lpwstr>_Toc532375433</vt:lpwstr>
      </vt:variant>
      <vt:variant>
        <vt:i4>1114164</vt:i4>
      </vt:variant>
      <vt:variant>
        <vt:i4>68</vt:i4>
      </vt:variant>
      <vt:variant>
        <vt:i4>0</vt:i4>
      </vt:variant>
      <vt:variant>
        <vt:i4>5</vt:i4>
      </vt:variant>
      <vt:variant>
        <vt:lpwstr/>
      </vt:variant>
      <vt:variant>
        <vt:lpwstr>_Toc532375432</vt:lpwstr>
      </vt:variant>
      <vt:variant>
        <vt:i4>1114164</vt:i4>
      </vt:variant>
      <vt:variant>
        <vt:i4>62</vt:i4>
      </vt:variant>
      <vt:variant>
        <vt:i4>0</vt:i4>
      </vt:variant>
      <vt:variant>
        <vt:i4>5</vt:i4>
      </vt:variant>
      <vt:variant>
        <vt:lpwstr/>
      </vt:variant>
      <vt:variant>
        <vt:lpwstr>_Toc532375431</vt:lpwstr>
      </vt:variant>
      <vt:variant>
        <vt:i4>1114164</vt:i4>
      </vt:variant>
      <vt:variant>
        <vt:i4>56</vt:i4>
      </vt:variant>
      <vt:variant>
        <vt:i4>0</vt:i4>
      </vt:variant>
      <vt:variant>
        <vt:i4>5</vt:i4>
      </vt:variant>
      <vt:variant>
        <vt:lpwstr/>
      </vt:variant>
      <vt:variant>
        <vt:lpwstr>_Toc532375430</vt:lpwstr>
      </vt:variant>
      <vt:variant>
        <vt:i4>1048628</vt:i4>
      </vt:variant>
      <vt:variant>
        <vt:i4>50</vt:i4>
      </vt:variant>
      <vt:variant>
        <vt:i4>0</vt:i4>
      </vt:variant>
      <vt:variant>
        <vt:i4>5</vt:i4>
      </vt:variant>
      <vt:variant>
        <vt:lpwstr/>
      </vt:variant>
      <vt:variant>
        <vt:lpwstr>_Toc532375429</vt:lpwstr>
      </vt:variant>
      <vt:variant>
        <vt:i4>1048628</vt:i4>
      </vt:variant>
      <vt:variant>
        <vt:i4>44</vt:i4>
      </vt:variant>
      <vt:variant>
        <vt:i4>0</vt:i4>
      </vt:variant>
      <vt:variant>
        <vt:i4>5</vt:i4>
      </vt:variant>
      <vt:variant>
        <vt:lpwstr/>
      </vt:variant>
      <vt:variant>
        <vt:lpwstr>_Toc532375428</vt:lpwstr>
      </vt:variant>
      <vt:variant>
        <vt:i4>1048628</vt:i4>
      </vt:variant>
      <vt:variant>
        <vt:i4>38</vt:i4>
      </vt:variant>
      <vt:variant>
        <vt:i4>0</vt:i4>
      </vt:variant>
      <vt:variant>
        <vt:i4>5</vt:i4>
      </vt:variant>
      <vt:variant>
        <vt:lpwstr/>
      </vt:variant>
      <vt:variant>
        <vt:lpwstr>_Toc532375427</vt:lpwstr>
      </vt:variant>
      <vt:variant>
        <vt:i4>1048628</vt:i4>
      </vt:variant>
      <vt:variant>
        <vt:i4>32</vt:i4>
      </vt:variant>
      <vt:variant>
        <vt:i4>0</vt:i4>
      </vt:variant>
      <vt:variant>
        <vt:i4>5</vt:i4>
      </vt:variant>
      <vt:variant>
        <vt:lpwstr/>
      </vt:variant>
      <vt:variant>
        <vt:lpwstr>_Toc532375426</vt:lpwstr>
      </vt:variant>
      <vt:variant>
        <vt:i4>1048628</vt:i4>
      </vt:variant>
      <vt:variant>
        <vt:i4>26</vt:i4>
      </vt:variant>
      <vt:variant>
        <vt:i4>0</vt:i4>
      </vt:variant>
      <vt:variant>
        <vt:i4>5</vt:i4>
      </vt:variant>
      <vt:variant>
        <vt:lpwstr/>
      </vt:variant>
      <vt:variant>
        <vt:lpwstr>_Toc532375425</vt:lpwstr>
      </vt:variant>
      <vt:variant>
        <vt:i4>1048628</vt:i4>
      </vt:variant>
      <vt:variant>
        <vt:i4>20</vt:i4>
      </vt:variant>
      <vt:variant>
        <vt:i4>0</vt:i4>
      </vt:variant>
      <vt:variant>
        <vt:i4>5</vt:i4>
      </vt:variant>
      <vt:variant>
        <vt:lpwstr/>
      </vt:variant>
      <vt:variant>
        <vt:lpwstr>_Toc532375424</vt:lpwstr>
      </vt:variant>
      <vt:variant>
        <vt:i4>1048628</vt:i4>
      </vt:variant>
      <vt:variant>
        <vt:i4>14</vt:i4>
      </vt:variant>
      <vt:variant>
        <vt:i4>0</vt:i4>
      </vt:variant>
      <vt:variant>
        <vt:i4>5</vt:i4>
      </vt:variant>
      <vt:variant>
        <vt:lpwstr/>
      </vt:variant>
      <vt:variant>
        <vt:lpwstr>_Toc532375423</vt:lpwstr>
      </vt:variant>
      <vt:variant>
        <vt:i4>1048628</vt:i4>
      </vt:variant>
      <vt:variant>
        <vt:i4>8</vt:i4>
      </vt:variant>
      <vt:variant>
        <vt:i4>0</vt:i4>
      </vt:variant>
      <vt:variant>
        <vt:i4>5</vt:i4>
      </vt:variant>
      <vt:variant>
        <vt:lpwstr/>
      </vt:variant>
      <vt:variant>
        <vt:lpwstr>_Toc532375422</vt:lpwstr>
      </vt:variant>
      <vt:variant>
        <vt:i4>1048628</vt:i4>
      </vt:variant>
      <vt:variant>
        <vt:i4>2</vt:i4>
      </vt:variant>
      <vt:variant>
        <vt:i4>0</vt:i4>
      </vt:variant>
      <vt:variant>
        <vt:i4>5</vt:i4>
      </vt:variant>
      <vt:variant>
        <vt:lpwstr/>
      </vt:variant>
      <vt:variant>
        <vt:lpwstr>_Toc53237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burn-Lynch, Whitney C</dc:creator>
  <cp:keywords/>
  <dc:description/>
  <cp:lastModifiedBy>Green, Brennen D.</cp:lastModifiedBy>
  <cp:revision>3</cp:revision>
  <cp:lastPrinted>2020-02-12T14:47:00Z</cp:lastPrinted>
  <dcterms:created xsi:type="dcterms:W3CDTF">2020-02-12T14:47:00Z</dcterms:created>
  <dcterms:modified xsi:type="dcterms:W3CDTF">2020-02-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128263C44F817E03CB6A2D5B8C</vt:lpwstr>
  </property>
</Properties>
</file>